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1606" w14:textId="77777777" w:rsidR="007911C0" w:rsidRPr="004F0A74" w:rsidRDefault="007911C0" w:rsidP="007911C0">
      <w:bookmarkStart w:id="0" w:name="_GoBack"/>
      <w:bookmarkEnd w:id="0"/>
    </w:p>
    <w:p w14:paraId="5F4DCF67" w14:textId="77777777" w:rsidR="007911C0" w:rsidRPr="004F0A74" w:rsidRDefault="007911C0" w:rsidP="007911C0"/>
    <w:p w14:paraId="471A797C" w14:textId="77777777" w:rsidR="007911C0" w:rsidRPr="004F0A74" w:rsidRDefault="007911C0" w:rsidP="007911C0"/>
    <w:tbl>
      <w:tblPr>
        <w:tblStyle w:val="a3"/>
        <w:tblW w:w="0" w:type="auto"/>
        <w:jc w:val="center"/>
        <w:tblLook w:val="04A0" w:firstRow="1" w:lastRow="0" w:firstColumn="1" w:lastColumn="0" w:noHBand="0" w:noVBand="1"/>
      </w:tblPr>
      <w:tblGrid>
        <w:gridCol w:w="3982"/>
        <w:gridCol w:w="3982"/>
      </w:tblGrid>
      <w:tr w:rsidR="004F0A74" w:rsidRPr="004F0A74" w14:paraId="7323A162" w14:textId="77777777" w:rsidTr="007911C0">
        <w:trPr>
          <w:trHeight w:val="829"/>
          <w:jc w:val="center"/>
        </w:trPr>
        <w:tc>
          <w:tcPr>
            <w:tcW w:w="3982" w:type="dxa"/>
            <w:vAlign w:val="center"/>
          </w:tcPr>
          <w:p w14:paraId="5DB3666F" w14:textId="77777777" w:rsidR="007911C0" w:rsidRPr="004F0A74" w:rsidRDefault="007911C0" w:rsidP="004F0A74">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004F0A74" w:rsidRPr="004F0A74">
              <w:rPr>
                <w:rFonts w:ascii="ＭＳ Ｐゴシック" w:eastAsia="ＭＳ Ｐゴシック" w:hAnsi="ＭＳ Ｐゴシック"/>
                <w:sz w:val="32"/>
                <w:szCs w:val="32"/>
              </w:rPr>
              <w:t>3</w:t>
            </w:r>
            <w:r w:rsidRPr="004F0A74">
              <w:rPr>
                <w:rFonts w:ascii="ＭＳ Ｐゴシック" w:eastAsia="ＭＳ Ｐゴシック" w:hAnsi="ＭＳ Ｐゴシック"/>
                <w:sz w:val="32"/>
                <w:szCs w:val="32"/>
              </w:rPr>
              <w:t>年度（202</w:t>
            </w:r>
            <w:r w:rsidR="004F0A74" w:rsidRPr="004F0A74">
              <w:rPr>
                <w:rFonts w:ascii="ＭＳ Ｐゴシック" w:eastAsia="ＭＳ Ｐゴシック" w:hAnsi="ＭＳ Ｐゴシック"/>
                <w:sz w:val="32"/>
                <w:szCs w:val="32"/>
              </w:rPr>
              <w:t>1</w:t>
            </w:r>
            <w:r w:rsidRPr="004F0A74">
              <w:rPr>
                <w:rFonts w:ascii="ＭＳ Ｐゴシック" w:eastAsia="ＭＳ Ｐゴシック" w:hAnsi="ＭＳ Ｐゴシック"/>
                <w:sz w:val="32"/>
                <w:szCs w:val="32"/>
              </w:rPr>
              <w:t>年度）</w:t>
            </w:r>
            <w:r w:rsidR="00190E24" w:rsidRPr="004F0A74">
              <w:rPr>
                <w:rFonts w:ascii="ＭＳ Ｐゴシック" w:eastAsia="ＭＳ Ｐゴシック" w:hAnsi="ＭＳ Ｐゴシック"/>
                <w:sz w:val="32"/>
                <w:szCs w:val="32"/>
              </w:rPr>
              <w:t>用</w:t>
            </w:r>
          </w:p>
        </w:tc>
        <w:tc>
          <w:tcPr>
            <w:tcW w:w="3982" w:type="dxa"/>
            <w:shd w:val="clear" w:color="auto" w:fill="000000" w:themeFill="text1"/>
            <w:vAlign w:val="center"/>
          </w:tcPr>
          <w:p w14:paraId="466D88BD" w14:textId="0FF9DE82" w:rsidR="007911C0" w:rsidRPr="004F0A74" w:rsidRDefault="004F0A74" w:rsidP="004F0A74">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sidR="00F642A2">
              <w:rPr>
                <w:rFonts w:ascii="ＭＳ Ｐゴシック" w:eastAsia="ＭＳ Ｐゴシック" w:hAnsi="ＭＳ Ｐゴシック" w:hint="eastAsia"/>
                <w:sz w:val="48"/>
                <w:szCs w:val="48"/>
              </w:rPr>
              <w:t>学校道徳</w:t>
            </w:r>
            <w:r w:rsidR="007911C0" w:rsidRPr="004F0A74">
              <w:rPr>
                <w:rFonts w:ascii="ＭＳ Ｐゴシック" w:eastAsia="ＭＳ Ｐゴシック" w:hAnsi="ＭＳ Ｐゴシック" w:hint="eastAsia"/>
                <w:sz w:val="48"/>
                <w:szCs w:val="48"/>
              </w:rPr>
              <w:t>科用</w:t>
            </w:r>
          </w:p>
        </w:tc>
      </w:tr>
    </w:tbl>
    <w:p w14:paraId="38F32DEE" w14:textId="77777777" w:rsidR="007911C0" w:rsidRPr="004F0A74" w:rsidRDefault="007911C0" w:rsidP="007911C0"/>
    <w:p w14:paraId="6435CAB7" w14:textId="77777777" w:rsidR="007911C0" w:rsidRPr="004F0A74" w:rsidRDefault="007911C0" w:rsidP="007911C0"/>
    <w:p w14:paraId="7EAEC4B7" w14:textId="77777777" w:rsidR="007911C0" w:rsidRPr="004F0A74" w:rsidRDefault="007911C0" w:rsidP="007911C0"/>
    <w:p w14:paraId="11BD9273" w14:textId="77777777" w:rsidR="007911C0" w:rsidRPr="004F0A74" w:rsidRDefault="007911C0" w:rsidP="007911C0"/>
    <w:p w14:paraId="30A803E5" w14:textId="77777777" w:rsidR="008F1DF9" w:rsidRPr="004F0A74" w:rsidRDefault="008F1DF9" w:rsidP="007911C0"/>
    <w:p w14:paraId="38AA31EC" w14:textId="77777777" w:rsidR="008F1DF9" w:rsidRPr="004F0A74" w:rsidRDefault="008F1DF9" w:rsidP="007911C0"/>
    <w:p w14:paraId="7449FA61" w14:textId="77777777" w:rsidR="008F1DF9" w:rsidRPr="004F0A74" w:rsidRDefault="008F1DF9" w:rsidP="007911C0"/>
    <w:p w14:paraId="55175EA9" w14:textId="77777777" w:rsidR="007911C0" w:rsidRPr="004F0A74" w:rsidRDefault="007911C0" w:rsidP="007911C0"/>
    <w:tbl>
      <w:tblPr>
        <w:tblStyle w:val="a3"/>
        <w:tblW w:w="0" w:type="auto"/>
        <w:tblInd w:w="108" w:type="dxa"/>
        <w:tblLook w:val="04A0" w:firstRow="1" w:lastRow="0" w:firstColumn="1" w:lastColumn="0" w:noHBand="0" w:noVBand="1"/>
      </w:tblPr>
      <w:tblGrid>
        <w:gridCol w:w="9530"/>
      </w:tblGrid>
      <w:tr w:rsidR="004F0A74" w:rsidRPr="004F0A74" w14:paraId="6072F9F7" w14:textId="77777777" w:rsidTr="007911C0">
        <w:trPr>
          <w:trHeight w:val="3848"/>
        </w:trPr>
        <w:tc>
          <w:tcPr>
            <w:tcW w:w="9600" w:type="dxa"/>
            <w:tcBorders>
              <w:top w:val="thinThickLargeGap" w:sz="36" w:space="0" w:color="auto"/>
              <w:left w:val="nil"/>
              <w:bottom w:val="thickThinLargeGap" w:sz="24" w:space="0" w:color="auto"/>
              <w:right w:val="nil"/>
            </w:tcBorders>
            <w:vAlign w:val="center"/>
          </w:tcPr>
          <w:p w14:paraId="7C976A4F" w14:textId="608D738F" w:rsidR="007911C0" w:rsidRPr="004F0A74" w:rsidRDefault="00F642A2" w:rsidP="007911C0">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訂　新しい道徳</w:t>
            </w:r>
            <w:r w:rsidR="007911C0" w:rsidRPr="004F0A74">
              <w:rPr>
                <w:rFonts w:ascii="ＭＳ Ｐゴシック" w:eastAsia="ＭＳ Ｐゴシック" w:hAnsi="ＭＳ Ｐゴシック" w:hint="eastAsia"/>
                <w:sz w:val="72"/>
                <w:szCs w:val="72"/>
              </w:rPr>
              <w:t>」</w:t>
            </w:r>
          </w:p>
          <w:p w14:paraId="57D64EA3" w14:textId="77777777" w:rsidR="007911C0" w:rsidRPr="004F0A74" w:rsidRDefault="007911C0" w:rsidP="007911C0">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14:paraId="53939975" w14:textId="77777777" w:rsidR="007911C0" w:rsidRPr="004F0A74" w:rsidRDefault="007911C0" w:rsidP="007911C0">
            <w:pPr>
              <w:jc w:val="center"/>
            </w:pPr>
            <w:r w:rsidRPr="004F0A74">
              <w:rPr>
                <w:rFonts w:ascii="ＭＳ Ｐゴシック" w:eastAsia="ＭＳ Ｐゴシック" w:hAnsi="ＭＳ Ｐゴシック" w:hint="eastAsia"/>
                <w:b/>
                <w:bCs/>
                <w:sz w:val="72"/>
                <w:szCs w:val="72"/>
              </w:rPr>
              <w:t>【１年】</w:t>
            </w:r>
          </w:p>
        </w:tc>
      </w:tr>
    </w:tbl>
    <w:p w14:paraId="35EC581D" w14:textId="77777777" w:rsidR="007911C0" w:rsidRPr="004F0A74" w:rsidRDefault="007911C0" w:rsidP="007911C0"/>
    <w:p w14:paraId="46FD3324" w14:textId="77777777" w:rsidR="007911C0" w:rsidRPr="004F0A74" w:rsidRDefault="007911C0" w:rsidP="007911C0"/>
    <w:p w14:paraId="7A9FC76A" w14:textId="77777777" w:rsidR="007911C0" w:rsidRPr="004F0A74" w:rsidRDefault="007911C0" w:rsidP="007911C0"/>
    <w:p w14:paraId="5EB21774" w14:textId="77777777" w:rsidR="007911C0" w:rsidRPr="004F0A74" w:rsidRDefault="007911C0" w:rsidP="007911C0"/>
    <w:p w14:paraId="713AB759" w14:textId="77777777" w:rsidR="007911C0" w:rsidRPr="004F0A74" w:rsidRDefault="007911C0" w:rsidP="007911C0"/>
    <w:p w14:paraId="7498B4FC" w14:textId="77777777" w:rsidR="007911C0" w:rsidRPr="004F0A74" w:rsidRDefault="007911C0" w:rsidP="007911C0"/>
    <w:p w14:paraId="216417DE" w14:textId="77777777" w:rsidR="007911C0" w:rsidRPr="004F0A74" w:rsidRDefault="007911C0" w:rsidP="007911C0"/>
    <w:p w14:paraId="17F45DEB" w14:textId="77777777" w:rsidR="007911C0" w:rsidRPr="004F0A74" w:rsidRDefault="007911C0" w:rsidP="007911C0"/>
    <w:p w14:paraId="14C3B1AD" w14:textId="77777777" w:rsidR="007911C0" w:rsidRPr="004F0A74" w:rsidRDefault="007911C0" w:rsidP="007911C0"/>
    <w:p w14:paraId="32840141" w14:textId="77777777" w:rsidR="007911C0" w:rsidRPr="004F0A74" w:rsidRDefault="007911C0" w:rsidP="007911C0"/>
    <w:p w14:paraId="0D30F86D" w14:textId="77777777" w:rsidR="007911C0" w:rsidRPr="004F0A74" w:rsidRDefault="007911C0" w:rsidP="007911C0"/>
    <w:p w14:paraId="2AB730F6" w14:textId="77777777" w:rsidR="007911C0" w:rsidRPr="004F0A74" w:rsidRDefault="007911C0" w:rsidP="007911C0"/>
    <w:p w14:paraId="50DE0C28" w14:textId="77777777" w:rsidR="007911C0" w:rsidRPr="004F0A74" w:rsidRDefault="007911C0" w:rsidP="007911C0"/>
    <w:p w14:paraId="71853C9C" w14:textId="77777777" w:rsidR="007911C0" w:rsidRPr="004F0A74" w:rsidRDefault="007911C0" w:rsidP="007911C0"/>
    <w:p w14:paraId="1F7323F6" w14:textId="0CFC8FAC" w:rsidR="007911C0" w:rsidRPr="004F0A74" w:rsidRDefault="00E11EAF" w:rsidP="00E11EAF">
      <w:pPr>
        <w:jc w:val="center"/>
        <w:rPr>
          <w:rFonts w:asciiTheme="majorEastAsia" w:eastAsiaTheme="majorEastAsia" w:hAnsiTheme="majorEastAsia"/>
          <w:sz w:val="24"/>
          <w:szCs w:val="24"/>
        </w:rPr>
      </w:pPr>
      <w:r w:rsidRPr="004F0A74">
        <w:rPr>
          <w:rFonts w:asciiTheme="majorEastAsia" w:eastAsiaTheme="majorEastAsia" w:hAnsiTheme="majorEastAsia" w:hint="eastAsia"/>
          <w:sz w:val="24"/>
          <w:szCs w:val="24"/>
        </w:rPr>
        <w:t>令和</w:t>
      </w:r>
      <w:r w:rsidR="004F0A74" w:rsidRPr="004F0A74">
        <w:rPr>
          <w:rFonts w:asciiTheme="majorEastAsia" w:eastAsiaTheme="majorEastAsia" w:hAnsiTheme="majorEastAsia" w:hint="eastAsia"/>
          <w:sz w:val="24"/>
          <w:szCs w:val="24"/>
        </w:rPr>
        <w:t>2</w:t>
      </w:r>
      <w:r w:rsidRPr="004F0A74">
        <w:rPr>
          <w:rFonts w:asciiTheme="majorEastAsia" w:eastAsiaTheme="majorEastAsia" w:hAnsiTheme="majorEastAsia" w:hint="eastAsia"/>
          <w:sz w:val="24"/>
          <w:szCs w:val="24"/>
        </w:rPr>
        <w:t>年（20</w:t>
      </w:r>
      <w:r w:rsidR="004F0A74" w:rsidRPr="004F0A74">
        <w:rPr>
          <w:rFonts w:asciiTheme="majorEastAsia" w:eastAsiaTheme="majorEastAsia" w:hAnsiTheme="majorEastAsia"/>
          <w:sz w:val="24"/>
          <w:szCs w:val="24"/>
        </w:rPr>
        <w:t>20</w:t>
      </w:r>
      <w:r w:rsidRPr="004F0A74">
        <w:rPr>
          <w:rFonts w:asciiTheme="majorEastAsia" w:eastAsiaTheme="majorEastAsia" w:hAnsiTheme="majorEastAsia" w:hint="eastAsia"/>
          <w:sz w:val="24"/>
          <w:szCs w:val="24"/>
        </w:rPr>
        <w:t>年）</w:t>
      </w:r>
      <w:r w:rsidR="00473AF5">
        <w:rPr>
          <w:rFonts w:asciiTheme="majorEastAsia" w:eastAsiaTheme="majorEastAsia" w:hAnsiTheme="majorEastAsia"/>
          <w:sz w:val="24"/>
          <w:szCs w:val="24"/>
        </w:rPr>
        <w:t>11</w:t>
      </w:r>
      <w:r w:rsidRPr="004F0A74">
        <w:rPr>
          <w:rFonts w:asciiTheme="majorEastAsia" w:eastAsiaTheme="majorEastAsia" w:hAnsiTheme="majorEastAsia" w:hint="eastAsia"/>
          <w:sz w:val="24"/>
          <w:szCs w:val="24"/>
        </w:rPr>
        <w:t>月</w:t>
      </w:r>
      <w:r w:rsidR="00B96DFA">
        <w:rPr>
          <w:rFonts w:asciiTheme="majorEastAsia" w:eastAsiaTheme="majorEastAsia" w:hAnsiTheme="majorEastAsia"/>
          <w:sz w:val="24"/>
          <w:szCs w:val="24"/>
        </w:rPr>
        <w:t>27</w:t>
      </w:r>
      <w:r w:rsidR="00517273" w:rsidRPr="004F0A74">
        <w:rPr>
          <w:rFonts w:asciiTheme="majorEastAsia" w:eastAsiaTheme="majorEastAsia" w:hAnsiTheme="majorEastAsia" w:hint="eastAsia"/>
          <w:sz w:val="24"/>
          <w:szCs w:val="24"/>
        </w:rPr>
        <w:t>日版</w:t>
      </w:r>
    </w:p>
    <w:p w14:paraId="1F374E70" w14:textId="275CC351" w:rsidR="00E11EAF" w:rsidRPr="004F0A74" w:rsidRDefault="00DB3920" w:rsidP="00E11EAF">
      <w:pPr>
        <w:ind w:left="180" w:hangingChars="100" w:hanging="180"/>
        <w:jc w:val="center"/>
        <w:rPr>
          <w:sz w:val="18"/>
          <w:szCs w:val="18"/>
        </w:rPr>
      </w:pPr>
      <w:r>
        <w:rPr>
          <w:rFonts w:hint="eastAsia"/>
          <w:sz w:val="18"/>
          <w:szCs w:val="18"/>
        </w:rPr>
        <w:t>※教材</w:t>
      </w:r>
      <w:r w:rsidR="00452DF6">
        <w:rPr>
          <w:rFonts w:hint="eastAsia"/>
          <w:sz w:val="18"/>
          <w:szCs w:val="18"/>
        </w:rPr>
        <w:t>ごとの配当時数，主な学習活動</w:t>
      </w:r>
      <w:r w:rsidR="00E11EAF" w:rsidRPr="004F0A74">
        <w:rPr>
          <w:rFonts w:hint="eastAsia"/>
          <w:sz w:val="18"/>
          <w:szCs w:val="18"/>
        </w:rPr>
        <w:t>などは，今後変更になる可能性があります</w:t>
      </w:r>
      <w:r w:rsidR="00D52EBC" w:rsidRPr="004F0A74">
        <w:rPr>
          <w:rFonts w:hint="eastAsia"/>
          <w:sz w:val="18"/>
          <w:szCs w:val="18"/>
        </w:rPr>
        <w:t>。</w:t>
      </w:r>
      <w:r w:rsidR="00E11EAF" w:rsidRPr="004F0A74">
        <w:rPr>
          <w:rFonts w:hint="eastAsia"/>
          <w:sz w:val="18"/>
          <w:szCs w:val="18"/>
        </w:rPr>
        <w:t>ご了承ください。</w:t>
      </w:r>
    </w:p>
    <w:p w14:paraId="27C8EFC3" w14:textId="77777777" w:rsidR="00E11EAF" w:rsidRPr="004F0A74" w:rsidRDefault="00E11EAF" w:rsidP="007911C0"/>
    <w:p w14:paraId="62A2D3D8" w14:textId="77777777" w:rsidR="00E11EAF" w:rsidRPr="004F0A74" w:rsidRDefault="00E11EAF" w:rsidP="007911C0"/>
    <w:p w14:paraId="185068EA" w14:textId="77777777" w:rsidR="004544E5" w:rsidRDefault="007911C0" w:rsidP="004544E5">
      <w:pPr>
        <w:jc w:val="center"/>
        <w:rPr>
          <w:rFonts w:asciiTheme="majorEastAsia" w:eastAsiaTheme="majorEastAsia" w:hAnsiTheme="majorEastAsia"/>
          <w:bCs/>
          <w:sz w:val="48"/>
          <w:szCs w:val="48"/>
        </w:rPr>
        <w:sectPr w:rsidR="004544E5" w:rsidSect="00937C40">
          <w:pgSz w:w="11906" w:h="16838" w:code="9"/>
          <w:pgMar w:top="1134" w:right="1134" w:bottom="1418" w:left="1134" w:header="851" w:footer="454" w:gutter="0"/>
          <w:cols w:space="425"/>
          <w:docGrid w:type="lines" w:linePitch="280"/>
        </w:sectPr>
      </w:pPr>
      <w:r w:rsidRPr="004F0A74">
        <w:rPr>
          <w:rFonts w:asciiTheme="majorEastAsia" w:eastAsiaTheme="majorEastAsia" w:hAnsiTheme="majorEastAsia" w:hint="eastAsia"/>
          <w:bCs/>
          <w:sz w:val="48"/>
          <w:szCs w:val="48"/>
        </w:rPr>
        <w:t>東京書籍</w:t>
      </w:r>
    </w:p>
    <w:tbl>
      <w:tblPr>
        <w:tblStyle w:val="a3"/>
        <w:tblpPr w:leftFromText="142" w:rightFromText="142" w:vertAnchor="page" w:horzAnchor="margin" w:tblpXSpec="center" w:tblpY="2605"/>
        <w:tblW w:w="10910" w:type="dxa"/>
        <w:tblLook w:val="04A0" w:firstRow="1" w:lastRow="0" w:firstColumn="1" w:lastColumn="0" w:noHBand="0" w:noVBand="1"/>
      </w:tblPr>
      <w:tblGrid>
        <w:gridCol w:w="562"/>
        <w:gridCol w:w="1560"/>
        <w:gridCol w:w="1701"/>
        <w:gridCol w:w="3827"/>
        <w:gridCol w:w="1701"/>
        <w:gridCol w:w="1559"/>
      </w:tblGrid>
      <w:tr w:rsidR="004544E5" w:rsidRPr="001E0C83" w14:paraId="02FD870C" w14:textId="77777777" w:rsidTr="00B94DB3">
        <w:trPr>
          <w:cantSplit/>
          <w:trHeight w:val="1134"/>
        </w:trPr>
        <w:tc>
          <w:tcPr>
            <w:tcW w:w="562" w:type="dxa"/>
            <w:textDirection w:val="tbRlV"/>
            <w:vAlign w:val="center"/>
          </w:tcPr>
          <w:p w14:paraId="0ED381F1" w14:textId="77777777" w:rsidR="004544E5" w:rsidRPr="001E0C83" w:rsidRDefault="004544E5" w:rsidP="00B94DB3">
            <w:pPr>
              <w:snapToGrid w:val="0"/>
              <w:spacing w:line="260" w:lineRule="exact"/>
              <w:ind w:left="113" w:right="113"/>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月（時）</w:t>
            </w:r>
            <w:r w:rsidRPr="001E0C83">
              <w:rPr>
                <w:rFonts w:hint="eastAsia"/>
                <w:noProof/>
                <w:sz w:val="18"/>
                <w:szCs w:val="18"/>
              </w:rPr>
              <mc:AlternateContent>
                <mc:Choice Requires="wps">
                  <w:drawing>
                    <wp:anchor distT="0" distB="0" distL="114300" distR="114300" simplePos="0" relativeHeight="251659264" behindDoc="0" locked="0" layoutInCell="1" allowOverlap="1" wp14:anchorId="09B254B9" wp14:editId="1968E3CC">
                      <wp:simplePos x="0" y="0"/>
                      <wp:positionH relativeFrom="column">
                        <wp:posOffset>-377190</wp:posOffset>
                      </wp:positionH>
                      <wp:positionV relativeFrom="paragraph">
                        <wp:posOffset>-757555</wp:posOffset>
                      </wp:positionV>
                      <wp:extent cx="1948180" cy="6629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8C39" w14:textId="77777777" w:rsidR="004544E5" w:rsidRPr="00802943" w:rsidRDefault="004544E5" w:rsidP="004544E5">
                                  <w:pPr>
                                    <w:wordWrap w:val="0"/>
                                    <w:snapToGrid w:val="0"/>
                                    <w:spacing w:line="450" w:lineRule="exact"/>
                                    <w:rPr>
                                      <w:b/>
                                      <w:spacing w:val="2"/>
                                      <w:sz w:val="38"/>
                                    </w:rPr>
                                  </w:pPr>
                                  <w:r>
                                    <w:rPr>
                                      <w:rFonts w:hint="eastAsia"/>
                                      <w:b/>
                                      <w:spacing w:val="2"/>
                                      <w:sz w:val="38"/>
                                    </w:rPr>
                                    <w:t>第1</w:t>
                                  </w:r>
                                  <w:r w:rsidRPr="00802943">
                                    <w:rPr>
                                      <w:rFonts w:hint="eastAsia"/>
                                      <w:b/>
                                      <w:spacing w:val="2"/>
                                      <w:sz w:val="38"/>
                                    </w:rPr>
                                    <w:t>学年の</w:t>
                                  </w:r>
                                </w:p>
                                <w:p w14:paraId="626125B8" w14:textId="77777777" w:rsidR="004544E5" w:rsidRPr="00802943" w:rsidRDefault="004544E5" w:rsidP="004544E5">
                                  <w:pPr>
                                    <w:wordWrap w:val="0"/>
                                    <w:snapToGrid w:val="0"/>
                                    <w:spacing w:line="450" w:lineRule="exact"/>
                                    <w:rPr>
                                      <w:spacing w:val="1"/>
                                    </w:rPr>
                                  </w:pPr>
                                  <w:r w:rsidRPr="00802943">
                                    <w:rPr>
                                      <w:rFonts w:hint="eastAsia"/>
                                      <w:b/>
                                      <w:spacing w:val="2"/>
                                      <w:sz w:val="38"/>
                                    </w:rPr>
                                    <w:t>道徳指導計画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B254B9" id="_x0000_t202" coordsize="21600,21600" o:spt="202" path="m,l,21600r21600,l21600,xe">
                      <v:stroke joinstyle="miter"/>
                      <v:path gradientshapeok="t" o:connecttype="rect"/>
                    </v:shapetype>
                    <v:shape id="テキスト ボックス 1" o:spid="_x0000_s1026" type="#_x0000_t202" style="position:absolute;left:0;text-align:left;margin-left:-29.7pt;margin-top:-59.65pt;width:153.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vO0wIAAMo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" filled="f" stroked="f">
                      <v:textbox style="mso-fit-shape-to-text:t">
                        <w:txbxContent>
                          <w:p w14:paraId="14858C39" w14:textId="77777777" w:rsidR="004544E5" w:rsidRPr="00802943" w:rsidRDefault="004544E5" w:rsidP="004544E5">
                            <w:pPr>
                              <w:wordWrap w:val="0"/>
                              <w:snapToGrid w:val="0"/>
                              <w:spacing w:line="450" w:lineRule="exact"/>
                              <w:rPr>
                                <w:b/>
                                <w:spacing w:val="2"/>
                                <w:sz w:val="38"/>
                              </w:rPr>
                            </w:pPr>
                            <w:r>
                              <w:rPr>
                                <w:rFonts w:hint="eastAsia"/>
                                <w:b/>
                                <w:spacing w:val="2"/>
                                <w:sz w:val="38"/>
                              </w:rPr>
                              <w:t>第1</w:t>
                            </w:r>
                            <w:r w:rsidRPr="00802943">
                              <w:rPr>
                                <w:rFonts w:hint="eastAsia"/>
                                <w:b/>
                                <w:spacing w:val="2"/>
                                <w:sz w:val="38"/>
                              </w:rPr>
                              <w:t>学年の</w:t>
                            </w:r>
                          </w:p>
                          <w:p w14:paraId="626125B8" w14:textId="77777777" w:rsidR="004544E5" w:rsidRPr="00802943" w:rsidRDefault="004544E5" w:rsidP="004544E5">
                            <w:pPr>
                              <w:wordWrap w:val="0"/>
                              <w:snapToGrid w:val="0"/>
                              <w:spacing w:line="450" w:lineRule="exact"/>
                              <w:rPr>
                                <w:spacing w:val="1"/>
                              </w:rPr>
                            </w:pPr>
                            <w:r w:rsidRPr="00802943">
                              <w:rPr>
                                <w:rFonts w:hint="eastAsia"/>
                                <w:b/>
                                <w:spacing w:val="2"/>
                                <w:sz w:val="38"/>
                              </w:rPr>
                              <w:t>道徳指導計画例</w:t>
                            </w:r>
                          </w:p>
                        </w:txbxContent>
                      </v:textbox>
                    </v:shape>
                  </w:pict>
                </mc:Fallback>
              </mc:AlternateContent>
            </w:r>
          </w:p>
        </w:tc>
        <w:tc>
          <w:tcPr>
            <w:tcW w:w="1560" w:type="dxa"/>
            <w:vAlign w:val="center"/>
          </w:tcPr>
          <w:p w14:paraId="632CB5BE"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主題名】</w:t>
            </w:r>
          </w:p>
          <w:p w14:paraId="454526E5"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教材名</w:t>
            </w:r>
          </w:p>
          <w:p w14:paraId="08F1F61D" w14:textId="77777777" w:rsidR="004544E5" w:rsidRPr="001E0C83" w:rsidRDefault="004544E5" w:rsidP="00B94DB3">
            <w:pPr>
              <w:jc w:val="center"/>
              <w:rPr>
                <w:rFonts w:ascii="ＭＳ Ｐゴシック" w:eastAsia="ＭＳ Ｐゴシック" w:hAnsi="ＭＳ Ｐゴシック"/>
              </w:rPr>
            </w:pPr>
            <w:r w:rsidRPr="001E0C83">
              <w:rPr>
                <w:rFonts w:ascii="ＭＳ Ｐゴシック" w:eastAsia="ＭＳ Ｐゴシック" w:hAnsi="ＭＳ Ｐゴシック" w:hint="eastAsia"/>
                <w:b/>
                <w:sz w:val="18"/>
                <w:szCs w:val="18"/>
              </w:rPr>
              <w:t>内容項目</w:t>
            </w:r>
          </w:p>
        </w:tc>
        <w:tc>
          <w:tcPr>
            <w:tcW w:w="1701" w:type="dxa"/>
            <w:vAlign w:val="center"/>
          </w:tcPr>
          <w:p w14:paraId="457B5E9F"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ねらい</w:t>
            </w:r>
          </w:p>
        </w:tc>
        <w:tc>
          <w:tcPr>
            <w:tcW w:w="3827" w:type="dxa"/>
            <w:vAlign w:val="center"/>
          </w:tcPr>
          <w:p w14:paraId="28E9DA6C" w14:textId="77777777" w:rsidR="004544E5" w:rsidRPr="001E0C83" w:rsidRDefault="004544E5" w:rsidP="00B94DB3">
            <w:pPr>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学習活動と主な発問</w:t>
            </w:r>
          </w:p>
          <w:p w14:paraId="2E6D20DA"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w:t>
            </w:r>
            <w:r w:rsidRPr="001E0C83">
              <w:rPr>
                <w:rFonts w:ascii="ＭＳ Ｐゴシック" w:eastAsia="ＭＳ Ｐゴシック" w:hAnsi="ＭＳ Ｐゴシック"/>
                <w:b/>
                <w:sz w:val="18"/>
                <w:szCs w:val="18"/>
              </w:rPr>
              <w:t>-</w:t>
            </w:r>
            <w:r w:rsidRPr="001E0C83">
              <w:rPr>
                <w:rFonts w:ascii="ＭＳ Ｐゴシック" w:eastAsia="ＭＳ Ｐゴシック" w:hAnsi="ＭＳ Ｐゴシック" w:hint="eastAsia"/>
                <w:b/>
                <w:sz w:val="18"/>
                <w:szCs w:val="18"/>
              </w:rPr>
              <w:t>中心発問，</w:t>
            </w:r>
            <w:r>
              <w:rPr>
                <w:rFonts w:ascii="ＭＳ Ｐゴシック" w:eastAsia="ＭＳ Ｐゴシック" w:hAnsi="ＭＳ Ｐゴシック" w:hint="eastAsia"/>
                <w:b/>
                <w:sz w:val="18"/>
                <w:szCs w:val="18"/>
              </w:rPr>
              <w:t xml:space="preserve">　</w:t>
            </w:r>
            <w:r w:rsidRPr="001E0C83">
              <w:rPr>
                <w:rFonts w:ascii="ＭＳ Ｐゴシック" w:eastAsia="ＭＳ Ｐゴシック" w:hAnsi="ＭＳ Ｐゴシック" w:hint="eastAsia"/>
                <w:b/>
                <w:sz w:val="18"/>
                <w:szCs w:val="18"/>
              </w:rPr>
              <w:t>○-自己を見つめる発問</w:t>
            </w:r>
          </w:p>
        </w:tc>
        <w:tc>
          <w:tcPr>
            <w:tcW w:w="1701" w:type="dxa"/>
            <w:vAlign w:val="center"/>
          </w:tcPr>
          <w:p w14:paraId="2B9206D7"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評価の視点</w:t>
            </w:r>
          </w:p>
        </w:tc>
        <w:tc>
          <w:tcPr>
            <w:tcW w:w="1559" w:type="dxa"/>
            <w:vAlign w:val="center"/>
          </w:tcPr>
          <w:p w14:paraId="1C1D3010"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教材の特質</w:t>
            </w:r>
          </w:p>
          <w:p w14:paraId="26C99401"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作者</w:t>
            </w:r>
          </w:p>
          <w:p w14:paraId="1E3FBB10" w14:textId="77777777" w:rsidR="004544E5" w:rsidRPr="001E0C83" w:rsidRDefault="004544E5" w:rsidP="00B94DB3">
            <w:pPr>
              <w:snapToGrid w:val="0"/>
              <w:spacing w:line="260" w:lineRule="exact"/>
              <w:jc w:val="center"/>
              <w:rPr>
                <w:rFonts w:ascii="ＭＳ Ｐゴシック" w:eastAsia="ＭＳ Ｐゴシック" w:hAnsi="ＭＳ Ｐゴシック"/>
                <w:b/>
                <w:sz w:val="18"/>
                <w:szCs w:val="18"/>
              </w:rPr>
            </w:pPr>
            <w:r w:rsidRPr="001E0C83">
              <w:rPr>
                <w:rFonts w:ascii="ＭＳ Ｐゴシック" w:eastAsia="ＭＳ Ｐゴシック" w:hAnsi="ＭＳ Ｐゴシック" w:hint="eastAsia"/>
                <w:b/>
                <w:sz w:val="18"/>
                <w:szCs w:val="18"/>
              </w:rPr>
              <w:t>関連教科</w:t>
            </w:r>
          </w:p>
          <w:p w14:paraId="0DF82058" w14:textId="77777777" w:rsidR="004544E5" w:rsidRPr="001E0C83" w:rsidRDefault="004544E5" w:rsidP="00B94DB3">
            <w:pPr>
              <w:jc w:val="center"/>
              <w:rPr>
                <w:rFonts w:ascii="ＭＳ Ｐゴシック" w:eastAsia="ＭＳ Ｐゴシック" w:hAnsi="ＭＳ Ｐゴシック"/>
                <w:b/>
              </w:rPr>
            </w:pPr>
            <w:r w:rsidRPr="001E0C83">
              <w:rPr>
                <w:rFonts w:ascii="ＭＳ Ｐゴシック" w:eastAsia="ＭＳ Ｐゴシック" w:hAnsi="ＭＳ Ｐゴシック" w:hint="eastAsia"/>
                <w:b/>
                <w:sz w:val="18"/>
                <w:szCs w:val="18"/>
              </w:rPr>
              <w:t>関連活動</w:t>
            </w:r>
          </w:p>
        </w:tc>
      </w:tr>
      <w:tr w:rsidR="004544E5" w:rsidRPr="001E0C83" w14:paraId="49884A81" w14:textId="77777777" w:rsidTr="00B94DB3">
        <w:trPr>
          <w:cantSplit/>
          <w:trHeight w:val="1134"/>
        </w:trPr>
        <w:tc>
          <w:tcPr>
            <w:tcW w:w="562" w:type="dxa"/>
            <w:vMerge w:val="restart"/>
            <w:textDirection w:val="tbRlV"/>
            <w:vAlign w:val="center"/>
          </w:tcPr>
          <w:p w14:paraId="533277E1" w14:textId="77777777" w:rsidR="004544E5" w:rsidRPr="001E0C83" w:rsidRDefault="004544E5" w:rsidP="00B94DB3">
            <w:pPr>
              <w:tabs>
                <w:tab w:val="left" w:pos="456"/>
              </w:tabs>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４月（３時間）</w:t>
            </w:r>
          </w:p>
        </w:tc>
        <w:tc>
          <w:tcPr>
            <w:tcW w:w="1560" w:type="dxa"/>
          </w:tcPr>
          <w:p w14:paraId="522DC623" w14:textId="77777777" w:rsidR="004544E5" w:rsidRPr="001E0C83" w:rsidRDefault="004544E5" w:rsidP="00B7271A">
            <w:pPr>
              <w:tabs>
                <w:tab w:val="left" w:pos="456"/>
              </w:tabs>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あいさつを交わして】</w:t>
            </w:r>
          </w:p>
          <w:p w14:paraId="4116FD90"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　朝市の「おはようございます」</w:t>
            </w:r>
            <w:r w:rsidRPr="001E0C83">
              <w:rPr>
                <w:rFonts w:ascii="ＭＳ Ｐゴシック" w:eastAsia="ＭＳ Ｐゴシック" w:hAnsi="ＭＳ Ｐゴシック"/>
                <w:sz w:val="18"/>
                <w:szCs w:val="18"/>
              </w:rPr>
              <w:t xml:space="preserve"> </w:t>
            </w:r>
          </w:p>
          <w:p w14:paraId="2A0A56C7"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69AFE57C"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B(7)</w:t>
            </w:r>
            <w:r w:rsidRPr="001E0C83">
              <w:rPr>
                <w:rFonts w:ascii="ＭＳ Ｐゴシック" w:eastAsia="ＭＳ Ｐゴシック" w:hAnsi="ＭＳ Ｐゴシック" w:hint="eastAsia"/>
                <w:sz w:val="18"/>
                <w:szCs w:val="18"/>
              </w:rPr>
              <w:t>礼儀</w:t>
            </w:r>
          </w:p>
        </w:tc>
        <w:tc>
          <w:tcPr>
            <w:tcW w:w="1701" w:type="dxa"/>
          </w:tcPr>
          <w:p w14:paraId="1C03B40B"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相手の人格を認め，相手に対して尊敬や感謝などの気持ちを具体的に示すことの意義を理解し，進んで礼儀を身につけようとする心情を育てる。</w:t>
            </w:r>
          </w:p>
        </w:tc>
        <w:tc>
          <w:tcPr>
            <w:tcW w:w="3827" w:type="dxa"/>
          </w:tcPr>
          <w:p w14:paraId="551ED65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これまでの自分を振り返る。</w:t>
            </w:r>
          </w:p>
          <w:p w14:paraId="1B11F1B2"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朝市の『おはようございます』」を読んで話し合う。</w:t>
            </w:r>
          </w:p>
          <w:p w14:paraId="1A71F995" w14:textId="77777777" w:rsidR="004544E5" w:rsidRPr="001E0C83" w:rsidRDefault="004544E5" w:rsidP="00B94DB3">
            <w:pPr>
              <w:pStyle w:val="2"/>
              <w:ind w:left="380" w:hanging="180"/>
              <w:rPr>
                <w:color w:val="auto"/>
              </w:rPr>
            </w:pPr>
            <w:r w:rsidRPr="001E0C83">
              <w:rPr>
                <w:rFonts w:hint="eastAsia"/>
                <w:color w:val="auto"/>
              </w:rPr>
              <w:t>◎作者が，旅先で子供にあいさつをされて，うれしくなったのはなぜだろう。</w:t>
            </w:r>
          </w:p>
          <w:p w14:paraId="21807A4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あいさつの意義について考える。</w:t>
            </w:r>
          </w:p>
          <w:p w14:paraId="58DFFBFD" w14:textId="77777777" w:rsidR="004544E5" w:rsidRPr="001E0C83" w:rsidRDefault="004544E5" w:rsidP="00B94DB3">
            <w:pPr>
              <w:pStyle w:val="2"/>
              <w:ind w:left="380" w:hanging="180"/>
              <w:rPr>
                <w:color w:val="auto"/>
              </w:rPr>
            </w:pPr>
            <w:r w:rsidRPr="001E0C83">
              <w:rPr>
                <w:rFonts w:hint="eastAsia"/>
                <w:color w:val="auto"/>
              </w:rPr>
              <w:t>○あいさつは，なぜ大切なのだろう。</w:t>
            </w:r>
          </w:p>
          <w:p w14:paraId="23D2FEF7"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708C0C57" w14:textId="02D5BBD0" w:rsidR="004544E5" w:rsidRPr="001E0C83" w:rsidRDefault="00354C17" w:rsidP="00B94DB3">
            <w:pPr>
              <w:snapToGrid w:val="0"/>
              <w:spacing w:line="260" w:lineRule="exact"/>
              <w:rPr>
                <w:sz w:val="18"/>
                <w:szCs w:val="18"/>
              </w:rPr>
            </w:pPr>
            <w:r>
              <w:rPr>
                <w:rFonts w:hint="eastAsia"/>
                <w:sz w:val="18"/>
                <w:szCs w:val="18"/>
              </w:rPr>
              <w:t>朝市の町の少年やアメリカの青年のあいさつに感激した作者に共感し，相手に対して尊敬と感謝の気持ちを持ってあいさつ</w:t>
            </w:r>
            <w:r w:rsidR="004544E5" w:rsidRPr="001E0C83">
              <w:rPr>
                <w:rFonts w:hint="eastAsia"/>
                <w:sz w:val="18"/>
                <w:szCs w:val="18"/>
              </w:rPr>
              <w:t>をしようとする考えを深めている。</w:t>
            </w:r>
          </w:p>
        </w:tc>
        <w:tc>
          <w:tcPr>
            <w:tcW w:w="1559" w:type="dxa"/>
          </w:tcPr>
          <w:p w14:paraId="47C251CD"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04C90A68" w14:textId="77777777" w:rsidR="004544E5" w:rsidRPr="001E0C83" w:rsidRDefault="004544E5" w:rsidP="00B94DB3">
            <w:pPr>
              <w:spacing w:line="260" w:lineRule="exact"/>
              <w:jc w:val="left"/>
              <w:rPr>
                <w:sz w:val="18"/>
                <w:szCs w:val="18"/>
              </w:rPr>
            </w:pPr>
            <w:r w:rsidRPr="001E0C83">
              <w:rPr>
                <w:rFonts w:hint="eastAsia"/>
                <w:sz w:val="18"/>
                <w:szCs w:val="18"/>
              </w:rPr>
              <w:t>平野恵理子作</w:t>
            </w:r>
          </w:p>
          <w:p w14:paraId="2FA0DE98" w14:textId="77777777" w:rsidR="004544E5" w:rsidRPr="001E0C83" w:rsidRDefault="004544E5" w:rsidP="00B94DB3">
            <w:pPr>
              <w:rPr>
                <w:sz w:val="18"/>
                <w:szCs w:val="18"/>
              </w:rPr>
            </w:pPr>
            <w:r w:rsidRPr="001E0C83">
              <w:rPr>
                <w:rFonts w:cs="ＭＳ Ｐゴシック" w:hint="eastAsia"/>
                <w:sz w:val="18"/>
                <w:szCs w:val="18"/>
              </w:rPr>
              <w:t>英語</w:t>
            </w:r>
          </w:p>
        </w:tc>
      </w:tr>
      <w:tr w:rsidR="004544E5" w:rsidRPr="001E0C83" w14:paraId="375E9778" w14:textId="77777777" w:rsidTr="00B94DB3">
        <w:trPr>
          <w:trHeight w:val="3674"/>
        </w:trPr>
        <w:tc>
          <w:tcPr>
            <w:tcW w:w="562" w:type="dxa"/>
            <w:vMerge/>
          </w:tcPr>
          <w:p w14:paraId="0C9F162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E22719F"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義務について考えよう】</w:t>
            </w:r>
          </w:p>
          <w:p w14:paraId="1A6DC039"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　選手に選ばれて</w:t>
            </w:r>
          </w:p>
          <w:p w14:paraId="7F740DEA" w14:textId="77777777" w:rsidR="004544E5" w:rsidRPr="001E0C83" w:rsidRDefault="004544E5" w:rsidP="00B94DB3">
            <w:pPr>
              <w:spacing w:line="260" w:lineRule="exact"/>
              <w:rPr>
                <w:rFonts w:ascii="ＭＳ Ｐゴシック" w:eastAsia="ＭＳ Ｐゴシック" w:hAnsi="ＭＳ Ｐゴシック"/>
                <w:sz w:val="18"/>
                <w:szCs w:val="18"/>
              </w:rPr>
            </w:pPr>
          </w:p>
          <w:p w14:paraId="2246C79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C</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10</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遵法精神，公徳心</w:t>
            </w:r>
          </w:p>
          <w:p w14:paraId="1063AFD2" w14:textId="77777777" w:rsidR="004544E5" w:rsidRPr="001E0C83" w:rsidRDefault="004544E5" w:rsidP="00B94DB3">
            <w:pPr>
              <w:ind w:leftChars="-230" w:left="-460" w:rightChars="-70" w:right="-140"/>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C(</w:t>
            </w:r>
          </w:p>
          <w:p w14:paraId="5B5CB519" w14:textId="77777777" w:rsidR="004544E5" w:rsidRPr="001E0C83" w:rsidRDefault="004544E5" w:rsidP="00B94DB3">
            <w:pPr>
              <w:ind w:leftChars="-230" w:left="-460" w:rightChars="-70" w:right="-140"/>
              <w:rPr>
                <w:rFonts w:ascii="ＭＳ Ｐゴシック" w:eastAsia="ＭＳ Ｐゴシック" w:hAnsi="ＭＳ Ｐゴシック"/>
                <w:sz w:val="18"/>
                <w:szCs w:val="18"/>
              </w:rPr>
            </w:pPr>
          </w:p>
        </w:tc>
        <w:tc>
          <w:tcPr>
            <w:tcW w:w="1701" w:type="dxa"/>
          </w:tcPr>
          <w:p w14:paraId="0E9C6790" w14:textId="3366A832" w:rsidR="004544E5" w:rsidRPr="001E0C83" w:rsidRDefault="00DD07F4" w:rsidP="00D14F71">
            <w:pPr>
              <w:spacing w:line="260" w:lineRule="exact"/>
              <w:ind w:left="180" w:right="88" w:hangingChars="100" w:hanging="180"/>
              <w:rPr>
                <w:sz w:val="18"/>
                <w:szCs w:val="18"/>
              </w:rPr>
            </w:pPr>
            <w:r>
              <w:rPr>
                <w:rFonts w:hint="eastAsia"/>
                <w:sz w:val="18"/>
                <w:szCs w:val="18"/>
              </w:rPr>
              <w:t>○リレー選手の選出についてのＡ君とほか</w:t>
            </w:r>
            <w:r w:rsidR="004544E5" w:rsidRPr="001E0C83">
              <w:rPr>
                <w:rFonts w:hint="eastAsia"/>
                <w:sz w:val="18"/>
                <w:szCs w:val="18"/>
              </w:rPr>
              <w:t>の生徒との主張の違い</w:t>
            </w:r>
            <w:r w:rsidR="00D14F71">
              <w:rPr>
                <w:rFonts w:hint="eastAsia"/>
                <w:sz w:val="18"/>
                <w:szCs w:val="18"/>
              </w:rPr>
              <w:t>から</w:t>
            </w:r>
            <w:r w:rsidR="004544E5" w:rsidRPr="001E0C83">
              <w:rPr>
                <w:rFonts w:hint="eastAsia"/>
                <w:sz w:val="18"/>
                <w:szCs w:val="18"/>
              </w:rPr>
              <w:t>，権利と義務の関係を多面的・多角的に捉え，集団の一員</w:t>
            </w:r>
            <w:r w:rsidR="00D14F71">
              <w:rPr>
                <w:rFonts w:hint="eastAsia"/>
                <w:sz w:val="18"/>
                <w:szCs w:val="18"/>
              </w:rPr>
              <w:t>であることを自覚し</w:t>
            </w:r>
            <w:r w:rsidR="004544E5" w:rsidRPr="001E0C83">
              <w:rPr>
                <w:rFonts w:hint="eastAsia"/>
                <w:sz w:val="18"/>
                <w:szCs w:val="18"/>
              </w:rPr>
              <w:t>，自分の考えを正しく主張するとともに主体的に義務を果たそうとする心情を育てる。</w:t>
            </w:r>
          </w:p>
        </w:tc>
        <w:tc>
          <w:tcPr>
            <w:tcW w:w="3827" w:type="dxa"/>
          </w:tcPr>
          <w:p w14:paraId="213DACDF"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権利と義務の意味について考える。</w:t>
            </w:r>
          </w:p>
          <w:p w14:paraId="561DAB4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選手に選ばれて」を読んで話し合う。</w:t>
            </w:r>
          </w:p>
          <w:p w14:paraId="4B40621D" w14:textId="77777777" w:rsidR="004544E5" w:rsidRPr="001E0C83" w:rsidRDefault="004544E5" w:rsidP="00B94DB3">
            <w:pPr>
              <w:pStyle w:val="2"/>
              <w:ind w:left="380" w:hanging="180"/>
              <w:rPr>
                <w:color w:val="auto"/>
              </w:rPr>
            </w:pPr>
            <w:r w:rsidRPr="001E0C83">
              <w:rPr>
                <w:rFonts w:hint="eastAsia"/>
                <w:color w:val="auto"/>
              </w:rPr>
              <w:t>◎「選ばれた以上，クラス全員の代表として出場する義務がある。」というみんなの意見を，どのように思うか。</w:t>
            </w:r>
          </w:p>
          <w:p w14:paraId="0000C98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権利と義務について，自己と結びつけて考える。</w:t>
            </w:r>
          </w:p>
          <w:p w14:paraId="39401576" w14:textId="77777777" w:rsidR="004544E5" w:rsidRPr="001E0C83" w:rsidRDefault="004544E5" w:rsidP="00B94DB3">
            <w:pPr>
              <w:pStyle w:val="2"/>
              <w:ind w:left="380" w:hanging="180"/>
              <w:rPr>
                <w:color w:val="auto"/>
              </w:rPr>
            </w:pPr>
            <w:r w:rsidRPr="001E0C83">
              <w:rPr>
                <w:rFonts w:hint="eastAsia"/>
                <w:color w:val="auto"/>
              </w:rPr>
              <w:t>○集団生活の中で，果たすべき義務について，なやんだり困ったりしたことはあるか。</w:t>
            </w:r>
          </w:p>
          <w:p w14:paraId="6A842C67"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6BA85F8E" w14:textId="77777777" w:rsidR="004544E5" w:rsidRPr="001E0C83" w:rsidRDefault="004544E5" w:rsidP="00B94DB3">
            <w:pPr>
              <w:snapToGrid w:val="0"/>
              <w:spacing w:line="260" w:lineRule="exact"/>
              <w:rPr>
                <w:sz w:val="18"/>
                <w:szCs w:val="18"/>
              </w:rPr>
            </w:pPr>
            <w:r w:rsidRPr="001E0C83">
              <w:rPr>
                <w:rFonts w:hint="eastAsia"/>
                <w:sz w:val="18"/>
                <w:szCs w:val="18"/>
              </w:rPr>
              <w:t>Ａ君とみんなの主張の違いについての話し合いを通して，自分と異なる考えを理解し，自分の果たすべき義務について深く考えている。</w:t>
            </w:r>
          </w:p>
        </w:tc>
        <w:tc>
          <w:tcPr>
            <w:tcW w:w="1559" w:type="dxa"/>
          </w:tcPr>
          <w:p w14:paraId="3566B942"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40DDD764" w14:textId="77777777" w:rsidR="004544E5" w:rsidRPr="001E0C83" w:rsidRDefault="004544E5" w:rsidP="00B94DB3">
            <w:pPr>
              <w:spacing w:line="260" w:lineRule="exact"/>
              <w:jc w:val="left"/>
              <w:rPr>
                <w:sz w:val="18"/>
                <w:szCs w:val="18"/>
              </w:rPr>
            </w:pPr>
            <w:r w:rsidRPr="001E0C83">
              <w:rPr>
                <w:rFonts w:hint="eastAsia"/>
                <w:sz w:val="18"/>
                <w:szCs w:val="18"/>
              </w:rPr>
              <w:t>熊谷昭吾作</w:t>
            </w:r>
          </w:p>
          <w:p w14:paraId="199CFCEF" w14:textId="77777777" w:rsidR="004544E5" w:rsidRPr="001E0C83" w:rsidRDefault="004544E5" w:rsidP="00B94DB3">
            <w:pPr>
              <w:rPr>
                <w:rFonts w:cs="ＭＳ Ｐゴシック"/>
                <w:sz w:val="18"/>
                <w:szCs w:val="18"/>
              </w:rPr>
            </w:pPr>
            <w:r w:rsidRPr="001E0C83">
              <w:rPr>
                <w:rFonts w:cs="ＭＳ Ｐゴシック" w:hint="eastAsia"/>
                <w:sz w:val="18"/>
                <w:szCs w:val="18"/>
              </w:rPr>
              <w:t>保健体育</w:t>
            </w:r>
          </w:p>
          <w:p w14:paraId="36A01BFD" w14:textId="77777777" w:rsidR="004544E5" w:rsidRPr="001E0C83" w:rsidRDefault="004544E5" w:rsidP="00B94DB3">
            <w:pPr>
              <w:rPr>
                <w:sz w:val="18"/>
                <w:szCs w:val="18"/>
              </w:rPr>
            </w:pPr>
            <w:r w:rsidRPr="001E0C83">
              <w:rPr>
                <w:rFonts w:cs="ＭＳ Ｐゴシック" w:hint="eastAsia"/>
                <w:sz w:val="18"/>
                <w:szCs w:val="18"/>
              </w:rPr>
              <w:t>心情円</w:t>
            </w:r>
          </w:p>
        </w:tc>
      </w:tr>
      <w:tr w:rsidR="004544E5" w:rsidRPr="001E0C83" w14:paraId="5BB0BC67" w14:textId="77777777" w:rsidTr="00B94DB3">
        <w:trPr>
          <w:trHeight w:val="474"/>
        </w:trPr>
        <w:tc>
          <w:tcPr>
            <w:tcW w:w="562" w:type="dxa"/>
            <w:vMerge/>
          </w:tcPr>
          <w:p w14:paraId="42E5B946"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020194B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分との付き合い方を考えよう】</w:t>
            </w:r>
          </w:p>
          <w:p w14:paraId="11B3D621"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３　自分の性格が大嫌い！</w:t>
            </w:r>
          </w:p>
          <w:p w14:paraId="3B2A5DB3"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63595EDD"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A(3)</w:t>
            </w:r>
            <w:r w:rsidRPr="001E0C83">
              <w:rPr>
                <w:rFonts w:ascii="ＭＳ Ｐゴシック" w:eastAsia="ＭＳ Ｐゴシック" w:hAnsi="ＭＳ Ｐゴシック" w:hint="eastAsia"/>
                <w:sz w:val="18"/>
                <w:szCs w:val="18"/>
              </w:rPr>
              <w:t>向上心，個性の伸長</w:t>
            </w:r>
          </w:p>
        </w:tc>
        <w:tc>
          <w:tcPr>
            <w:tcW w:w="1701" w:type="dxa"/>
          </w:tcPr>
          <w:p w14:paraId="76991F05" w14:textId="06B5CFC7" w:rsidR="004544E5" w:rsidRPr="001E0C83" w:rsidRDefault="004544E5" w:rsidP="00B94DB3">
            <w:pPr>
              <w:spacing w:line="260" w:lineRule="exact"/>
              <w:ind w:left="180" w:right="91" w:hangingChars="100" w:hanging="180"/>
              <w:rPr>
                <w:sz w:val="18"/>
                <w:szCs w:val="18"/>
              </w:rPr>
            </w:pPr>
            <w:r w:rsidRPr="001E0C83">
              <w:rPr>
                <w:rFonts w:hint="eastAsia"/>
                <w:sz w:val="18"/>
                <w:szCs w:val="18"/>
              </w:rPr>
              <w:t>○「自分との付き合い方」を大切にしようとする作者の</w:t>
            </w:r>
            <w:r w:rsidR="002D152B">
              <w:rPr>
                <w:rFonts w:hint="eastAsia"/>
                <w:sz w:val="18"/>
                <w:szCs w:val="18"/>
              </w:rPr>
              <w:t>考えに共感し，自分の持っ</w:t>
            </w:r>
            <w:r w:rsidR="00E351E9">
              <w:rPr>
                <w:rFonts w:hint="eastAsia"/>
                <w:sz w:val="18"/>
                <w:szCs w:val="18"/>
              </w:rPr>
              <w:t>ているよさや個性の発見に努め，それを肯定的に捉え</w:t>
            </w:r>
            <w:r w:rsidRPr="001E0C83">
              <w:rPr>
                <w:rFonts w:hint="eastAsia"/>
                <w:sz w:val="18"/>
                <w:szCs w:val="18"/>
              </w:rPr>
              <w:t>，伸ばしていこうとする意欲を育てる。</w:t>
            </w:r>
          </w:p>
        </w:tc>
        <w:tc>
          <w:tcPr>
            <w:tcW w:w="3827" w:type="dxa"/>
          </w:tcPr>
          <w:p w14:paraId="6B4801BE" w14:textId="4187B3FC" w:rsidR="004544E5" w:rsidRPr="001E0C83" w:rsidRDefault="00934729" w:rsidP="00B94DB3">
            <w:pPr>
              <w:spacing w:line="260" w:lineRule="exact"/>
              <w:ind w:left="360" w:hangingChars="200" w:hanging="360"/>
              <w:rPr>
                <w:sz w:val="18"/>
                <w:szCs w:val="18"/>
              </w:rPr>
            </w:pPr>
            <w:r>
              <w:rPr>
                <w:rFonts w:hint="eastAsia"/>
                <w:sz w:val="18"/>
                <w:szCs w:val="18"/>
              </w:rPr>
              <w:t>１　冒頭の投げかけや漫画を読んで，自分の欠点や性格について考える</w:t>
            </w:r>
            <w:r w:rsidR="004544E5" w:rsidRPr="001E0C83">
              <w:rPr>
                <w:rFonts w:hint="eastAsia"/>
                <w:sz w:val="18"/>
                <w:szCs w:val="18"/>
              </w:rPr>
              <w:t>。</w:t>
            </w:r>
          </w:p>
          <w:p w14:paraId="4477CAD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自分の性格が大嫌い！」を読んで話し合う。</w:t>
            </w:r>
          </w:p>
          <w:p w14:paraId="42AD547A" w14:textId="77777777" w:rsidR="004544E5" w:rsidRPr="001E0C83" w:rsidRDefault="004544E5" w:rsidP="00B94DB3">
            <w:pPr>
              <w:pStyle w:val="2"/>
              <w:ind w:left="380" w:hanging="180"/>
              <w:rPr>
                <w:color w:val="auto"/>
              </w:rPr>
            </w:pPr>
            <w:r w:rsidRPr="001E0C83">
              <w:rPr>
                <w:rFonts w:hint="eastAsia"/>
                <w:color w:val="auto"/>
              </w:rPr>
              <w:t>◎「自分との付き合い方」を覚えると，人生が楽になるのはどうしてだろう。</w:t>
            </w:r>
          </w:p>
          <w:p w14:paraId="0E8E92E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自分の欠点や短所にどう向き合うかを考える。</w:t>
            </w:r>
          </w:p>
          <w:p w14:paraId="0EA685CE" w14:textId="77777777" w:rsidR="004544E5" w:rsidRPr="001E0C83" w:rsidRDefault="004544E5" w:rsidP="00B94DB3">
            <w:pPr>
              <w:pStyle w:val="2"/>
              <w:ind w:left="380" w:hanging="180"/>
              <w:rPr>
                <w:color w:val="auto"/>
              </w:rPr>
            </w:pPr>
            <w:r w:rsidRPr="001E0C83">
              <w:rPr>
                <w:rFonts w:hint="eastAsia"/>
                <w:color w:val="auto"/>
              </w:rPr>
              <w:t>○あなたの短所はどのようなところだろう。また，その短所はどのようなところで役立っているだろう。</w:t>
            </w:r>
          </w:p>
          <w:p w14:paraId="2567FA2B"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20F4FE4B" w14:textId="77777777" w:rsidR="004544E5" w:rsidRPr="001E0C83" w:rsidRDefault="004544E5" w:rsidP="00B94DB3">
            <w:pPr>
              <w:snapToGrid w:val="0"/>
              <w:spacing w:line="260" w:lineRule="exact"/>
              <w:rPr>
                <w:sz w:val="18"/>
                <w:szCs w:val="18"/>
              </w:rPr>
            </w:pPr>
            <w:r w:rsidRPr="001E0C83">
              <w:rPr>
                <w:rFonts w:hint="eastAsia"/>
                <w:sz w:val="18"/>
                <w:szCs w:val="18"/>
              </w:rPr>
              <w:t>自分との付き合い方を考え，自分のよさや個性を生かし，伸ばすことを自分の問題として考えている。</w:t>
            </w:r>
          </w:p>
        </w:tc>
        <w:tc>
          <w:tcPr>
            <w:tcW w:w="1559" w:type="dxa"/>
          </w:tcPr>
          <w:p w14:paraId="71CC3F56"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43A6BA02" w14:textId="77777777" w:rsidR="004544E5" w:rsidRPr="001E0C83" w:rsidRDefault="004544E5" w:rsidP="00B94DB3">
            <w:pPr>
              <w:spacing w:line="260" w:lineRule="exact"/>
              <w:jc w:val="left"/>
              <w:rPr>
                <w:sz w:val="18"/>
                <w:szCs w:val="18"/>
              </w:rPr>
            </w:pPr>
            <w:r w:rsidRPr="001E0C83">
              <w:rPr>
                <w:rFonts w:hint="eastAsia"/>
                <w:sz w:val="18"/>
                <w:szCs w:val="18"/>
              </w:rPr>
              <w:t>中村うさぎ作</w:t>
            </w:r>
          </w:p>
          <w:p w14:paraId="6E3AAAA0" w14:textId="77777777" w:rsidR="004544E5" w:rsidRPr="001E0C83" w:rsidRDefault="004544E5" w:rsidP="00B94DB3">
            <w:pPr>
              <w:rPr>
                <w:sz w:val="18"/>
                <w:szCs w:val="18"/>
              </w:rPr>
            </w:pPr>
            <w:r w:rsidRPr="001E0C83">
              <w:rPr>
                <w:rFonts w:hint="eastAsia"/>
                <w:sz w:val="18"/>
                <w:szCs w:val="18"/>
              </w:rPr>
              <w:t>PLUS</w:t>
            </w:r>
          </w:p>
        </w:tc>
      </w:tr>
      <w:tr w:rsidR="004544E5" w:rsidRPr="001E0C83" w14:paraId="2C49838E" w14:textId="77777777" w:rsidTr="00B94DB3">
        <w:trPr>
          <w:cantSplit/>
          <w:trHeight w:val="1134"/>
        </w:trPr>
        <w:tc>
          <w:tcPr>
            <w:tcW w:w="562" w:type="dxa"/>
            <w:vMerge w:val="restart"/>
            <w:textDirection w:val="tbRlV"/>
            <w:vAlign w:val="center"/>
          </w:tcPr>
          <w:p w14:paraId="2638940F"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５月（３時間）</w:t>
            </w:r>
          </w:p>
        </w:tc>
        <w:tc>
          <w:tcPr>
            <w:tcW w:w="1560" w:type="dxa"/>
          </w:tcPr>
          <w:p w14:paraId="6394D8B7"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のない世界へ】</w:t>
            </w:r>
          </w:p>
          <w:p w14:paraId="604AD971"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４-１　いじめに当たるのはどれだろう</w:t>
            </w:r>
          </w:p>
          <w:p w14:paraId="3284B2A5"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27C641AE"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B(9)</w:t>
            </w:r>
            <w:r w:rsidRPr="001E0C83">
              <w:rPr>
                <w:rFonts w:ascii="ＭＳ Ｐゴシック" w:eastAsia="ＭＳ Ｐゴシック" w:hAnsi="ＭＳ Ｐゴシック" w:hint="eastAsia"/>
                <w:sz w:val="18"/>
                <w:szCs w:val="18"/>
              </w:rPr>
              <w:t>相互理解，寛容</w:t>
            </w:r>
          </w:p>
        </w:tc>
        <w:tc>
          <w:tcPr>
            <w:tcW w:w="1701" w:type="dxa"/>
          </w:tcPr>
          <w:p w14:paraId="7BD26C9A"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いじめに当たる行為や判断の根拠について考えることを通して，人にはいろいろな見方や考え方があることを理解し，相手の立場や個性を尊重しようとする態度を育てる。</w:t>
            </w:r>
          </w:p>
        </w:tc>
        <w:tc>
          <w:tcPr>
            <w:tcW w:w="3827" w:type="dxa"/>
          </w:tcPr>
          <w:p w14:paraId="529D393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いじめに当たる行為を考える。</w:t>
            </w:r>
          </w:p>
          <w:p w14:paraId="74A8FB1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いじめに当たるのはどれだろう」の絵を見て話し合う。</w:t>
            </w:r>
          </w:p>
          <w:p w14:paraId="11B6D60A" w14:textId="77777777" w:rsidR="004544E5" w:rsidRPr="001E0C83" w:rsidRDefault="004544E5" w:rsidP="00B94DB3">
            <w:pPr>
              <w:pStyle w:val="2"/>
              <w:ind w:left="380" w:hanging="180"/>
              <w:rPr>
                <w:color w:val="auto"/>
              </w:rPr>
            </w:pPr>
            <w:r w:rsidRPr="001E0C83">
              <w:rPr>
                <w:rFonts w:hint="eastAsia"/>
                <w:color w:val="auto"/>
              </w:rPr>
              <w:t>◎いじめだと判断した場面とその理由について，グループで話し合おう。</w:t>
            </w:r>
          </w:p>
          <w:p w14:paraId="2E3E0830"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いじめの定義について考える。</w:t>
            </w:r>
          </w:p>
          <w:p w14:paraId="1CCCE904" w14:textId="77777777" w:rsidR="004544E5" w:rsidRPr="001E0C83" w:rsidRDefault="004544E5" w:rsidP="00B94DB3">
            <w:pPr>
              <w:pStyle w:val="2"/>
              <w:ind w:left="380" w:hanging="180"/>
              <w:rPr>
                <w:color w:val="auto"/>
              </w:rPr>
            </w:pPr>
            <w:r w:rsidRPr="001E0C83">
              <w:rPr>
                <w:rFonts w:hint="eastAsia"/>
                <w:color w:val="auto"/>
              </w:rPr>
              <w:t>○グループでの話し合いを通して，気づいたことや考えたことを書こう。</w:t>
            </w:r>
          </w:p>
          <w:p w14:paraId="7C13EE2E" w14:textId="77777777" w:rsidR="004544E5" w:rsidRPr="001E0C83" w:rsidRDefault="004544E5" w:rsidP="00B94DB3">
            <w:pPr>
              <w:rPr>
                <w:sz w:val="18"/>
                <w:szCs w:val="18"/>
              </w:rPr>
            </w:pPr>
            <w:r w:rsidRPr="001E0C83">
              <w:rPr>
                <w:rFonts w:cs="ＭＳ Ｐゴシック" w:hint="eastAsia"/>
                <w:sz w:val="18"/>
                <w:szCs w:val="18"/>
              </w:rPr>
              <w:t>４　本時のまとめをする。</w:t>
            </w:r>
          </w:p>
        </w:tc>
        <w:tc>
          <w:tcPr>
            <w:tcW w:w="1701" w:type="dxa"/>
          </w:tcPr>
          <w:p w14:paraId="23A54F9A" w14:textId="77777777" w:rsidR="004544E5" w:rsidRPr="001E0C83" w:rsidRDefault="004544E5" w:rsidP="00B94DB3">
            <w:pPr>
              <w:snapToGrid w:val="0"/>
              <w:spacing w:line="260" w:lineRule="exact"/>
              <w:rPr>
                <w:sz w:val="18"/>
                <w:szCs w:val="18"/>
              </w:rPr>
            </w:pPr>
            <w:r w:rsidRPr="001E0C83">
              <w:rPr>
                <w:rFonts w:hint="eastAsia"/>
                <w:sz w:val="18"/>
                <w:szCs w:val="18"/>
              </w:rPr>
              <w:t>いじめに当たる行為や判断の根拠について考えることを通して，相手の立場や個性を尊重することの大切さに気づき，自分を振り返り，自らの考えや行動を見直している。</w:t>
            </w:r>
          </w:p>
        </w:tc>
        <w:tc>
          <w:tcPr>
            <w:tcW w:w="1559" w:type="dxa"/>
          </w:tcPr>
          <w:p w14:paraId="17EB8836"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41D53B1C" w14:textId="77777777" w:rsidR="004544E5" w:rsidRPr="001E0C83" w:rsidRDefault="004544E5" w:rsidP="00B94DB3">
            <w:pPr>
              <w:rPr>
                <w:sz w:val="18"/>
                <w:szCs w:val="18"/>
              </w:rPr>
            </w:pPr>
            <w:r w:rsidRPr="001E0C83">
              <w:rPr>
                <w:rFonts w:hint="eastAsia"/>
                <w:sz w:val="18"/>
                <w:szCs w:val="18"/>
              </w:rPr>
              <w:t>編集委員会作</w:t>
            </w:r>
          </w:p>
        </w:tc>
      </w:tr>
      <w:tr w:rsidR="004544E5" w:rsidRPr="001E0C83" w14:paraId="618EA01B" w14:textId="77777777" w:rsidTr="00B94DB3">
        <w:trPr>
          <w:trHeight w:val="491"/>
        </w:trPr>
        <w:tc>
          <w:tcPr>
            <w:tcW w:w="562" w:type="dxa"/>
            <w:vMerge/>
          </w:tcPr>
          <w:p w14:paraId="1B48A50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CEF80C4"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のない世界へ】</w:t>
            </w:r>
          </w:p>
          <w:p w14:paraId="1B2BB1C7"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４-２　傍観者でいいのか</w:t>
            </w:r>
          </w:p>
          <w:p w14:paraId="764FD936"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04CD61D" w14:textId="77777777" w:rsidR="004544E5" w:rsidRPr="001E0C83" w:rsidRDefault="004544E5" w:rsidP="00B94DB3">
            <w:pPr>
              <w:rPr>
                <w:rFonts w:ascii="ＭＳ Ｐゴシック" w:eastAsia="ＭＳ Ｐゴシック" w:hAnsi="ＭＳ Ｐゴシック"/>
                <w:sz w:val="18"/>
                <w:szCs w:val="18"/>
              </w:rPr>
            </w:pPr>
            <w:r w:rsidRPr="001E0C83">
              <w:rPr>
                <w:rFonts w:ascii="ＭＳ Ｐゴシック" w:eastAsia="ＭＳ Ｐゴシック" w:hAnsi="ＭＳ Ｐゴシック"/>
                <w:sz w:val="18"/>
                <w:szCs w:val="18"/>
              </w:rPr>
              <w:t>A(1)</w:t>
            </w:r>
            <w:r w:rsidRPr="001E0C83">
              <w:rPr>
                <w:rFonts w:ascii="ＭＳ Ｐゴシック" w:eastAsia="ＭＳ Ｐゴシック" w:hAnsi="ＭＳ Ｐゴシック" w:hint="eastAsia"/>
                <w:sz w:val="18"/>
                <w:szCs w:val="18"/>
              </w:rPr>
              <w:t>自主，自律，自由と責任</w:t>
            </w:r>
          </w:p>
        </w:tc>
        <w:tc>
          <w:tcPr>
            <w:tcW w:w="1701" w:type="dxa"/>
          </w:tcPr>
          <w:p w14:paraId="4EBF0D25"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傍観者の視点から「いじめ」について考えることを通して，人間の弱さを克服し，自らの意志や判断で責任ある行動をしようとする態度を育てる。</w:t>
            </w:r>
          </w:p>
        </w:tc>
        <w:tc>
          <w:tcPr>
            <w:tcW w:w="3827" w:type="dxa"/>
          </w:tcPr>
          <w:p w14:paraId="126832F7"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前時の学習を振り返る。</w:t>
            </w:r>
          </w:p>
          <w:p w14:paraId="4277DE22"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傍観者でいいのか」を読んで話し合う。</w:t>
            </w:r>
          </w:p>
          <w:p w14:paraId="0B91A53B" w14:textId="77777777" w:rsidR="004544E5" w:rsidRPr="001E0C83" w:rsidRDefault="004544E5" w:rsidP="00B94DB3">
            <w:pPr>
              <w:pStyle w:val="2"/>
              <w:ind w:left="380" w:hanging="180"/>
              <w:rPr>
                <w:color w:val="auto"/>
              </w:rPr>
            </w:pPr>
            <w:r w:rsidRPr="001E0C83">
              <w:rPr>
                <w:rFonts w:hint="eastAsia"/>
                <w:color w:val="auto"/>
              </w:rPr>
              <w:t>◎いじめが続いたり，広がっていったりするのは，「いじめる人」だけでなく，いじめを「はやし立てる人（観衆）」や，「見て見ぬふりをする人（傍観者）」がいるからである。「見て見ぬふりをする」のはどうしてだろう。</w:t>
            </w:r>
          </w:p>
          <w:p w14:paraId="6D7C8AF8" w14:textId="77777777" w:rsidR="004544E5" w:rsidRPr="001E0C83" w:rsidRDefault="004544E5" w:rsidP="00B94DB3">
            <w:pPr>
              <w:pStyle w:val="2"/>
              <w:ind w:left="380" w:hanging="180"/>
              <w:rPr>
                <w:color w:val="auto"/>
              </w:rPr>
            </w:pPr>
            <w:r w:rsidRPr="001E0C83">
              <w:rPr>
                <w:rFonts w:hint="eastAsia"/>
                <w:color w:val="auto"/>
              </w:rPr>
              <w:t>○このようないじめの状況を作らないために，私たちはどうすればよいだろう。</w:t>
            </w:r>
          </w:p>
          <w:p w14:paraId="5DEC3152"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本時のまとめをする。</w:t>
            </w:r>
          </w:p>
        </w:tc>
        <w:tc>
          <w:tcPr>
            <w:tcW w:w="1701" w:type="dxa"/>
          </w:tcPr>
          <w:p w14:paraId="492CFFEA" w14:textId="77777777" w:rsidR="004544E5" w:rsidRPr="001E0C83" w:rsidRDefault="004544E5" w:rsidP="00B94DB3">
            <w:pPr>
              <w:snapToGrid w:val="0"/>
              <w:spacing w:line="260" w:lineRule="exact"/>
              <w:rPr>
                <w:sz w:val="18"/>
                <w:szCs w:val="18"/>
              </w:rPr>
            </w:pPr>
            <w:r w:rsidRPr="001E0C83">
              <w:rPr>
                <w:rFonts w:hint="eastAsia"/>
                <w:sz w:val="18"/>
                <w:szCs w:val="18"/>
              </w:rPr>
              <w:t>傍観者の視点から「いじめ」について考えることを通して，人間の弱さを克服し，自らの意志や判断で責任ある行動を取ることの大切さに気づき，自分の見方・考え方を広げ，深めている。</w:t>
            </w:r>
          </w:p>
        </w:tc>
        <w:tc>
          <w:tcPr>
            <w:tcW w:w="1559" w:type="dxa"/>
          </w:tcPr>
          <w:p w14:paraId="5E6287C7"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04FFB9FC" w14:textId="77777777" w:rsidR="004544E5" w:rsidRPr="001E0C83" w:rsidRDefault="004544E5" w:rsidP="00B94DB3">
            <w:pPr>
              <w:rPr>
                <w:sz w:val="18"/>
                <w:szCs w:val="18"/>
              </w:rPr>
            </w:pPr>
            <w:r w:rsidRPr="001E0C83">
              <w:rPr>
                <w:rFonts w:hint="eastAsia"/>
                <w:sz w:val="18"/>
                <w:szCs w:val="18"/>
              </w:rPr>
              <w:t>東京都教育委員会編</w:t>
            </w:r>
          </w:p>
        </w:tc>
      </w:tr>
      <w:tr w:rsidR="004544E5" w:rsidRPr="001E0C83" w14:paraId="24FEBF56" w14:textId="77777777" w:rsidTr="00B94DB3">
        <w:trPr>
          <w:trHeight w:val="491"/>
        </w:trPr>
        <w:tc>
          <w:tcPr>
            <w:tcW w:w="562" w:type="dxa"/>
            <w:vMerge/>
          </w:tcPr>
          <w:p w14:paraId="37A1286A"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3C9846F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のない世界へ】</w:t>
            </w:r>
          </w:p>
          <w:p w14:paraId="38E7777A"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４-３　ふたつの心</w:t>
            </w:r>
          </w:p>
          <w:p w14:paraId="22DF65EE"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6F56106F"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hint="eastAsia"/>
                <w:color w:val="auto"/>
              </w:rPr>
              <w:t>※複数内容項目</w:t>
            </w:r>
          </w:p>
        </w:tc>
        <w:tc>
          <w:tcPr>
            <w:tcW w:w="1701" w:type="dxa"/>
          </w:tcPr>
          <w:p w14:paraId="53C15C46"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いじめに関係する人物やその周囲の人の心情を考えることを通して，物事をさまざまな角度から総合的に考察し，そこに内在する道徳的諸価値を見極めようとする意欲や態度を育てる。</w:t>
            </w:r>
          </w:p>
        </w:tc>
        <w:tc>
          <w:tcPr>
            <w:tcW w:w="3827" w:type="dxa"/>
          </w:tcPr>
          <w:p w14:paraId="3BFDBD4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前時の学習を振り返る。</w:t>
            </w:r>
          </w:p>
          <w:p w14:paraId="10530A1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ふたつの心」を読んで話し合う。</w:t>
            </w:r>
          </w:p>
          <w:p w14:paraId="5CB6B7CC" w14:textId="77777777" w:rsidR="004544E5" w:rsidRPr="001E0C83" w:rsidRDefault="004544E5" w:rsidP="00B94DB3">
            <w:pPr>
              <w:pStyle w:val="2"/>
              <w:ind w:left="380" w:hanging="180"/>
              <w:rPr>
                <w:color w:val="auto"/>
              </w:rPr>
            </w:pPr>
            <w:r w:rsidRPr="001E0C83">
              <w:rPr>
                <w:rFonts w:hint="eastAsia"/>
                <w:color w:val="auto"/>
              </w:rPr>
              <w:t>◎この状況を改善するためには，それぞれの人がどうしたらよいと思うか。次の表に出ている人以外に関係する人がいれば，書いて考えよう。</w:t>
            </w:r>
          </w:p>
          <w:p w14:paraId="68B5E3B9" w14:textId="77777777" w:rsidR="004544E5" w:rsidRPr="001E0C83" w:rsidRDefault="004544E5" w:rsidP="00B94DB3">
            <w:pPr>
              <w:pStyle w:val="2"/>
              <w:ind w:left="380" w:hanging="180"/>
              <w:rPr>
                <w:color w:val="auto"/>
              </w:rPr>
            </w:pPr>
            <w:r w:rsidRPr="001E0C83">
              <w:rPr>
                <w:rFonts w:hint="eastAsia"/>
                <w:color w:val="auto"/>
              </w:rPr>
              <w:t>○これまでの授業をふり返って，いじめについて考えたことを書こう。</w:t>
            </w:r>
          </w:p>
          <w:p w14:paraId="24EE2F83" w14:textId="77777777" w:rsidR="004544E5" w:rsidRPr="001E0C83" w:rsidRDefault="004544E5" w:rsidP="00B94DB3">
            <w:pPr>
              <w:spacing w:line="260" w:lineRule="exact"/>
              <w:ind w:left="360" w:hangingChars="200" w:hanging="360"/>
              <w:rPr>
                <w:rFonts w:cs="ＭＳ Ｐゴシック"/>
                <w:sz w:val="18"/>
                <w:szCs w:val="18"/>
              </w:rPr>
            </w:pPr>
            <w:r w:rsidRPr="001E0C83">
              <w:rPr>
                <w:rFonts w:hint="eastAsia"/>
                <w:sz w:val="18"/>
                <w:szCs w:val="18"/>
              </w:rPr>
              <w:t>３　ユニットのまとめをする。</w:t>
            </w:r>
          </w:p>
        </w:tc>
        <w:tc>
          <w:tcPr>
            <w:tcW w:w="1701" w:type="dxa"/>
          </w:tcPr>
          <w:p w14:paraId="60A17F5E" w14:textId="77777777" w:rsidR="004544E5" w:rsidRPr="001E0C83" w:rsidRDefault="004544E5" w:rsidP="00B94DB3">
            <w:pPr>
              <w:snapToGrid w:val="0"/>
              <w:spacing w:line="260" w:lineRule="exact"/>
              <w:rPr>
                <w:sz w:val="18"/>
                <w:szCs w:val="18"/>
              </w:rPr>
            </w:pPr>
            <w:r w:rsidRPr="001E0C83">
              <w:rPr>
                <w:rFonts w:hint="eastAsia"/>
                <w:sz w:val="18"/>
                <w:szCs w:val="18"/>
              </w:rPr>
              <w:t>登場人物たちの心情を考えることを通して，多面的・多角的にいじめ問題を捉え，その解決に取り組もうとする意欲を高めている。</w:t>
            </w:r>
          </w:p>
        </w:tc>
        <w:tc>
          <w:tcPr>
            <w:tcW w:w="1559" w:type="dxa"/>
          </w:tcPr>
          <w:p w14:paraId="2EA01DA1"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4F9D7338" w14:textId="77777777" w:rsidR="004544E5" w:rsidRPr="001E0C83" w:rsidRDefault="004544E5" w:rsidP="00B94DB3">
            <w:pPr>
              <w:spacing w:line="260" w:lineRule="exact"/>
              <w:jc w:val="left"/>
              <w:rPr>
                <w:sz w:val="18"/>
                <w:szCs w:val="18"/>
              </w:rPr>
            </w:pPr>
            <w:r w:rsidRPr="001E0C83">
              <w:rPr>
                <w:rFonts w:hint="eastAsia"/>
                <w:sz w:val="18"/>
                <w:szCs w:val="18"/>
              </w:rPr>
              <w:t>本山理咲作</w:t>
            </w:r>
          </w:p>
          <w:p w14:paraId="6659FAFE" w14:textId="77777777" w:rsidR="004544E5" w:rsidRPr="001E0C83" w:rsidRDefault="004544E5" w:rsidP="00B94DB3">
            <w:pPr>
              <w:spacing w:line="260" w:lineRule="exact"/>
              <w:jc w:val="left"/>
              <w:rPr>
                <w:rFonts w:cs="ＭＳ Ｐゴシック"/>
                <w:sz w:val="18"/>
                <w:szCs w:val="18"/>
              </w:rPr>
            </w:pPr>
          </w:p>
        </w:tc>
      </w:tr>
      <w:tr w:rsidR="004544E5" w:rsidRPr="001E0C83" w14:paraId="2F99ED52" w14:textId="77777777" w:rsidTr="00B94DB3">
        <w:trPr>
          <w:cantSplit/>
          <w:trHeight w:val="1134"/>
        </w:trPr>
        <w:tc>
          <w:tcPr>
            <w:tcW w:w="562" w:type="dxa"/>
            <w:vMerge w:val="restart"/>
            <w:textDirection w:val="tbRlV"/>
            <w:vAlign w:val="center"/>
          </w:tcPr>
          <w:p w14:paraId="5BFF10A5"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６月（４時間）</w:t>
            </w:r>
          </w:p>
        </w:tc>
        <w:tc>
          <w:tcPr>
            <w:tcW w:w="1560" w:type="dxa"/>
          </w:tcPr>
          <w:p w14:paraId="632E71F1"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安全な生活のために】</w:t>
            </w:r>
          </w:p>
          <w:p w14:paraId="07D608E4"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５-１　山に来る資格がない</w:t>
            </w:r>
          </w:p>
          <w:p w14:paraId="391FBA3E"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1138A4D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2)</w:t>
            </w:r>
            <w:r w:rsidRPr="001E0C83">
              <w:rPr>
                <w:rFonts w:ascii="ＭＳ Ｐゴシック" w:eastAsia="ＭＳ Ｐゴシック" w:hAnsi="ＭＳ Ｐゴシック" w:hint="eastAsia"/>
                <w:color w:val="auto"/>
              </w:rPr>
              <w:t>節度，節制</w:t>
            </w:r>
          </w:p>
        </w:tc>
        <w:tc>
          <w:tcPr>
            <w:tcW w:w="1701" w:type="dxa"/>
          </w:tcPr>
          <w:p w14:paraId="45183DB8"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w:t>
            </w:r>
            <w:r w:rsidRPr="001E0C83">
              <w:rPr>
                <w:sz w:val="18"/>
                <w:szCs w:val="18"/>
              </w:rPr>
              <w:t>登山中の出来事を考えることを通して，節度と節制に心がけ，望ましい生活習慣を進んで身につけようとする心情を育てる。</w:t>
            </w:r>
          </w:p>
          <w:p w14:paraId="4E049A7A" w14:textId="77777777" w:rsidR="004544E5" w:rsidRPr="001E0C83" w:rsidRDefault="004544E5" w:rsidP="00B94DB3">
            <w:pPr>
              <w:spacing w:line="260" w:lineRule="exact"/>
              <w:ind w:left="180" w:right="91" w:hangingChars="100" w:hanging="180"/>
              <w:rPr>
                <w:sz w:val="18"/>
                <w:szCs w:val="18"/>
              </w:rPr>
            </w:pPr>
          </w:p>
        </w:tc>
        <w:tc>
          <w:tcPr>
            <w:tcW w:w="3827" w:type="dxa"/>
          </w:tcPr>
          <w:p w14:paraId="21A723F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経験を振り返る。</w:t>
            </w:r>
          </w:p>
          <w:p w14:paraId="241BBF4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山に登る資格がない」を読んで話し合う。</w:t>
            </w:r>
          </w:p>
          <w:p w14:paraId="5785ECFE" w14:textId="77777777" w:rsidR="004544E5" w:rsidRPr="001E0C83" w:rsidRDefault="004544E5" w:rsidP="00B94DB3">
            <w:pPr>
              <w:pStyle w:val="2"/>
              <w:ind w:left="380" w:hanging="180"/>
              <w:rPr>
                <w:color w:val="auto"/>
              </w:rPr>
            </w:pPr>
            <w:r w:rsidRPr="001E0C83">
              <w:rPr>
                <w:rFonts w:hint="eastAsia"/>
                <w:color w:val="auto"/>
              </w:rPr>
              <w:t>◎「山に来る資格がない。」という発言について，考えてみよう。</w:t>
            </w:r>
          </w:p>
          <w:p w14:paraId="47E1C32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無謀なことをすることと，頑張ることの違いを考える。</w:t>
            </w:r>
          </w:p>
          <w:p w14:paraId="3B09C607" w14:textId="77777777" w:rsidR="004544E5" w:rsidRPr="001E0C83" w:rsidRDefault="004544E5" w:rsidP="00B94DB3">
            <w:pPr>
              <w:pStyle w:val="2"/>
              <w:ind w:left="380" w:hanging="180"/>
              <w:rPr>
                <w:color w:val="auto"/>
              </w:rPr>
            </w:pPr>
            <w:r w:rsidRPr="001E0C83">
              <w:rPr>
                <w:rFonts w:hint="eastAsia"/>
                <w:color w:val="auto"/>
              </w:rPr>
              <w:t>○無謀なことをすることと，頑張ることには，どのようなちがいがあるか考えてみよう。</w:t>
            </w:r>
          </w:p>
          <w:p w14:paraId="00FEE03A"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4CECB0D7" w14:textId="77777777" w:rsidR="004544E5" w:rsidRPr="001E0C83" w:rsidRDefault="004544E5" w:rsidP="00B94DB3">
            <w:pPr>
              <w:snapToGrid w:val="0"/>
              <w:spacing w:line="260" w:lineRule="exact"/>
              <w:rPr>
                <w:sz w:val="18"/>
                <w:szCs w:val="18"/>
              </w:rPr>
            </w:pPr>
            <w:r w:rsidRPr="001E0C83">
              <w:rPr>
                <w:rFonts w:hint="eastAsia"/>
                <w:sz w:val="18"/>
                <w:szCs w:val="18"/>
              </w:rPr>
              <w:t>集団生活の中で，自分勝手な判断で行動してしまった５人の姿を通して，節度と節制に心がけ，望ましい生活習慣を身につけることの大切さについて，自分の生活を振り返り，考えを深めている。</w:t>
            </w:r>
          </w:p>
        </w:tc>
        <w:tc>
          <w:tcPr>
            <w:tcW w:w="1559" w:type="dxa"/>
          </w:tcPr>
          <w:p w14:paraId="2F49028C"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1EF37D05"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7E0FD937" w14:textId="77777777" w:rsidR="004544E5" w:rsidRPr="001E0C83" w:rsidRDefault="004544E5" w:rsidP="00B94DB3">
            <w:pPr>
              <w:spacing w:line="260" w:lineRule="exact"/>
              <w:jc w:val="left"/>
              <w:rPr>
                <w:sz w:val="18"/>
                <w:szCs w:val="18"/>
              </w:rPr>
            </w:pPr>
            <w:r w:rsidRPr="001E0C83">
              <w:rPr>
                <w:rFonts w:hint="eastAsia"/>
                <w:sz w:val="18"/>
                <w:szCs w:val="18"/>
              </w:rPr>
              <w:t>保健体育</w:t>
            </w:r>
          </w:p>
          <w:p w14:paraId="410D2038"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Dマーク</w:t>
            </w:r>
          </w:p>
        </w:tc>
      </w:tr>
      <w:tr w:rsidR="004544E5" w:rsidRPr="001E0C83" w14:paraId="09F5F430" w14:textId="77777777" w:rsidTr="00B94DB3">
        <w:trPr>
          <w:cantSplit/>
          <w:trHeight w:val="1134"/>
        </w:trPr>
        <w:tc>
          <w:tcPr>
            <w:tcW w:w="562" w:type="dxa"/>
            <w:vMerge/>
            <w:textDirection w:val="tbRlV"/>
            <w:vAlign w:val="center"/>
          </w:tcPr>
          <w:p w14:paraId="3F32289F" w14:textId="77777777" w:rsidR="004544E5" w:rsidRPr="001E0C83" w:rsidRDefault="004544E5" w:rsidP="00B94DB3">
            <w:pPr>
              <w:spacing w:line="260" w:lineRule="exact"/>
              <w:ind w:left="113" w:right="113"/>
              <w:rPr>
                <w:rFonts w:ascii="ＭＳ Ｐゴシック" w:eastAsia="ＭＳ Ｐゴシック" w:hAnsi="ＭＳ Ｐゴシック"/>
                <w:sz w:val="18"/>
                <w:szCs w:val="18"/>
              </w:rPr>
            </w:pPr>
          </w:p>
        </w:tc>
        <w:tc>
          <w:tcPr>
            <w:tcW w:w="1560" w:type="dxa"/>
          </w:tcPr>
          <w:p w14:paraId="024D40B2"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安全な生活のために】</w:t>
            </w:r>
          </w:p>
          <w:p w14:paraId="68B7937A" w14:textId="113CC5EC"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５-</w:t>
            </w:r>
            <w:r w:rsidR="00C0371D">
              <w:rPr>
                <w:rFonts w:ascii="ＭＳ Ｐゴシック" w:eastAsia="ＭＳ Ｐゴシック" w:hAnsi="ＭＳ Ｐゴシック" w:hint="eastAsia"/>
                <w:sz w:val="18"/>
                <w:szCs w:val="18"/>
              </w:rPr>
              <w:t>２</w:t>
            </w:r>
            <w:r w:rsidRPr="001E0C83">
              <w:rPr>
                <w:rFonts w:ascii="ＭＳ Ｐゴシック" w:eastAsia="ＭＳ Ｐゴシック" w:hAnsi="ＭＳ Ｐゴシック" w:hint="eastAsia"/>
                <w:sz w:val="18"/>
                <w:szCs w:val="18"/>
              </w:rPr>
              <w:t xml:space="preserve">　もし，あのときにもどれるのならば</w:t>
            </w:r>
          </w:p>
          <w:p w14:paraId="65A18C9B"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019C0CA0"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2)</w:t>
            </w:r>
            <w:r w:rsidRPr="001E0C83">
              <w:rPr>
                <w:rFonts w:ascii="ＭＳ Ｐゴシック" w:eastAsia="ＭＳ Ｐゴシック" w:hAnsi="ＭＳ Ｐゴシック" w:hint="eastAsia"/>
                <w:color w:val="auto"/>
              </w:rPr>
              <w:t>節度，節制</w:t>
            </w:r>
          </w:p>
        </w:tc>
        <w:tc>
          <w:tcPr>
            <w:tcW w:w="1701" w:type="dxa"/>
          </w:tcPr>
          <w:p w14:paraId="5A9D0255"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先生に，寝る時間を遅くしたいと言う理由を考えている５人を説得する場面を役割演技することを通して，節度と節制に心がけ，望ましい生活習慣を進んで身につけようとする態度を育てる。</w:t>
            </w:r>
          </w:p>
        </w:tc>
        <w:tc>
          <w:tcPr>
            <w:tcW w:w="3827" w:type="dxa"/>
          </w:tcPr>
          <w:p w14:paraId="546F5729"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前時の学習を振り返る。</w:t>
            </w:r>
          </w:p>
          <w:p w14:paraId="4E6FB4DB"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２　「ACTION!」を行う。</w:t>
            </w:r>
          </w:p>
          <w:p w14:paraId="2E7A2427"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本時のまとめをする。</w:t>
            </w:r>
          </w:p>
        </w:tc>
        <w:tc>
          <w:tcPr>
            <w:tcW w:w="1701" w:type="dxa"/>
          </w:tcPr>
          <w:p w14:paraId="1EC9C9E8" w14:textId="232A8BDB" w:rsidR="004544E5" w:rsidRPr="001E0C83" w:rsidRDefault="004544E5" w:rsidP="00B94DB3">
            <w:pPr>
              <w:snapToGrid w:val="0"/>
              <w:spacing w:line="260" w:lineRule="exact"/>
              <w:rPr>
                <w:sz w:val="18"/>
                <w:szCs w:val="18"/>
              </w:rPr>
            </w:pPr>
            <w:r w:rsidRPr="001E0C83">
              <w:rPr>
                <w:rFonts w:hint="eastAsia"/>
                <w:sz w:val="18"/>
                <w:szCs w:val="18"/>
              </w:rPr>
              <w:t>役割演技することを通して，</w:t>
            </w:r>
            <w:r w:rsidR="00DD51F3">
              <w:rPr>
                <w:rFonts w:hint="eastAsia"/>
                <w:sz w:val="18"/>
                <w:szCs w:val="18"/>
              </w:rPr>
              <w:t>節度と節制に心がけ，望ましい生活習慣を身につけようとする気持ちを高め</w:t>
            </w:r>
            <w:r w:rsidRPr="001E0C83">
              <w:rPr>
                <w:rFonts w:hint="eastAsia"/>
                <w:sz w:val="18"/>
                <w:szCs w:val="18"/>
              </w:rPr>
              <w:t>ている。</w:t>
            </w:r>
          </w:p>
        </w:tc>
        <w:tc>
          <w:tcPr>
            <w:tcW w:w="1559" w:type="dxa"/>
          </w:tcPr>
          <w:p w14:paraId="3E5385AD"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253C00C3"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編集委員会作</w:t>
            </w:r>
          </w:p>
        </w:tc>
      </w:tr>
      <w:tr w:rsidR="004544E5" w:rsidRPr="001E0C83" w14:paraId="4F7EF7DA" w14:textId="77777777" w:rsidTr="00B94DB3">
        <w:trPr>
          <w:trHeight w:val="491"/>
        </w:trPr>
        <w:tc>
          <w:tcPr>
            <w:tcW w:w="562" w:type="dxa"/>
            <w:vMerge/>
          </w:tcPr>
          <w:p w14:paraId="3BA5838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57B353F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友達とともに】</w:t>
            </w:r>
          </w:p>
          <w:p w14:paraId="15AA067A"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６　班での出来事</w:t>
            </w:r>
          </w:p>
          <w:p w14:paraId="36C7299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1192A92C"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8)</w:t>
            </w:r>
            <w:r w:rsidRPr="001E0C83">
              <w:rPr>
                <w:rFonts w:ascii="ＭＳ Ｐゴシック" w:eastAsia="ＭＳ Ｐゴシック" w:hAnsi="ＭＳ Ｐゴシック" w:hint="eastAsia"/>
                <w:color w:val="auto"/>
              </w:rPr>
              <w:t>友情，信頼</w:t>
            </w:r>
          </w:p>
        </w:tc>
        <w:tc>
          <w:tcPr>
            <w:tcW w:w="1701" w:type="dxa"/>
          </w:tcPr>
          <w:p w14:paraId="4270BC60"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友人関係についての話し合いを通して，異性への理解を深め，互いの個性を尊重し，ともに成長することのできる深い友情を構築していこうとする態度を育てる。</w:t>
            </w:r>
          </w:p>
        </w:tc>
        <w:tc>
          <w:tcPr>
            <w:tcW w:w="3827" w:type="dxa"/>
          </w:tcPr>
          <w:p w14:paraId="79F77BF9"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漫画を読み，意見を発表する。</w:t>
            </w:r>
          </w:p>
          <w:p w14:paraId="265BFC24"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班での出来事」を読んで話し合う。</w:t>
            </w:r>
          </w:p>
          <w:p w14:paraId="31E4AE25" w14:textId="77777777" w:rsidR="004544E5" w:rsidRPr="001E0C83" w:rsidRDefault="004544E5" w:rsidP="00B94DB3">
            <w:pPr>
              <w:pStyle w:val="2"/>
              <w:ind w:left="380" w:hanging="180"/>
              <w:rPr>
                <w:color w:val="auto"/>
              </w:rPr>
            </w:pPr>
            <w:r w:rsidRPr="001E0C83">
              <w:rPr>
                <w:rFonts w:hint="eastAsia"/>
                <w:color w:val="auto"/>
              </w:rPr>
              <w:t>◎班の人たちが仲良くなっていったのは，おたがいにどのようなことが理解できたからだろう。</w:t>
            </w:r>
          </w:p>
          <w:p w14:paraId="2CF99CB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ともに成長することのできる深い友情について話し合う。</w:t>
            </w:r>
          </w:p>
          <w:p w14:paraId="7EFD885E" w14:textId="77777777" w:rsidR="004544E5" w:rsidRPr="001E0C83" w:rsidRDefault="004544E5" w:rsidP="00B94DB3">
            <w:pPr>
              <w:pStyle w:val="2"/>
              <w:ind w:left="380" w:hanging="180"/>
              <w:rPr>
                <w:color w:val="auto"/>
              </w:rPr>
            </w:pPr>
            <w:r w:rsidRPr="001E0C83">
              <w:rPr>
                <w:rFonts w:hint="eastAsia"/>
                <w:color w:val="auto"/>
              </w:rPr>
              <w:t>○友達とともに成長していくためには，どのようなことが必要だろう。</w:t>
            </w:r>
          </w:p>
          <w:p w14:paraId="5F657C53"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535F77DC" w14:textId="0C8A436D" w:rsidR="004544E5" w:rsidRPr="001E0C83" w:rsidRDefault="004544E5" w:rsidP="00B94DB3">
            <w:pPr>
              <w:snapToGrid w:val="0"/>
              <w:spacing w:line="260" w:lineRule="exact"/>
              <w:rPr>
                <w:sz w:val="18"/>
                <w:szCs w:val="18"/>
              </w:rPr>
            </w:pPr>
            <w:r w:rsidRPr="001E0C83">
              <w:rPr>
                <w:rFonts w:hint="eastAsia"/>
                <w:sz w:val="18"/>
                <w:szCs w:val="18"/>
              </w:rPr>
              <w:t>同性</w:t>
            </w:r>
            <w:r w:rsidR="00C0371D">
              <w:rPr>
                <w:rFonts w:hint="eastAsia"/>
                <w:sz w:val="18"/>
                <w:szCs w:val="18"/>
              </w:rPr>
              <w:t>，異性</w:t>
            </w:r>
            <w:r w:rsidRPr="001E0C83">
              <w:rPr>
                <w:rFonts w:hint="eastAsia"/>
                <w:sz w:val="18"/>
                <w:szCs w:val="18"/>
              </w:rPr>
              <w:t>に限らず，互いの個性を尊重し，ともに成長することのできる深い友情を構築していくことの大切さについて考えを深めている。</w:t>
            </w:r>
          </w:p>
        </w:tc>
        <w:tc>
          <w:tcPr>
            <w:tcW w:w="1559" w:type="dxa"/>
          </w:tcPr>
          <w:p w14:paraId="1086087E"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01008DE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編集委員会作</w:t>
            </w:r>
          </w:p>
          <w:p w14:paraId="0D4FF537"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保健体育</w:t>
            </w:r>
          </w:p>
        </w:tc>
      </w:tr>
      <w:tr w:rsidR="004544E5" w:rsidRPr="001E0C83" w14:paraId="30849CC9" w14:textId="77777777" w:rsidTr="00B94DB3">
        <w:trPr>
          <w:trHeight w:val="491"/>
        </w:trPr>
        <w:tc>
          <w:tcPr>
            <w:tcW w:w="562" w:type="dxa"/>
            <w:vMerge/>
          </w:tcPr>
          <w:p w14:paraId="54F7465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2D534FFA"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働くってどんなこと？】</w:t>
            </w:r>
          </w:p>
          <w:p w14:paraId="702FFCC3"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７　新しいプライド</w:t>
            </w:r>
          </w:p>
          <w:p w14:paraId="7C00C7F6"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50423C6"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3)</w:t>
            </w:r>
            <w:r w:rsidRPr="001E0C83">
              <w:rPr>
                <w:rFonts w:ascii="ＭＳ Ｐゴシック" w:eastAsia="ＭＳ Ｐゴシック" w:hAnsi="ＭＳ Ｐゴシック" w:hint="eastAsia"/>
                <w:color w:val="auto"/>
              </w:rPr>
              <w:t>勤労</w:t>
            </w:r>
          </w:p>
        </w:tc>
        <w:tc>
          <w:tcPr>
            <w:tcW w:w="1701" w:type="dxa"/>
          </w:tcPr>
          <w:p w14:paraId="4ADD4310" w14:textId="0C7F694C" w:rsidR="004544E5" w:rsidRPr="001E0C83" w:rsidRDefault="0066569C" w:rsidP="00B94DB3">
            <w:pPr>
              <w:spacing w:line="260" w:lineRule="exact"/>
              <w:ind w:left="180" w:right="91" w:hangingChars="100" w:hanging="180"/>
              <w:rPr>
                <w:rFonts w:cs="ＭＳ Ｐゴシック"/>
                <w:sz w:val="18"/>
                <w:szCs w:val="18"/>
              </w:rPr>
            </w:pPr>
            <w:r>
              <w:rPr>
                <w:rFonts w:hint="eastAsia"/>
                <w:sz w:val="18"/>
                <w:szCs w:val="18"/>
              </w:rPr>
              <w:t>○自分の仕事にやりがいを感じながらも誇りが持てず，人には隠しながら働いていた「私」が，誇りを持って働くようになる姿を通して，勤労の尊さや意義を理解し，</w:t>
            </w:r>
            <w:r w:rsidR="004544E5" w:rsidRPr="001E0C83">
              <w:rPr>
                <w:rFonts w:hint="eastAsia"/>
                <w:sz w:val="18"/>
                <w:szCs w:val="18"/>
              </w:rPr>
              <w:t>社会に貢献しようとする態度を育てる。</w:t>
            </w:r>
          </w:p>
        </w:tc>
        <w:tc>
          <w:tcPr>
            <w:tcW w:w="3827" w:type="dxa"/>
          </w:tcPr>
          <w:p w14:paraId="2562986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自分の将来について考える。</w:t>
            </w:r>
          </w:p>
          <w:p w14:paraId="527C735D"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２　「新しいプライド」を読んで話し合う。</w:t>
            </w:r>
          </w:p>
          <w:p w14:paraId="0B62A47C" w14:textId="77777777" w:rsidR="004544E5" w:rsidRPr="001E0C83" w:rsidRDefault="004544E5" w:rsidP="00B94DB3">
            <w:pPr>
              <w:pStyle w:val="2"/>
              <w:ind w:left="380" w:hanging="180"/>
              <w:rPr>
                <w:color w:val="auto"/>
              </w:rPr>
            </w:pPr>
            <w:r w:rsidRPr="001E0C83">
              <w:rPr>
                <w:rFonts w:hint="eastAsia"/>
                <w:color w:val="auto"/>
              </w:rPr>
              <w:t>◎「お掃除の仕事をしていることだけは，だれにも知られたくなかった」私が，仕事に誇りをもてるようになったのは，どうしてだろう。</w:t>
            </w:r>
          </w:p>
          <w:p w14:paraId="624CD986"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働くうえで大切なことは，どのようなことか話し合う。</w:t>
            </w:r>
          </w:p>
          <w:p w14:paraId="3941D786" w14:textId="77777777" w:rsidR="004544E5" w:rsidRPr="001E0C83" w:rsidRDefault="004544E5" w:rsidP="00B94DB3">
            <w:pPr>
              <w:pStyle w:val="2"/>
              <w:ind w:left="380" w:hanging="180"/>
              <w:rPr>
                <w:rFonts w:cs="ＭＳ Ｐゴシック"/>
                <w:color w:val="auto"/>
              </w:rPr>
            </w:pPr>
            <w:r w:rsidRPr="001E0C83">
              <w:rPr>
                <w:rFonts w:hint="eastAsia"/>
                <w:color w:val="auto"/>
              </w:rPr>
              <w:t>○働くうえで大切なことは，どのようなことだろう。</w:t>
            </w:r>
          </w:p>
          <w:p w14:paraId="2DF61476"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４　本時のまとめをする。</w:t>
            </w:r>
          </w:p>
        </w:tc>
        <w:tc>
          <w:tcPr>
            <w:tcW w:w="1701" w:type="dxa"/>
          </w:tcPr>
          <w:p w14:paraId="547BB21B" w14:textId="5B7676A0" w:rsidR="004544E5" w:rsidRPr="001E0C83" w:rsidRDefault="00EC6062" w:rsidP="00B94DB3">
            <w:pPr>
              <w:snapToGrid w:val="0"/>
              <w:spacing w:line="260" w:lineRule="exact"/>
              <w:rPr>
                <w:sz w:val="18"/>
                <w:szCs w:val="18"/>
              </w:rPr>
            </w:pPr>
            <w:r>
              <w:rPr>
                <w:rFonts w:hint="eastAsia"/>
                <w:sz w:val="18"/>
                <w:szCs w:val="18"/>
              </w:rPr>
              <w:t>「私」が誇りを持って</w:t>
            </w:r>
            <w:r w:rsidR="004544E5" w:rsidRPr="001E0C83">
              <w:rPr>
                <w:rFonts w:hint="eastAsia"/>
                <w:sz w:val="18"/>
                <w:szCs w:val="18"/>
              </w:rPr>
              <w:t>働くようになる姿を通じて，勤労の意義や</w:t>
            </w:r>
            <w:r w:rsidR="00166EC3">
              <w:rPr>
                <w:rFonts w:hint="eastAsia"/>
                <w:sz w:val="18"/>
                <w:szCs w:val="18"/>
              </w:rPr>
              <w:t>，</w:t>
            </w:r>
            <w:r w:rsidR="004544E5" w:rsidRPr="001E0C83">
              <w:rPr>
                <w:rFonts w:hint="eastAsia"/>
                <w:sz w:val="18"/>
                <w:szCs w:val="18"/>
              </w:rPr>
              <w:t>勤労は社会貢献につながることを理解し，将来の自分の職業について具体的にイメージして考えている。</w:t>
            </w:r>
          </w:p>
        </w:tc>
        <w:tc>
          <w:tcPr>
            <w:tcW w:w="1559" w:type="dxa"/>
          </w:tcPr>
          <w:p w14:paraId="286C9B57"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699010CD" w14:textId="77777777" w:rsidR="004544E5" w:rsidRPr="001E0C83" w:rsidRDefault="004544E5" w:rsidP="00B94DB3">
            <w:pPr>
              <w:spacing w:line="260" w:lineRule="exact"/>
              <w:jc w:val="left"/>
              <w:rPr>
                <w:sz w:val="18"/>
                <w:szCs w:val="18"/>
              </w:rPr>
            </w:pPr>
            <w:r w:rsidRPr="001E0C83">
              <w:rPr>
                <w:rFonts w:hint="eastAsia"/>
                <w:sz w:val="18"/>
                <w:szCs w:val="18"/>
              </w:rPr>
              <w:t>遠藤功作</w:t>
            </w:r>
          </w:p>
          <w:p w14:paraId="56E16B27"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家庭分野）</w:t>
            </w:r>
          </w:p>
          <w:p w14:paraId="20D8997A"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w:t>
            </w:r>
          </w:p>
        </w:tc>
      </w:tr>
      <w:tr w:rsidR="004544E5" w:rsidRPr="001E0C83" w14:paraId="691A82DF" w14:textId="77777777" w:rsidTr="00B94DB3">
        <w:trPr>
          <w:cantSplit/>
          <w:trHeight w:val="57"/>
        </w:trPr>
        <w:tc>
          <w:tcPr>
            <w:tcW w:w="562" w:type="dxa"/>
            <w:vMerge w:val="restart"/>
            <w:textDirection w:val="tbRlV"/>
            <w:vAlign w:val="center"/>
          </w:tcPr>
          <w:p w14:paraId="6A7F9F16"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７月（２時間）</w:t>
            </w:r>
          </w:p>
        </w:tc>
        <w:tc>
          <w:tcPr>
            <w:tcW w:w="1560" w:type="dxa"/>
          </w:tcPr>
          <w:p w14:paraId="3D07078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ボランティア活動に参加して】</w:t>
            </w:r>
          </w:p>
          <w:p w14:paraId="51B99007" w14:textId="3C31600C"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８　楽寿号に乗って</w:t>
            </w:r>
          </w:p>
          <w:p w14:paraId="56D7344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18FDA2E6"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2)</w:t>
            </w:r>
            <w:r w:rsidRPr="001E0C83">
              <w:rPr>
                <w:rFonts w:ascii="ＭＳ Ｐゴシック" w:eastAsia="ＭＳ Ｐゴシック" w:hAnsi="ＭＳ Ｐゴシック" w:hint="eastAsia"/>
                <w:color w:val="auto"/>
              </w:rPr>
              <w:t>社会参画，公共の精神</w:t>
            </w:r>
          </w:p>
        </w:tc>
        <w:tc>
          <w:tcPr>
            <w:tcW w:w="1701" w:type="dxa"/>
          </w:tcPr>
          <w:p w14:paraId="555F04E1"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作者がボランティア活動で体得した社会参画への意識について話し合い，ボランティア活動の意義を理解し，進んで人々のために尽くそうとする意欲や態度を育てる。</w:t>
            </w:r>
          </w:p>
        </w:tc>
        <w:tc>
          <w:tcPr>
            <w:tcW w:w="3827" w:type="dxa"/>
          </w:tcPr>
          <w:p w14:paraId="394B15D6" w14:textId="0B7C2E91" w:rsidR="004544E5" w:rsidRPr="001E0C83" w:rsidRDefault="002D152B" w:rsidP="00B94DB3">
            <w:pPr>
              <w:spacing w:line="260" w:lineRule="exact"/>
              <w:ind w:left="180" w:hangingChars="100" w:hanging="180"/>
              <w:rPr>
                <w:sz w:val="18"/>
                <w:szCs w:val="18"/>
              </w:rPr>
            </w:pPr>
            <w:r>
              <w:rPr>
                <w:rFonts w:hint="eastAsia"/>
                <w:sz w:val="18"/>
                <w:szCs w:val="18"/>
              </w:rPr>
              <w:t>１　問題意識を持つ</w:t>
            </w:r>
            <w:r w:rsidR="004544E5" w:rsidRPr="001E0C83">
              <w:rPr>
                <w:rFonts w:hint="eastAsia"/>
                <w:sz w:val="18"/>
                <w:szCs w:val="18"/>
              </w:rPr>
              <w:t>。</w:t>
            </w:r>
          </w:p>
          <w:p w14:paraId="10919461"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楽寿号に乗って」を読んで，話し合う。</w:t>
            </w:r>
          </w:p>
          <w:p w14:paraId="3BF5F45A" w14:textId="77777777" w:rsidR="004544E5" w:rsidRPr="001E0C83" w:rsidRDefault="004544E5" w:rsidP="00B94DB3">
            <w:pPr>
              <w:pStyle w:val="2"/>
              <w:ind w:left="380" w:hanging="180"/>
              <w:rPr>
                <w:color w:val="auto"/>
              </w:rPr>
            </w:pPr>
            <w:r w:rsidRPr="001E0C83">
              <w:rPr>
                <w:rFonts w:hint="eastAsia"/>
                <w:color w:val="auto"/>
              </w:rPr>
              <w:t>◎作者が，「これからは進んでボランティア活動に参加したい。」と考えるようになったのは，なぜだろう。</w:t>
            </w:r>
          </w:p>
          <w:p w14:paraId="65ABF37D"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ボランティア活動に参加するときに大切な心構えについて話し合う。</w:t>
            </w:r>
          </w:p>
          <w:p w14:paraId="10A8F79A" w14:textId="77777777" w:rsidR="004544E5" w:rsidRPr="001E0C83" w:rsidRDefault="004544E5" w:rsidP="00B94DB3">
            <w:pPr>
              <w:pStyle w:val="2"/>
              <w:ind w:left="380" w:hanging="180"/>
              <w:rPr>
                <w:color w:val="auto"/>
              </w:rPr>
            </w:pPr>
            <w:r w:rsidRPr="001E0C83">
              <w:rPr>
                <w:rFonts w:hint="eastAsia"/>
                <w:color w:val="auto"/>
              </w:rPr>
              <w:t>○ボランティア活動に参加するときには，どのような心構えが大切だろう。</w:t>
            </w:r>
          </w:p>
          <w:p w14:paraId="3D2F85B8"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6329B537" w14:textId="77777777" w:rsidR="004544E5" w:rsidRPr="001E0C83" w:rsidRDefault="004544E5" w:rsidP="00B94DB3">
            <w:pPr>
              <w:snapToGrid w:val="0"/>
              <w:spacing w:line="260" w:lineRule="exact"/>
              <w:rPr>
                <w:sz w:val="18"/>
                <w:szCs w:val="18"/>
              </w:rPr>
            </w:pPr>
            <w:r w:rsidRPr="001E0C83">
              <w:rPr>
                <w:rFonts w:hint="eastAsia"/>
                <w:sz w:val="18"/>
                <w:szCs w:val="18"/>
              </w:rPr>
              <w:t>作者のボランティア活動への意欲に共感し，自分の考えや行動を見直している。</w:t>
            </w:r>
          </w:p>
        </w:tc>
        <w:tc>
          <w:tcPr>
            <w:tcW w:w="1559" w:type="dxa"/>
          </w:tcPr>
          <w:p w14:paraId="5219E2DC" w14:textId="77777777" w:rsidR="004544E5" w:rsidRPr="001E0C83" w:rsidRDefault="004544E5" w:rsidP="00B94DB3">
            <w:pPr>
              <w:spacing w:line="260" w:lineRule="exact"/>
              <w:jc w:val="left"/>
              <w:rPr>
                <w:sz w:val="18"/>
                <w:szCs w:val="18"/>
              </w:rPr>
            </w:pPr>
            <w:r w:rsidRPr="001E0C83">
              <w:rPr>
                <w:rFonts w:hint="eastAsia"/>
                <w:sz w:val="18"/>
                <w:szCs w:val="18"/>
              </w:rPr>
              <w:t>作文，感動</w:t>
            </w:r>
          </w:p>
          <w:p w14:paraId="4620F0A2" w14:textId="77777777" w:rsidR="004544E5" w:rsidRPr="001E0C83" w:rsidRDefault="004544E5" w:rsidP="00B94DB3">
            <w:pPr>
              <w:spacing w:line="260" w:lineRule="exact"/>
              <w:jc w:val="left"/>
              <w:rPr>
                <w:sz w:val="18"/>
                <w:szCs w:val="18"/>
              </w:rPr>
            </w:pPr>
            <w:r w:rsidRPr="001E0C83">
              <w:rPr>
                <w:rFonts w:hint="eastAsia"/>
                <w:sz w:val="18"/>
                <w:szCs w:val="18"/>
              </w:rPr>
              <w:t>生徒作文</w:t>
            </w:r>
          </w:p>
          <w:p w14:paraId="78BC411A"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家庭分野）</w:t>
            </w:r>
          </w:p>
        </w:tc>
      </w:tr>
      <w:tr w:rsidR="004544E5" w:rsidRPr="001E0C83" w14:paraId="14F74B15" w14:textId="77777777" w:rsidTr="00B94DB3">
        <w:trPr>
          <w:cantSplit/>
          <w:trHeight w:val="1134"/>
        </w:trPr>
        <w:tc>
          <w:tcPr>
            <w:tcW w:w="562" w:type="dxa"/>
            <w:vMerge/>
            <w:textDirection w:val="tbRlV"/>
            <w:vAlign w:val="center"/>
          </w:tcPr>
          <w:p w14:paraId="391B8BBD" w14:textId="77777777" w:rsidR="004544E5" w:rsidRPr="001E0C83" w:rsidRDefault="004544E5" w:rsidP="00B94DB3">
            <w:pPr>
              <w:spacing w:line="260" w:lineRule="exact"/>
              <w:ind w:left="120" w:right="113" w:hangingChars="100" w:hanging="120"/>
              <w:rPr>
                <w:rFonts w:ascii="ＭＳ Ｐゴシック" w:eastAsia="ＭＳ Ｐゴシック" w:hAnsi="ＭＳ Ｐゴシック"/>
                <w:sz w:val="12"/>
                <w:szCs w:val="12"/>
              </w:rPr>
            </w:pPr>
          </w:p>
        </w:tc>
        <w:tc>
          <w:tcPr>
            <w:tcW w:w="1560" w:type="dxa"/>
          </w:tcPr>
          <w:p w14:paraId="70CCAC9F"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ふるさとのために】</w:t>
            </w:r>
          </w:p>
          <w:p w14:paraId="77073D3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９　ぼくのふるさと</w:t>
            </w:r>
          </w:p>
          <w:p w14:paraId="6BC4E8CE"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C24281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6)</w:t>
            </w:r>
            <w:r w:rsidRPr="001E0C83">
              <w:rPr>
                <w:rFonts w:ascii="ＭＳ Ｐゴシック" w:eastAsia="ＭＳ Ｐゴシック" w:hAnsi="ＭＳ Ｐゴシック" w:hint="eastAsia"/>
                <w:color w:val="auto"/>
              </w:rPr>
              <w:t>郷土の伝統と文化の尊重，郷土を愛する態度</w:t>
            </w:r>
          </w:p>
        </w:tc>
        <w:tc>
          <w:tcPr>
            <w:tcW w:w="1701" w:type="dxa"/>
          </w:tcPr>
          <w:p w14:paraId="1222BA9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ふるさとを愛し，ふるさとのためにできることをしたいと願う作者に共感することで，郷土意識を深め，進んで地域の発展に努めようとする態度を育てる。</w:t>
            </w:r>
          </w:p>
        </w:tc>
        <w:tc>
          <w:tcPr>
            <w:tcW w:w="3827" w:type="dxa"/>
          </w:tcPr>
          <w:p w14:paraId="595C4024"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自分のふるさとについて，よさと課題を発表する。</w:t>
            </w:r>
          </w:p>
          <w:p w14:paraId="43157B6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ぼくのふるさと」を読んで話し合う。</w:t>
            </w:r>
          </w:p>
          <w:p w14:paraId="2A2BB51F" w14:textId="77777777" w:rsidR="004544E5" w:rsidRPr="001E0C83" w:rsidRDefault="004544E5" w:rsidP="00B94DB3">
            <w:pPr>
              <w:pStyle w:val="2"/>
              <w:ind w:left="380" w:hanging="180"/>
              <w:rPr>
                <w:color w:val="auto"/>
              </w:rPr>
            </w:pPr>
            <w:r w:rsidRPr="001E0C83">
              <w:rPr>
                <w:rFonts w:hint="eastAsia"/>
                <w:color w:val="auto"/>
              </w:rPr>
              <w:t>◎作者が，「大人になっても串原村で働き，村の発展のために努力していきたい。」と考えたのはなぜだろう。</w:t>
            </w:r>
          </w:p>
          <w:p w14:paraId="69D0418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作者の生き方と自分を比べて，どのようなことを学んだかを話し合う。</w:t>
            </w:r>
          </w:p>
          <w:p w14:paraId="756E94A8" w14:textId="77777777" w:rsidR="004544E5" w:rsidRPr="001E0C83" w:rsidRDefault="004544E5" w:rsidP="00B94DB3">
            <w:pPr>
              <w:pStyle w:val="2"/>
              <w:ind w:left="380" w:hanging="180"/>
              <w:rPr>
                <w:color w:val="auto"/>
              </w:rPr>
            </w:pPr>
            <w:r w:rsidRPr="001E0C83">
              <w:rPr>
                <w:rFonts w:hint="eastAsia"/>
                <w:color w:val="auto"/>
              </w:rPr>
              <w:t>○ふるさとのために自分ができることを考えてみよう。</w:t>
            </w:r>
          </w:p>
          <w:p w14:paraId="2E49EF36"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656ABFF5" w14:textId="77777777" w:rsidR="004544E5" w:rsidRPr="001E0C83" w:rsidRDefault="004544E5" w:rsidP="00B94DB3">
            <w:pPr>
              <w:snapToGrid w:val="0"/>
              <w:spacing w:line="260" w:lineRule="exact"/>
              <w:rPr>
                <w:sz w:val="18"/>
                <w:szCs w:val="18"/>
              </w:rPr>
            </w:pPr>
            <w:r w:rsidRPr="001E0C83">
              <w:rPr>
                <w:rFonts w:hint="eastAsia"/>
                <w:sz w:val="18"/>
                <w:szCs w:val="18"/>
              </w:rPr>
              <w:t>ふるさとで働きたいという作者の郷土を愛する思いを理解し，自分が地域社会の一員であるということを具体的にイメージして考えを深めている。</w:t>
            </w:r>
          </w:p>
        </w:tc>
        <w:tc>
          <w:tcPr>
            <w:tcW w:w="1559" w:type="dxa"/>
          </w:tcPr>
          <w:p w14:paraId="4B5315EF" w14:textId="77777777" w:rsidR="004544E5" w:rsidRPr="001E0C83" w:rsidRDefault="004544E5" w:rsidP="00B94DB3">
            <w:pPr>
              <w:spacing w:line="260" w:lineRule="exact"/>
              <w:jc w:val="left"/>
              <w:rPr>
                <w:sz w:val="18"/>
                <w:szCs w:val="18"/>
              </w:rPr>
            </w:pPr>
            <w:r w:rsidRPr="001E0C83">
              <w:rPr>
                <w:rFonts w:hint="eastAsia"/>
                <w:sz w:val="18"/>
                <w:szCs w:val="18"/>
              </w:rPr>
              <w:t>作文，知見</w:t>
            </w:r>
          </w:p>
          <w:p w14:paraId="4D7D5C4C" w14:textId="77777777" w:rsidR="004544E5" w:rsidRPr="001E0C83" w:rsidRDefault="004544E5" w:rsidP="00B94DB3">
            <w:pPr>
              <w:spacing w:line="260" w:lineRule="exact"/>
              <w:jc w:val="left"/>
              <w:rPr>
                <w:sz w:val="18"/>
                <w:szCs w:val="18"/>
              </w:rPr>
            </w:pPr>
            <w:r w:rsidRPr="001E0C83">
              <w:rPr>
                <w:rFonts w:hint="eastAsia"/>
                <w:sz w:val="18"/>
                <w:szCs w:val="18"/>
              </w:rPr>
              <w:t>生徒作文</w:t>
            </w:r>
          </w:p>
          <w:p w14:paraId="5D4AADB8"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科</w:t>
            </w:r>
          </w:p>
        </w:tc>
      </w:tr>
      <w:tr w:rsidR="004544E5" w:rsidRPr="001E0C83" w14:paraId="341DD8C9" w14:textId="77777777" w:rsidTr="00B94DB3">
        <w:trPr>
          <w:cantSplit/>
          <w:trHeight w:val="1134"/>
        </w:trPr>
        <w:tc>
          <w:tcPr>
            <w:tcW w:w="562" w:type="dxa"/>
            <w:vMerge w:val="restart"/>
            <w:textDirection w:val="tbRlV"/>
            <w:vAlign w:val="center"/>
          </w:tcPr>
          <w:p w14:paraId="6E0812EF"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r w:rsidRPr="001E0C83">
              <w:rPr>
                <w:rFonts w:hint="eastAsia"/>
                <w:sz w:val="18"/>
                <w:szCs w:val="18"/>
              </w:rPr>
              <w:t>９月（４時間）</w:t>
            </w:r>
          </w:p>
        </w:tc>
        <w:tc>
          <w:tcPr>
            <w:tcW w:w="1560" w:type="dxa"/>
          </w:tcPr>
          <w:p w14:paraId="46CB3E67"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のちを考える】</w:t>
            </w:r>
          </w:p>
          <w:p w14:paraId="7E25DEB0"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０-１　あなたはひかり</w:t>
            </w:r>
          </w:p>
          <w:p w14:paraId="0DDD0E03" w14:textId="77777777" w:rsidR="004544E5" w:rsidRPr="001E0C83" w:rsidRDefault="004544E5" w:rsidP="00B94DB3">
            <w:pPr>
              <w:pStyle w:val="af"/>
              <w:ind w:left="180" w:hangingChars="100" w:hanging="180"/>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746F372B" w14:textId="58871DBA" w:rsidR="004544E5" w:rsidRPr="001E0C83" w:rsidRDefault="00030A30" w:rsidP="00B94DB3">
            <w:pPr>
              <w:spacing w:line="260" w:lineRule="exact"/>
              <w:ind w:left="180" w:right="91" w:hangingChars="100" w:hanging="180"/>
              <w:rPr>
                <w:rFonts w:cs="ＭＳ Ｐゴシック"/>
                <w:sz w:val="18"/>
                <w:szCs w:val="18"/>
              </w:rPr>
            </w:pPr>
            <w:r>
              <w:rPr>
                <w:rFonts w:hint="eastAsia"/>
                <w:sz w:val="18"/>
                <w:szCs w:val="18"/>
              </w:rPr>
              <w:t>○</w:t>
            </w:r>
            <w:r w:rsidR="003326F4">
              <w:rPr>
                <w:rFonts w:hint="eastAsia"/>
                <w:sz w:val="18"/>
                <w:szCs w:val="18"/>
              </w:rPr>
              <w:t>「あなたはひかり　輝く地球の　一粒のひかり」という言葉をもと</w:t>
            </w:r>
            <w:r>
              <w:rPr>
                <w:rFonts w:hint="eastAsia"/>
                <w:sz w:val="18"/>
                <w:szCs w:val="18"/>
              </w:rPr>
              <w:t>に，自分自身の「いのち」について多面的・多角的に考え，「いのち」の大切さを自覚し，前向きに生きようとする態度を育てる。</w:t>
            </w:r>
          </w:p>
        </w:tc>
        <w:tc>
          <w:tcPr>
            <w:tcW w:w="3827" w:type="dxa"/>
          </w:tcPr>
          <w:p w14:paraId="69A461A8"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今までの自分を振り返る。</w:t>
            </w:r>
          </w:p>
          <w:p w14:paraId="62435FBE"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あなたはひかり」を読んで話し合う。</w:t>
            </w:r>
          </w:p>
          <w:p w14:paraId="4DBCE393" w14:textId="77777777" w:rsidR="004544E5" w:rsidRPr="001E0C83" w:rsidRDefault="004544E5" w:rsidP="00B94DB3">
            <w:pPr>
              <w:pStyle w:val="2"/>
              <w:ind w:left="380" w:hanging="180"/>
              <w:rPr>
                <w:color w:val="auto"/>
              </w:rPr>
            </w:pPr>
            <w:r w:rsidRPr="001E0C83">
              <w:rPr>
                <w:rFonts w:hint="eastAsia"/>
                <w:color w:val="auto"/>
              </w:rPr>
              <w:t>◎中学１年生の「あなた」にとって，「いのち」を形で表すと，どのような形になるか。そう考える理由も書こう。</w:t>
            </w:r>
          </w:p>
          <w:p w14:paraId="6273594A"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自分の「いのち」をもっと輝かせるために大切にしていきたいことを考える。</w:t>
            </w:r>
          </w:p>
          <w:p w14:paraId="7E355262" w14:textId="77777777" w:rsidR="004544E5" w:rsidRPr="001E0C83" w:rsidRDefault="004544E5" w:rsidP="00B94DB3">
            <w:pPr>
              <w:pStyle w:val="2"/>
              <w:ind w:left="380" w:hanging="180"/>
              <w:rPr>
                <w:color w:val="auto"/>
              </w:rPr>
            </w:pPr>
            <w:r w:rsidRPr="001E0C83">
              <w:rPr>
                <w:rFonts w:hint="eastAsia"/>
                <w:color w:val="auto"/>
              </w:rPr>
              <w:t>○これから，自分の「いのち」をどのような形にしていきたいか。また，そう考える理由や，もっとかがやかせるために大切にしていきたいことを書こう。</w:t>
            </w:r>
          </w:p>
          <w:p w14:paraId="5EA66605"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30A4C7BA" w14:textId="7DE0CC7C" w:rsidR="004544E5" w:rsidRPr="001E0C83" w:rsidRDefault="004544E5" w:rsidP="00B94DB3">
            <w:pPr>
              <w:snapToGrid w:val="0"/>
              <w:spacing w:line="260" w:lineRule="exact"/>
              <w:rPr>
                <w:sz w:val="18"/>
                <w:szCs w:val="18"/>
              </w:rPr>
            </w:pPr>
            <w:r w:rsidRPr="001E0C83">
              <w:rPr>
                <w:rFonts w:hint="eastAsia"/>
                <w:sz w:val="18"/>
                <w:szCs w:val="18"/>
              </w:rPr>
              <w:t>「一粒のひかり」である自分の</w:t>
            </w:r>
            <w:r w:rsidR="00A8513F">
              <w:rPr>
                <w:rFonts w:hint="eastAsia"/>
                <w:sz w:val="18"/>
                <w:szCs w:val="18"/>
              </w:rPr>
              <w:t>大切な</w:t>
            </w:r>
            <w:r w:rsidRPr="001E0C83">
              <w:rPr>
                <w:rFonts w:hint="eastAsia"/>
                <w:sz w:val="18"/>
                <w:szCs w:val="18"/>
              </w:rPr>
              <w:t>「いのち」という自覚の</w:t>
            </w:r>
            <w:r w:rsidR="00A8513F">
              <w:rPr>
                <w:rFonts w:hint="eastAsia"/>
                <w:sz w:val="18"/>
                <w:szCs w:val="18"/>
              </w:rPr>
              <w:t>もとに，輝いて生きることについて具体的にイメージを持っている</w:t>
            </w:r>
            <w:r w:rsidRPr="001E0C83">
              <w:rPr>
                <w:rFonts w:hint="eastAsia"/>
                <w:sz w:val="18"/>
                <w:szCs w:val="18"/>
              </w:rPr>
              <w:t>。</w:t>
            </w:r>
          </w:p>
        </w:tc>
        <w:tc>
          <w:tcPr>
            <w:tcW w:w="1559" w:type="dxa"/>
          </w:tcPr>
          <w:p w14:paraId="3C8EF25A" w14:textId="77777777" w:rsidR="004544E5" w:rsidRPr="001E0C83" w:rsidRDefault="004544E5" w:rsidP="00B94DB3">
            <w:pPr>
              <w:spacing w:line="260" w:lineRule="exact"/>
              <w:jc w:val="left"/>
              <w:rPr>
                <w:sz w:val="18"/>
                <w:szCs w:val="18"/>
              </w:rPr>
            </w:pPr>
            <w:r w:rsidRPr="001E0C83">
              <w:rPr>
                <w:rFonts w:hint="eastAsia"/>
                <w:sz w:val="18"/>
                <w:szCs w:val="18"/>
              </w:rPr>
              <w:t>詩，感動</w:t>
            </w:r>
          </w:p>
          <w:p w14:paraId="52F440FC" w14:textId="77777777" w:rsidR="004544E5" w:rsidRPr="001E0C83" w:rsidRDefault="004544E5" w:rsidP="00B94DB3">
            <w:pPr>
              <w:spacing w:line="260" w:lineRule="exact"/>
              <w:jc w:val="left"/>
              <w:rPr>
                <w:sz w:val="18"/>
                <w:szCs w:val="18"/>
              </w:rPr>
            </w:pPr>
            <w:r w:rsidRPr="001E0C83">
              <w:rPr>
                <w:rFonts w:hint="eastAsia"/>
                <w:sz w:val="18"/>
                <w:szCs w:val="18"/>
              </w:rPr>
              <w:t>みつはしちかこ作</w:t>
            </w:r>
          </w:p>
          <w:p w14:paraId="7F6DD8A9" w14:textId="77777777" w:rsidR="004544E5" w:rsidRPr="001E0C83" w:rsidRDefault="004544E5" w:rsidP="00B94DB3">
            <w:pPr>
              <w:spacing w:line="260" w:lineRule="exact"/>
              <w:jc w:val="left"/>
              <w:rPr>
                <w:rFonts w:cs="ＭＳ Ｐゴシック"/>
                <w:sz w:val="18"/>
                <w:szCs w:val="18"/>
              </w:rPr>
            </w:pPr>
          </w:p>
        </w:tc>
      </w:tr>
      <w:tr w:rsidR="004544E5" w:rsidRPr="001E0C83" w14:paraId="25DC5C04" w14:textId="77777777" w:rsidTr="00B94DB3">
        <w:trPr>
          <w:trHeight w:val="491"/>
        </w:trPr>
        <w:tc>
          <w:tcPr>
            <w:tcW w:w="562" w:type="dxa"/>
            <w:vMerge/>
          </w:tcPr>
          <w:p w14:paraId="78126790"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751C09A1"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のちを考える】</w:t>
            </w:r>
          </w:p>
          <w:p w14:paraId="4FAA4B51"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０-２　いのちって何だろう</w:t>
            </w:r>
          </w:p>
          <w:p w14:paraId="53183692"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62F25834" w14:textId="77777777" w:rsidR="004544E5" w:rsidRPr="001E0C83" w:rsidRDefault="004544E5" w:rsidP="00B94DB3">
            <w:pPr>
              <w:pStyle w:val="af"/>
              <w:ind w:left="180" w:hangingChars="100" w:hanging="180"/>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062EA294"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いのちって何だろう」という作者の問いについて考え，「いのち」とは何か，その尊さを守るためにどのように考えていくかについて理解を深め，かけがえのない「いのち」を大切にしようとする心情を育てる。</w:t>
            </w:r>
          </w:p>
        </w:tc>
        <w:tc>
          <w:tcPr>
            <w:tcW w:w="3827" w:type="dxa"/>
          </w:tcPr>
          <w:p w14:paraId="461FB98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いのち」の大切さを感じた体験を発表し合う。</w:t>
            </w:r>
          </w:p>
          <w:p w14:paraId="4A1CEE2B"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いのちって何だろう」を読んで話し合う。</w:t>
            </w:r>
          </w:p>
          <w:p w14:paraId="52E9D311" w14:textId="77777777" w:rsidR="004544E5" w:rsidRPr="001E0C83" w:rsidRDefault="004544E5" w:rsidP="00B94DB3">
            <w:pPr>
              <w:pStyle w:val="2"/>
              <w:ind w:left="380" w:hanging="180"/>
              <w:rPr>
                <w:color w:val="auto"/>
              </w:rPr>
            </w:pPr>
            <w:r w:rsidRPr="001E0C83">
              <w:rPr>
                <w:rFonts w:hint="eastAsia"/>
                <w:color w:val="auto"/>
              </w:rPr>
              <w:t>◎なぜ，いのちは自分の勝手にはならないのだろう。</w:t>
            </w:r>
          </w:p>
          <w:p w14:paraId="6F531F2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いのち」を大切にするとはどのように生きることかを考える。</w:t>
            </w:r>
          </w:p>
          <w:p w14:paraId="62DEC4D4" w14:textId="77777777" w:rsidR="004544E5" w:rsidRPr="001E0C83" w:rsidRDefault="004544E5" w:rsidP="00B94DB3">
            <w:pPr>
              <w:pStyle w:val="2"/>
              <w:ind w:left="380" w:hanging="180"/>
              <w:rPr>
                <w:color w:val="auto"/>
              </w:rPr>
            </w:pPr>
            <w:r w:rsidRPr="001E0C83">
              <w:rPr>
                <w:rFonts w:hint="eastAsia"/>
                <w:color w:val="auto"/>
              </w:rPr>
              <w:t>○①②で考えたことをふまえて，あなたはこれからのいのちをどのように生きるだろう。</w:t>
            </w:r>
          </w:p>
          <w:p w14:paraId="1731D28F"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6D676DBF" w14:textId="77777777" w:rsidR="004544E5" w:rsidRPr="001E0C83" w:rsidRDefault="004544E5" w:rsidP="00B94DB3">
            <w:pPr>
              <w:snapToGrid w:val="0"/>
              <w:spacing w:line="260" w:lineRule="exact"/>
              <w:rPr>
                <w:sz w:val="18"/>
                <w:szCs w:val="18"/>
              </w:rPr>
            </w:pPr>
            <w:r w:rsidRPr="001E0C83">
              <w:rPr>
                <w:rFonts w:hint="eastAsia"/>
                <w:sz w:val="18"/>
                <w:szCs w:val="18"/>
              </w:rPr>
              <w:t>「いのちって何だろう」という作者の問いかけを自分のこととして捉え，「いのち」の大切さについて自分の行動を振り返っている。</w:t>
            </w:r>
          </w:p>
        </w:tc>
        <w:tc>
          <w:tcPr>
            <w:tcW w:w="1559" w:type="dxa"/>
          </w:tcPr>
          <w:p w14:paraId="33EA2243"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38313124" w14:textId="77777777" w:rsidR="004544E5" w:rsidRPr="001E0C83" w:rsidRDefault="004544E5" w:rsidP="00B94DB3">
            <w:pPr>
              <w:spacing w:line="260" w:lineRule="exact"/>
              <w:jc w:val="left"/>
              <w:rPr>
                <w:sz w:val="18"/>
                <w:szCs w:val="18"/>
              </w:rPr>
            </w:pPr>
            <w:r w:rsidRPr="001E0C83">
              <w:rPr>
                <w:rFonts w:hint="eastAsia"/>
                <w:sz w:val="18"/>
                <w:szCs w:val="18"/>
              </w:rPr>
              <w:t>徳永進作</w:t>
            </w:r>
          </w:p>
          <w:p w14:paraId="523712E2"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保健体育</w:t>
            </w:r>
          </w:p>
        </w:tc>
      </w:tr>
      <w:tr w:rsidR="004544E5" w:rsidRPr="001E0C83" w14:paraId="399D5B88" w14:textId="77777777" w:rsidTr="00B94DB3">
        <w:trPr>
          <w:trHeight w:val="491"/>
        </w:trPr>
        <w:tc>
          <w:tcPr>
            <w:tcW w:w="562" w:type="dxa"/>
            <w:vMerge/>
          </w:tcPr>
          <w:p w14:paraId="11C2DF3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7BFA320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のちを考える】</w:t>
            </w:r>
          </w:p>
          <w:p w14:paraId="485ED3DF"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０-３　決断！　骨髄バンク移植第一号</w:t>
            </w:r>
          </w:p>
          <w:p w14:paraId="78F2DFDC"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1882F090" w14:textId="77777777" w:rsidR="004544E5" w:rsidRPr="001E0C83" w:rsidRDefault="004544E5" w:rsidP="00B94DB3">
            <w:pPr>
              <w:pStyle w:val="af"/>
              <w:ind w:left="180" w:hangingChars="100" w:hanging="180"/>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72537EAE"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悩みながらも自分の骨髄を提供した田中さんの姿から，人が互いに支え合って生きていくことの大切さを理解し，自他の生命を尊重しようとする態度を育てる。</w:t>
            </w:r>
          </w:p>
        </w:tc>
        <w:tc>
          <w:tcPr>
            <w:tcW w:w="3827" w:type="dxa"/>
          </w:tcPr>
          <w:p w14:paraId="082FC629" w14:textId="36331ED1" w:rsidR="004544E5" w:rsidRPr="001E0C83" w:rsidRDefault="00541DF4" w:rsidP="00B94DB3">
            <w:pPr>
              <w:spacing w:line="260" w:lineRule="exact"/>
              <w:ind w:left="360" w:hangingChars="200" w:hanging="360"/>
              <w:rPr>
                <w:sz w:val="18"/>
                <w:szCs w:val="18"/>
              </w:rPr>
            </w:pPr>
            <w:r>
              <w:rPr>
                <w:rFonts w:hint="eastAsia"/>
                <w:sz w:val="18"/>
                <w:szCs w:val="18"/>
              </w:rPr>
              <w:t>１　骨髄バンク</w:t>
            </w:r>
            <w:r w:rsidR="004544E5" w:rsidRPr="001E0C83">
              <w:rPr>
                <w:rFonts w:hint="eastAsia"/>
                <w:sz w:val="18"/>
                <w:szCs w:val="18"/>
              </w:rPr>
              <w:t>について知っていることを発表し合う。</w:t>
            </w:r>
          </w:p>
          <w:p w14:paraId="2BD1CA91"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決断！　骨髄バンク移植第一号」を読んで話し合う。</w:t>
            </w:r>
          </w:p>
          <w:p w14:paraId="2A54F4F1" w14:textId="77777777" w:rsidR="004544E5" w:rsidRPr="001E0C83" w:rsidRDefault="004544E5" w:rsidP="00B94DB3">
            <w:pPr>
              <w:pStyle w:val="2"/>
              <w:ind w:left="380" w:hanging="180"/>
              <w:rPr>
                <w:color w:val="auto"/>
              </w:rPr>
            </w:pPr>
            <w:r w:rsidRPr="001E0C83">
              <w:rPr>
                <w:rFonts w:hint="eastAsia"/>
                <w:color w:val="auto"/>
              </w:rPr>
              <w:t>◎田中さんと橋本さんが，がっしりと手をにぎり合い，固い握手をしてだき合い，確かめ合ったことは，どのようなことだろう。</w:t>
            </w:r>
          </w:p>
          <w:p w14:paraId="18459A58" w14:textId="45F1B5E8" w:rsidR="004544E5" w:rsidRPr="001E0C83" w:rsidRDefault="00D4114B" w:rsidP="00B94DB3">
            <w:pPr>
              <w:spacing w:line="260" w:lineRule="exact"/>
              <w:ind w:left="360" w:hangingChars="200" w:hanging="360"/>
              <w:rPr>
                <w:sz w:val="18"/>
                <w:szCs w:val="18"/>
              </w:rPr>
            </w:pPr>
            <w:r>
              <w:rPr>
                <w:rFonts w:hint="eastAsia"/>
                <w:sz w:val="18"/>
                <w:szCs w:val="18"/>
              </w:rPr>
              <w:t>３　今までに，「いのち」</w:t>
            </w:r>
            <w:r w:rsidR="004544E5" w:rsidRPr="001E0C83">
              <w:rPr>
                <w:rFonts w:hint="eastAsia"/>
                <w:sz w:val="18"/>
                <w:szCs w:val="18"/>
              </w:rPr>
              <w:t>の大切さやありがたさを実感したことがあるか発表し合う。</w:t>
            </w:r>
          </w:p>
          <w:p w14:paraId="413EDED0" w14:textId="77777777" w:rsidR="004544E5" w:rsidRPr="001E0C83" w:rsidRDefault="004544E5" w:rsidP="00B94DB3">
            <w:pPr>
              <w:pStyle w:val="2"/>
              <w:ind w:left="380" w:hanging="180"/>
              <w:rPr>
                <w:color w:val="auto"/>
              </w:rPr>
            </w:pPr>
            <w:r w:rsidRPr="001E0C83">
              <w:rPr>
                <w:rFonts w:hint="eastAsia"/>
                <w:color w:val="auto"/>
              </w:rPr>
              <w:t>○今までに，命の大切さやありがたさを実感したことがあるか。</w:t>
            </w:r>
          </w:p>
          <w:p w14:paraId="23F697EC"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４　本時のまとめをする。</w:t>
            </w:r>
          </w:p>
        </w:tc>
        <w:tc>
          <w:tcPr>
            <w:tcW w:w="1701" w:type="dxa"/>
          </w:tcPr>
          <w:p w14:paraId="462F01B7" w14:textId="77777777" w:rsidR="004544E5" w:rsidRPr="001E0C83" w:rsidRDefault="004544E5" w:rsidP="00B94DB3">
            <w:pPr>
              <w:snapToGrid w:val="0"/>
              <w:spacing w:line="260" w:lineRule="exact"/>
              <w:rPr>
                <w:sz w:val="18"/>
                <w:szCs w:val="18"/>
              </w:rPr>
            </w:pPr>
            <w:r w:rsidRPr="001E0C83">
              <w:rPr>
                <w:rFonts w:hint="eastAsia"/>
                <w:sz w:val="18"/>
                <w:szCs w:val="18"/>
              </w:rPr>
              <w:t>田中さんの気高い生き方に共感し，自分の「いのち」と他の人の「いのち」について考えを深めている。</w:t>
            </w:r>
          </w:p>
        </w:tc>
        <w:tc>
          <w:tcPr>
            <w:tcW w:w="1559" w:type="dxa"/>
          </w:tcPr>
          <w:p w14:paraId="1461A02D"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004A97E6" w14:textId="77777777" w:rsidR="004544E5" w:rsidRPr="001E0C83" w:rsidRDefault="004544E5" w:rsidP="00B94DB3">
            <w:pPr>
              <w:spacing w:line="260" w:lineRule="exact"/>
              <w:jc w:val="left"/>
              <w:rPr>
                <w:sz w:val="18"/>
                <w:szCs w:val="18"/>
              </w:rPr>
            </w:pPr>
            <w:r w:rsidRPr="001E0C83">
              <w:rPr>
                <w:rFonts w:hint="eastAsia"/>
                <w:sz w:val="18"/>
                <w:szCs w:val="18"/>
              </w:rPr>
              <w:t>NHK「プロジェクトX」制作班編</w:t>
            </w:r>
          </w:p>
          <w:p w14:paraId="48B1F2D9" w14:textId="77777777" w:rsidR="004544E5" w:rsidRPr="001E0C83" w:rsidRDefault="004544E5" w:rsidP="00B94DB3">
            <w:pPr>
              <w:spacing w:line="260" w:lineRule="exact"/>
              <w:jc w:val="left"/>
              <w:rPr>
                <w:sz w:val="18"/>
                <w:szCs w:val="18"/>
              </w:rPr>
            </w:pPr>
            <w:r w:rsidRPr="001E0C83">
              <w:rPr>
                <w:rFonts w:cs="ＭＳ Ｐゴシック" w:hint="eastAsia"/>
                <w:sz w:val="18"/>
                <w:szCs w:val="18"/>
              </w:rPr>
              <w:t>理科，</w:t>
            </w:r>
            <w:r w:rsidRPr="001E0C83">
              <w:rPr>
                <w:rFonts w:hint="eastAsia"/>
                <w:sz w:val="18"/>
                <w:szCs w:val="18"/>
              </w:rPr>
              <w:t>保健体育</w:t>
            </w:r>
          </w:p>
          <w:p w14:paraId="6DBE53AF"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心情円</w:t>
            </w:r>
          </w:p>
        </w:tc>
      </w:tr>
      <w:tr w:rsidR="004544E5" w:rsidRPr="001E0C83" w14:paraId="44E64B73" w14:textId="77777777" w:rsidTr="00B94DB3">
        <w:trPr>
          <w:cantSplit/>
          <w:trHeight w:val="1134"/>
        </w:trPr>
        <w:tc>
          <w:tcPr>
            <w:tcW w:w="562" w:type="dxa"/>
            <w:vMerge/>
            <w:textDirection w:val="tbRlV"/>
            <w:vAlign w:val="center"/>
          </w:tcPr>
          <w:p w14:paraId="64CD4D17" w14:textId="77777777" w:rsidR="004544E5" w:rsidRPr="001E0C83" w:rsidRDefault="004544E5" w:rsidP="00B94DB3">
            <w:pPr>
              <w:spacing w:line="260" w:lineRule="exact"/>
              <w:ind w:left="180" w:right="113" w:hangingChars="100" w:hanging="180"/>
              <w:rPr>
                <w:rFonts w:ascii="ＭＳ Ｐゴシック" w:eastAsia="ＭＳ Ｐゴシック" w:hAnsi="ＭＳ Ｐゴシック"/>
                <w:sz w:val="18"/>
                <w:szCs w:val="18"/>
              </w:rPr>
            </w:pPr>
          </w:p>
        </w:tc>
        <w:tc>
          <w:tcPr>
            <w:tcW w:w="1560" w:type="dxa"/>
          </w:tcPr>
          <w:p w14:paraId="33135FA5"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心に郷土を刻もう】</w:t>
            </w:r>
          </w:p>
          <w:p w14:paraId="09491330"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１　郷土を彫る</w:t>
            </w:r>
          </w:p>
          <w:p w14:paraId="5371CE89"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500D3D27"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6)</w:t>
            </w:r>
            <w:r w:rsidRPr="001E0C83">
              <w:rPr>
                <w:rFonts w:ascii="ＭＳ Ｐゴシック" w:eastAsia="ＭＳ Ｐゴシック" w:hAnsi="ＭＳ Ｐゴシック" w:hint="eastAsia"/>
                <w:color w:val="auto"/>
              </w:rPr>
              <w:t>郷土の伝統と文化の尊重，郷土を愛する態度</w:t>
            </w:r>
          </w:p>
        </w:tc>
        <w:tc>
          <w:tcPr>
            <w:tcW w:w="1701" w:type="dxa"/>
          </w:tcPr>
          <w:p w14:paraId="26EFE3C7"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伝統工芸士広川さんとの出会いから，郷土への思いを深める「私」に共感し，郷土の伝統を大切にし，郷土に尽くした先人に尊敬の念を深め，郷土の発展に努めようとする態度を育てる。</w:t>
            </w:r>
          </w:p>
        </w:tc>
        <w:tc>
          <w:tcPr>
            <w:tcW w:w="3827" w:type="dxa"/>
          </w:tcPr>
          <w:p w14:paraId="5C01FE44"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漫画と同じような経験を振り返る。</w:t>
            </w:r>
          </w:p>
          <w:p w14:paraId="538460A7"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郷土を彫る」を読んで話し合う。</w:t>
            </w:r>
          </w:p>
          <w:p w14:paraId="187CBA5E" w14:textId="77777777" w:rsidR="004544E5" w:rsidRPr="001E0C83" w:rsidRDefault="004544E5" w:rsidP="00B94DB3">
            <w:pPr>
              <w:pStyle w:val="2"/>
              <w:ind w:left="380" w:hanging="180"/>
              <w:rPr>
                <w:color w:val="auto"/>
              </w:rPr>
            </w:pPr>
            <w:r w:rsidRPr="001E0C83">
              <w:rPr>
                <w:rFonts w:hint="eastAsia"/>
                <w:color w:val="auto"/>
              </w:rPr>
              <w:t>◎広川さんが「『私の宮島彫りは日本一だ。』という自信があるのだよ。」と語っているのは，どのような思いからだろう。</w:t>
            </w:r>
          </w:p>
          <w:p w14:paraId="0406578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自分にとっての郷土を見つめ直す。</w:t>
            </w:r>
          </w:p>
          <w:p w14:paraId="0257C1EA" w14:textId="77777777" w:rsidR="004544E5" w:rsidRPr="001E0C83" w:rsidRDefault="004544E5" w:rsidP="00B94DB3">
            <w:pPr>
              <w:pStyle w:val="2"/>
              <w:ind w:left="380" w:hanging="180"/>
              <w:rPr>
                <w:color w:val="auto"/>
              </w:rPr>
            </w:pPr>
            <w:r w:rsidRPr="001E0C83">
              <w:rPr>
                <w:rFonts w:hint="eastAsia"/>
                <w:color w:val="auto"/>
              </w:rPr>
              <w:t>○郷土に住み，郷土の一員であることを実感できるのは，どのようなときだろう。</w:t>
            </w:r>
          </w:p>
          <w:p w14:paraId="7BB6DD82"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315CCA94" w14:textId="77777777" w:rsidR="004544E5" w:rsidRPr="001E0C83" w:rsidRDefault="004544E5" w:rsidP="00B94DB3">
            <w:pPr>
              <w:snapToGrid w:val="0"/>
              <w:spacing w:line="260" w:lineRule="exact"/>
              <w:rPr>
                <w:sz w:val="18"/>
                <w:szCs w:val="18"/>
              </w:rPr>
            </w:pPr>
            <w:r w:rsidRPr="001E0C83">
              <w:rPr>
                <w:rFonts w:hint="eastAsia"/>
                <w:sz w:val="18"/>
                <w:szCs w:val="18"/>
              </w:rPr>
              <w:t>郷土への思いを深める「私」に共感し，郷土の一員としての考え方や行動の仕方について考えを深めている。</w:t>
            </w:r>
          </w:p>
        </w:tc>
        <w:tc>
          <w:tcPr>
            <w:tcW w:w="1559" w:type="dxa"/>
          </w:tcPr>
          <w:p w14:paraId="4FD44E08"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1EC26093" w14:textId="77777777" w:rsidR="004544E5" w:rsidRPr="001E0C83" w:rsidRDefault="004544E5" w:rsidP="00B94DB3">
            <w:pPr>
              <w:spacing w:line="260" w:lineRule="exact"/>
              <w:jc w:val="left"/>
              <w:rPr>
                <w:sz w:val="18"/>
                <w:szCs w:val="18"/>
              </w:rPr>
            </w:pPr>
            <w:r w:rsidRPr="001E0C83">
              <w:rPr>
                <w:rFonts w:hint="eastAsia"/>
                <w:sz w:val="18"/>
                <w:szCs w:val="18"/>
              </w:rPr>
              <w:t>広島県教育委員会編</w:t>
            </w:r>
          </w:p>
          <w:p w14:paraId="21FFAED0"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w:t>
            </w:r>
          </w:p>
          <w:p w14:paraId="68E21902"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PLUS</w:t>
            </w:r>
          </w:p>
        </w:tc>
      </w:tr>
      <w:tr w:rsidR="004544E5" w:rsidRPr="001E0C83" w14:paraId="451CC0EA" w14:textId="77777777" w:rsidTr="00B94DB3">
        <w:trPr>
          <w:cantSplit/>
          <w:trHeight w:val="1134"/>
        </w:trPr>
        <w:tc>
          <w:tcPr>
            <w:tcW w:w="562" w:type="dxa"/>
            <w:vMerge w:val="restart"/>
            <w:textDirection w:val="tbRlV"/>
            <w:vAlign w:val="center"/>
          </w:tcPr>
          <w:p w14:paraId="51E95FEE" w14:textId="77777777" w:rsidR="004544E5" w:rsidRPr="001E0C83" w:rsidRDefault="004544E5" w:rsidP="00B94DB3">
            <w:pPr>
              <w:spacing w:line="260" w:lineRule="exact"/>
              <w:ind w:left="176" w:right="113" w:hangingChars="100" w:hanging="176"/>
              <w:jc w:val="center"/>
              <w:rPr>
                <w:rFonts w:ascii="ＭＳ Ｐゴシック" w:eastAsia="ＭＳ Ｐゴシック" w:hAnsi="ＭＳ Ｐゴシック"/>
                <w:sz w:val="18"/>
                <w:szCs w:val="18"/>
              </w:rPr>
            </w:pPr>
            <w:r w:rsidRPr="001E0C83">
              <w:rPr>
                <w:rFonts w:hint="eastAsia"/>
                <w:w w:val="98"/>
                <w:sz w:val="18"/>
                <w:szCs w:val="18"/>
                <w:eastAsianLayout w:id="-2082813952" w:vert="1" w:vertCompress="1"/>
              </w:rPr>
              <w:t>１０</w:t>
            </w:r>
            <w:r w:rsidRPr="001E0C83">
              <w:rPr>
                <w:rFonts w:hint="eastAsia"/>
                <w:sz w:val="18"/>
                <w:szCs w:val="18"/>
              </w:rPr>
              <w:t>月（４時間）</w:t>
            </w:r>
          </w:p>
        </w:tc>
        <w:tc>
          <w:tcPr>
            <w:tcW w:w="1560" w:type="dxa"/>
          </w:tcPr>
          <w:p w14:paraId="01120F8C"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だれもが気持ちよく過ごせる社会を目指して】</w:t>
            </w:r>
          </w:p>
          <w:p w14:paraId="2CEB186C"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２　ごみ箱をもっと増やして</w:t>
            </w:r>
          </w:p>
          <w:p w14:paraId="5214A14E"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7C7D09E8"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C(10)</w:t>
            </w:r>
            <w:r w:rsidRPr="001E0C83">
              <w:rPr>
                <w:rFonts w:ascii="ＭＳ Ｐゴシック" w:eastAsia="ＭＳ Ｐゴシック" w:hAnsi="ＭＳ Ｐゴシック" w:hint="eastAsia"/>
                <w:color w:val="auto"/>
              </w:rPr>
              <w:t>遵法精神，公徳心</w:t>
            </w:r>
          </w:p>
        </w:tc>
        <w:tc>
          <w:tcPr>
            <w:tcW w:w="1701" w:type="dxa"/>
          </w:tcPr>
          <w:p w14:paraId="63F20643" w14:textId="2082179A" w:rsidR="004544E5" w:rsidRPr="001E0C83" w:rsidRDefault="004544E5" w:rsidP="00B94DB3">
            <w:pPr>
              <w:spacing w:line="260" w:lineRule="exact"/>
              <w:ind w:left="180" w:right="91" w:hangingChars="100" w:hanging="180"/>
              <w:rPr>
                <w:sz w:val="18"/>
                <w:szCs w:val="18"/>
              </w:rPr>
            </w:pPr>
            <w:r w:rsidRPr="001E0C83">
              <w:rPr>
                <w:rFonts w:hint="eastAsia"/>
                <w:sz w:val="18"/>
                <w:szCs w:val="18"/>
              </w:rPr>
              <w:t>○街の中にごみ箱を</w:t>
            </w:r>
            <w:r w:rsidR="00922F75">
              <w:rPr>
                <w:rFonts w:hint="eastAsia"/>
                <w:sz w:val="18"/>
                <w:szCs w:val="18"/>
              </w:rPr>
              <w:t>増やすかどうかの話し合いを通して，公徳心について理解を深め，誰</w:t>
            </w:r>
            <w:r w:rsidRPr="001E0C83">
              <w:rPr>
                <w:rFonts w:hint="eastAsia"/>
                <w:sz w:val="18"/>
                <w:szCs w:val="18"/>
              </w:rPr>
              <w:t>もが気持ちよく生活できるよりよい社会の実現のために努めようとする態度を育てる。</w:t>
            </w:r>
          </w:p>
        </w:tc>
        <w:tc>
          <w:tcPr>
            <w:tcW w:w="3827" w:type="dxa"/>
          </w:tcPr>
          <w:p w14:paraId="56E71147"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ごみ箱に関する自分の経験などを振り返る。</w:t>
            </w:r>
          </w:p>
          <w:p w14:paraId="798EC1EE"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ごみ箱をもっと増やして」を読んで話し合う。</w:t>
            </w:r>
          </w:p>
          <w:p w14:paraId="74B2D24D" w14:textId="77777777" w:rsidR="004544E5" w:rsidRPr="001E0C83" w:rsidRDefault="004544E5" w:rsidP="00B94DB3">
            <w:pPr>
              <w:pStyle w:val="2"/>
              <w:ind w:left="380" w:hanging="180"/>
              <w:rPr>
                <w:color w:val="auto"/>
              </w:rPr>
            </w:pPr>
            <w:r w:rsidRPr="001E0C83">
              <w:rPr>
                <w:rFonts w:hint="eastAsia"/>
                <w:color w:val="auto"/>
              </w:rPr>
              <w:t>◎日本のごみ箱を増やすことに賛成か反対かについて，その理由もふくめて考えてみよう。</w:t>
            </w:r>
          </w:p>
          <w:p w14:paraId="0B3AC425" w14:textId="56384E32" w:rsidR="004544E5" w:rsidRPr="001E0C83" w:rsidRDefault="00754F2C" w:rsidP="00B94DB3">
            <w:pPr>
              <w:spacing w:line="260" w:lineRule="exact"/>
              <w:ind w:left="360" w:hangingChars="200" w:hanging="360"/>
              <w:rPr>
                <w:sz w:val="18"/>
                <w:szCs w:val="18"/>
              </w:rPr>
            </w:pPr>
            <w:r>
              <w:rPr>
                <w:rFonts w:hint="eastAsia"/>
                <w:sz w:val="18"/>
                <w:szCs w:val="18"/>
              </w:rPr>
              <w:t>３　よりよい社会にするためにルールやきまりの在り方</w:t>
            </w:r>
            <w:r w:rsidR="004544E5" w:rsidRPr="001E0C83">
              <w:rPr>
                <w:rFonts w:hint="eastAsia"/>
                <w:sz w:val="18"/>
                <w:szCs w:val="18"/>
              </w:rPr>
              <w:t>を考える。</w:t>
            </w:r>
          </w:p>
          <w:p w14:paraId="68836FC5" w14:textId="77777777" w:rsidR="004544E5" w:rsidRPr="001E0C83" w:rsidRDefault="004544E5" w:rsidP="00B94DB3">
            <w:pPr>
              <w:pStyle w:val="2"/>
              <w:ind w:left="380" w:hanging="180"/>
              <w:rPr>
                <w:color w:val="auto"/>
              </w:rPr>
            </w:pPr>
            <w:r w:rsidRPr="001E0C83">
              <w:rPr>
                <w:rFonts w:hint="eastAsia"/>
                <w:color w:val="auto"/>
              </w:rPr>
              <w:t>○だれもが気持ちよく生活ができる，よりよい社会にするために，ルールやきまりはどのようにあるべきか，考えよう。</w:t>
            </w:r>
          </w:p>
          <w:p w14:paraId="1563B87A"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４　本時のまとめをする。</w:t>
            </w:r>
          </w:p>
        </w:tc>
        <w:tc>
          <w:tcPr>
            <w:tcW w:w="1701" w:type="dxa"/>
          </w:tcPr>
          <w:p w14:paraId="2DA8E6FB" w14:textId="2D209FEB" w:rsidR="004544E5" w:rsidRPr="001E0C83" w:rsidRDefault="004544E5" w:rsidP="00D423D8">
            <w:pPr>
              <w:snapToGrid w:val="0"/>
              <w:spacing w:line="260" w:lineRule="exact"/>
              <w:rPr>
                <w:sz w:val="18"/>
                <w:szCs w:val="18"/>
              </w:rPr>
            </w:pPr>
            <w:r w:rsidRPr="001E0C83">
              <w:rPr>
                <w:rFonts w:hint="eastAsia"/>
                <w:sz w:val="18"/>
                <w:szCs w:val="18"/>
              </w:rPr>
              <w:t>街の中にご</w:t>
            </w:r>
            <w:r w:rsidR="00D423D8">
              <w:rPr>
                <w:rFonts w:hint="eastAsia"/>
                <w:sz w:val="18"/>
                <w:szCs w:val="18"/>
              </w:rPr>
              <w:t>み箱を増やすべきかどうかの話し合いを通して，よりよい社会を築くためのルールやきまり</w:t>
            </w:r>
            <w:r w:rsidRPr="001E0C83">
              <w:rPr>
                <w:rFonts w:hint="eastAsia"/>
                <w:sz w:val="18"/>
                <w:szCs w:val="18"/>
              </w:rPr>
              <w:t>について多面的・多角的に考えている。</w:t>
            </w:r>
          </w:p>
        </w:tc>
        <w:tc>
          <w:tcPr>
            <w:tcW w:w="1559" w:type="dxa"/>
          </w:tcPr>
          <w:p w14:paraId="43B1E9AD" w14:textId="77777777" w:rsidR="004544E5" w:rsidRPr="001E0C83" w:rsidRDefault="004544E5" w:rsidP="00B94DB3">
            <w:pPr>
              <w:spacing w:line="260" w:lineRule="exact"/>
              <w:jc w:val="left"/>
              <w:rPr>
                <w:sz w:val="18"/>
                <w:szCs w:val="18"/>
              </w:rPr>
            </w:pPr>
            <w:r w:rsidRPr="001E0C83">
              <w:rPr>
                <w:rFonts w:hint="eastAsia"/>
                <w:sz w:val="18"/>
                <w:szCs w:val="18"/>
              </w:rPr>
              <w:t>論説，葛藤</w:t>
            </w:r>
          </w:p>
          <w:p w14:paraId="1B5E580F"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0D64F27F"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国語，社会科</w:t>
            </w:r>
          </w:p>
          <w:p w14:paraId="74B7AAB4"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心情円</w:t>
            </w:r>
          </w:p>
        </w:tc>
      </w:tr>
      <w:tr w:rsidR="004544E5" w:rsidRPr="001E0C83" w14:paraId="67465E0B" w14:textId="77777777" w:rsidTr="00B94DB3">
        <w:trPr>
          <w:trHeight w:val="491"/>
        </w:trPr>
        <w:tc>
          <w:tcPr>
            <w:tcW w:w="562" w:type="dxa"/>
            <w:vMerge/>
          </w:tcPr>
          <w:p w14:paraId="7B219ED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53D82D32"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よりよいクラス活動を目指して】</w:t>
            </w:r>
          </w:p>
          <w:p w14:paraId="274AB7E6"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３　全校一を目指して</w:t>
            </w:r>
          </w:p>
          <w:p w14:paraId="787DB92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0A34519B"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5)</w:t>
            </w:r>
            <w:r w:rsidRPr="001E0C83">
              <w:rPr>
                <w:rFonts w:ascii="ＭＳ Ｐゴシック" w:eastAsia="ＭＳ Ｐゴシック" w:hAnsi="ＭＳ Ｐゴシック" w:hint="eastAsia"/>
                <w:color w:val="auto"/>
              </w:rPr>
              <w:t>よりよい学校生活，集団生活の充実</w:t>
            </w:r>
          </w:p>
        </w:tc>
        <w:tc>
          <w:tcPr>
            <w:tcW w:w="1701" w:type="dxa"/>
          </w:tcPr>
          <w:p w14:paraId="142B4B5A" w14:textId="43382D64"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空き缶回収活動の問題点について話し合い，集団の一員としての役割と責任の</w:t>
            </w:r>
            <w:r w:rsidR="00990D76">
              <w:rPr>
                <w:rFonts w:hint="eastAsia"/>
                <w:sz w:val="18"/>
                <w:szCs w:val="18"/>
              </w:rPr>
              <w:t>自覚を深め，協力し合って集団生活の向上に努めようとする</w:t>
            </w:r>
            <w:r w:rsidRPr="001E0C83">
              <w:rPr>
                <w:rFonts w:hint="eastAsia"/>
                <w:sz w:val="18"/>
                <w:szCs w:val="18"/>
              </w:rPr>
              <w:t>意欲と態度を育てる。</w:t>
            </w:r>
          </w:p>
        </w:tc>
        <w:tc>
          <w:tcPr>
            <w:tcW w:w="3827" w:type="dxa"/>
          </w:tcPr>
          <w:p w14:paraId="5BF67D5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これまでの自分を振り返る。</w:t>
            </w:r>
          </w:p>
          <w:p w14:paraId="1A330437"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全校一を目指して」を読んで話し合う。</w:t>
            </w:r>
          </w:p>
          <w:p w14:paraId="32357FC2" w14:textId="77777777" w:rsidR="004544E5" w:rsidRPr="001E0C83" w:rsidRDefault="004544E5" w:rsidP="00B94DB3">
            <w:pPr>
              <w:pStyle w:val="2"/>
              <w:ind w:left="380" w:hanging="180"/>
              <w:rPr>
                <w:color w:val="auto"/>
              </w:rPr>
            </w:pPr>
            <w:r w:rsidRPr="001E0C83">
              <w:rPr>
                <w:rFonts w:hint="eastAsia"/>
                <w:color w:val="auto"/>
              </w:rPr>
              <w:t>◎圭司と悟に欠けていた考えとは，どのようなことだろう。</w:t>
            </w:r>
          </w:p>
          <w:p w14:paraId="4972FDC8" w14:textId="19725505"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集</w:t>
            </w:r>
            <w:r w:rsidR="00242086">
              <w:rPr>
                <w:rFonts w:cs="ＭＳ Ｐゴシック" w:hint="eastAsia"/>
                <w:sz w:val="18"/>
                <w:szCs w:val="18"/>
              </w:rPr>
              <w:t>団での活動をよりよくするためにはどのようなことが大切かを考える</w:t>
            </w:r>
            <w:r w:rsidRPr="001E0C83">
              <w:rPr>
                <w:rFonts w:cs="ＭＳ Ｐゴシック" w:hint="eastAsia"/>
                <w:sz w:val="18"/>
                <w:szCs w:val="18"/>
              </w:rPr>
              <w:t>。</w:t>
            </w:r>
          </w:p>
          <w:p w14:paraId="5B7EC65C" w14:textId="77777777" w:rsidR="004544E5" w:rsidRPr="001E0C83" w:rsidRDefault="004544E5" w:rsidP="00B94DB3">
            <w:pPr>
              <w:pStyle w:val="2"/>
              <w:ind w:left="380" w:hanging="180"/>
              <w:rPr>
                <w:color w:val="auto"/>
              </w:rPr>
            </w:pPr>
            <w:r w:rsidRPr="001E0C83">
              <w:rPr>
                <w:rFonts w:hint="eastAsia"/>
                <w:color w:val="auto"/>
              </w:rPr>
              <w:t>○学級などの集団での活動をよりよくするためには，どのようなことが大切だろう。</w:t>
            </w:r>
          </w:p>
          <w:p w14:paraId="298C960F"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16580BD" w14:textId="77777777" w:rsidR="004544E5" w:rsidRPr="001E0C83" w:rsidRDefault="004544E5" w:rsidP="00B94DB3">
            <w:pPr>
              <w:snapToGrid w:val="0"/>
              <w:spacing w:line="260" w:lineRule="exact"/>
              <w:rPr>
                <w:sz w:val="18"/>
                <w:szCs w:val="18"/>
              </w:rPr>
            </w:pPr>
            <w:r w:rsidRPr="001E0C83">
              <w:rPr>
                <w:rFonts w:hint="eastAsia"/>
                <w:sz w:val="18"/>
                <w:szCs w:val="18"/>
              </w:rPr>
              <w:t>空き缶回収活動の問題点についての話し合いを通して，集団の一員としての役割や責任について考えを深めている。</w:t>
            </w:r>
          </w:p>
        </w:tc>
        <w:tc>
          <w:tcPr>
            <w:tcW w:w="1559" w:type="dxa"/>
          </w:tcPr>
          <w:p w14:paraId="7E088A7A"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28B576E3"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549EB30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数学</w:t>
            </w:r>
          </w:p>
        </w:tc>
      </w:tr>
      <w:tr w:rsidR="004544E5" w:rsidRPr="001E0C83" w14:paraId="44C28B0A" w14:textId="77777777" w:rsidTr="00B94DB3">
        <w:trPr>
          <w:trHeight w:val="474"/>
        </w:trPr>
        <w:tc>
          <w:tcPr>
            <w:tcW w:w="562" w:type="dxa"/>
            <w:vMerge/>
          </w:tcPr>
          <w:p w14:paraId="1192B1A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3B6FFFB"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きいきとかがやいて】</w:t>
            </w:r>
          </w:p>
          <w:p w14:paraId="5E871A9F"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４　「看護する」仕事</w:t>
            </w:r>
          </w:p>
          <w:p w14:paraId="001528D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6CBB8B6"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3)</w:t>
            </w:r>
            <w:r w:rsidRPr="001E0C83">
              <w:rPr>
                <w:rFonts w:ascii="ＭＳ Ｐゴシック" w:eastAsia="ＭＳ Ｐゴシック" w:hAnsi="ＭＳ Ｐゴシック" w:hint="eastAsia"/>
                <w:color w:val="auto"/>
              </w:rPr>
              <w:t>勤労</w:t>
            </w:r>
          </w:p>
        </w:tc>
        <w:tc>
          <w:tcPr>
            <w:tcW w:w="1701" w:type="dxa"/>
          </w:tcPr>
          <w:p w14:paraId="1079EF58"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宮原さんがいきいきと輝いて働いている姿を通して，働くことの喜びは生きがいとなることを理解し，自分の将来の生き方について考えを深めようとする態度を育てる。</w:t>
            </w:r>
          </w:p>
        </w:tc>
        <w:tc>
          <w:tcPr>
            <w:tcW w:w="3827" w:type="dxa"/>
          </w:tcPr>
          <w:p w14:paraId="30DFC030" w14:textId="050CBD5D" w:rsidR="004544E5" w:rsidRPr="001E0C83" w:rsidRDefault="002D152B" w:rsidP="00B94DB3">
            <w:pPr>
              <w:spacing w:line="260" w:lineRule="exact"/>
              <w:ind w:left="180" w:hangingChars="100" w:hanging="180"/>
              <w:rPr>
                <w:sz w:val="18"/>
                <w:szCs w:val="18"/>
              </w:rPr>
            </w:pPr>
            <w:r>
              <w:rPr>
                <w:rFonts w:hint="eastAsia"/>
                <w:sz w:val="18"/>
                <w:szCs w:val="18"/>
              </w:rPr>
              <w:t>１　現在，興味を持っ</w:t>
            </w:r>
            <w:r w:rsidR="004544E5" w:rsidRPr="001E0C83">
              <w:rPr>
                <w:rFonts w:hint="eastAsia"/>
                <w:sz w:val="18"/>
                <w:szCs w:val="18"/>
              </w:rPr>
              <w:t>ている職業を聞く。</w:t>
            </w:r>
          </w:p>
          <w:p w14:paraId="12DCB447" w14:textId="39671429" w:rsidR="004544E5" w:rsidRPr="001E0C83" w:rsidRDefault="00242086" w:rsidP="00B94DB3">
            <w:pPr>
              <w:spacing w:line="260" w:lineRule="exact"/>
              <w:ind w:left="180" w:hangingChars="100" w:hanging="180"/>
              <w:rPr>
                <w:sz w:val="18"/>
                <w:szCs w:val="18"/>
              </w:rPr>
            </w:pPr>
            <w:r>
              <w:rPr>
                <w:rFonts w:hint="eastAsia"/>
                <w:sz w:val="18"/>
                <w:szCs w:val="18"/>
              </w:rPr>
              <w:t>２　「『看護する』仕事」を読んで考える</w:t>
            </w:r>
            <w:r w:rsidR="004544E5" w:rsidRPr="001E0C83">
              <w:rPr>
                <w:rFonts w:hint="eastAsia"/>
                <w:sz w:val="18"/>
                <w:szCs w:val="18"/>
              </w:rPr>
              <w:t>。</w:t>
            </w:r>
          </w:p>
          <w:p w14:paraId="37FCBC2B" w14:textId="77777777" w:rsidR="004544E5" w:rsidRPr="001E0C83" w:rsidRDefault="004544E5" w:rsidP="00B94DB3">
            <w:pPr>
              <w:pStyle w:val="2"/>
              <w:ind w:left="380" w:hanging="180"/>
              <w:rPr>
                <w:color w:val="auto"/>
              </w:rPr>
            </w:pPr>
            <w:r w:rsidRPr="001E0C83">
              <w:rPr>
                <w:rFonts w:hint="eastAsia"/>
                <w:color w:val="auto"/>
              </w:rPr>
              <w:t>◎どのような喜びがあるから，宮原さんはこの仕事を一生続けていけると思っているのだろう。</w:t>
            </w:r>
          </w:p>
          <w:p w14:paraId="75CB962F" w14:textId="5673C424" w:rsidR="004544E5" w:rsidRPr="001E0C83" w:rsidRDefault="00242086" w:rsidP="00B94DB3">
            <w:pPr>
              <w:spacing w:line="260" w:lineRule="exact"/>
              <w:ind w:left="360" w:hangingChars="200" w:hanging="360"/>
              <w:rPr>
                <w:sz w:val="18"/>
                <w:szCs w:val="18"/>
              </w:rPr>
            </w:pPr>
            <w:r>
              <w:rPr>
                <w:rFonts w:hint="eastAsia"/>
                <w:sz w:val="18"/>
                <w:szCs w:val="18"/>
              </w:rPr>
              <w:t>３　いきいきと輝いて働くために必要なことを話し合う</w:t>
            </w:r>
            <w:r w:rsidR="004544E5" w:rsidRPr="001E0C83">
              <w:rPr>
                <w:rFonts w:hint="eastAsia"/>
                <w:sz w:val="18"/>
                <w:szCs w:val="18"/>
              </w:rPr>
              <w:t>。</w:t>
            </w:r>
          </w:p>
          <w:p w14:paraId="1E4D7DBD" w14:textId="77777777" w:rsidR="004544E5" w:rsidRPr="001E0C83" w:rsidRDefault="004544E5" w:rsidP="00B94DB3">
            <w:pPr>
              <w:pStyle w:val="2"/>
              <w:ind w:left="380" w:hanging="180"/>
              <w:rPr>
                <w:color w:val="auto"/>
              </w:rPr>
            </w:pPr>
            <w:r w:rsidRPr="001E0C83">
              <w:rPr>
                <w:rFonts w:hint="eastAsia"/>
                <w:color w:val="auto"/>
              </w:rPr>
              <w:t>○人がいきいきとかがやいて働くために必要なことは，どのようなことだろう。</w:t>
            </w:r>
          </w:p>
          <w:p w14:paraId="1DDD8E75"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57AEED54" w14:textId="0CC64B2D" w:rsidR="004544E5" w:rsidRPr="001E0C83" w:rsidRDefault="004544E5" w:rsidP="00B94DB3">
            <w:pPr>
              <w:snapToGrid w:val="0"/>
              <w:spacing w:line="260" w:lineRule="exact"/>
              <w:rPr>
                <w:sz w:val="18"/>
                <w:szCs w:val="18"/>
              </w:rPr>
            </w:pPr>
            <w:r w:rsidRPr="001E0C83">
              <w:rPr>
                <w:rFonts w:hint="eastAsia"/>
                <w:sz w:val="18"/>
                <w:szCs w:val="18"/>
              </w:rPr>
              <w:t>宮原さんの働く姿から，働くうえで大切なことについて話し合い，働くことをさまざまな視点で考え，自分の将来の生き方を具体的に</w:t>
            </w:r>
            <w:r w:rsidR="00242086">
              <w:rPr>
                <w:rFonts w:hint="eastAsia"/>
                <w:sz w:val="18"/>
                <w:szCs w:val="18"/>
              </w:rPr>
              <w:t>考え，イメージして</w:t>
            </w:r>
            <w:r w:rsidRPr="001E0C83">
              <w:rPr>
                <w:rFonts w:hint="eastAsia"/>
                <w:sz w:val="18"/>
                <w:szCs w:val="18"/>
              </w:rPr>
              <w:t>いる。</w:t>
            </w:r>
          </w:p>
        </w:tc>
        <w:tc>
          <w:tcPr>
            <w:tcW w:w="1559" w:type="dxa"/>
          </w:tcPr>
          <w:p w14:paraId="6CD38CA6"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0AC7B40B" w14:textId="77777777" w:rsidR="004544E5" w:rsidRPr="001E0C83" w:rsidRDefault="004544E5" w:rsidP="00B94DB3">
            <w:pPr>
              <w:spacing w:line="260" w:lineRule="exact"/>
              <w:jc w:val="left"/>
              <w:rPr>
                <w:sz w:val="18"/>
                <w:szCs w:val="18"/>
              </w:rPr>
            </w:pPr>
            <w:r w:rsidRPr="001E0C83">
              <w:rPr>
                <w:rFonts w:hint="eastAsia"/>
                <w:sz w:val="18"/>
                <w:szCs w:val="18"/>
              </w:rPr>
              <w:t>大谷道子作</w:t>
            </w:r>
          </w:p>
          <w:p w14:paraId="2A52C7AA"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科，保健体育，技術・家庭科（家庭分野）</w:t>
            </w:r>
          </w:p>
        </w:tc>
      </w:tr>
      <w:tr w:rsidR="004544E5" w:rsidRPr="001E0C83" w14:paraId="62638EDB" w14:textId="77777777" w:rsidTr="00B94DB3">
        <w:trPr>
          <w:cantSplit/>
          <w:trHeight w:val="1134"/>
        </w:trPr>
        <w:tc>
          <w:tcPr>
            <w:tcW w:w="562" w:type="dxa"/>
            <w:vMerge/>
            <w:textDirection w:val="tbRlV"/>
            <w:vAlign w:val="center"/>
          </w:tcPr>
          <w:p w14:paraId="765CE701"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p>
        </w:tc>
        <w:tc>
          <w:tcPr>
            <w:tcW w:w="1560" w:type="dxa"/>
          </w:tcPr>
          <w:p w14:paraId="6517128A"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その人が本当に望んでいること】</w:t>
            </w:r>
          </w:p>
          <w:p w14:paraId="412F17AB"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５-１　その人が本当に望んでいること</w:t>
            </w:r>
          </w:p>
          <w:p w14:paraId="46ABC54D"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46BCEE11"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6)</w:t>
            </w:r>
            <w:r w:rsidRPr="001E0C83">
              <w:rPr>
                <w:rFonts w:ascii="ＭＳ Ｐゴシック" w:eastAsia="ＭＳ Ｐゴシック" w:hAnsi="ＭＳ Ｐゴシック" w:hint="eastAsia"/>
                <w:color w:val="auto"/>
              </w:rPr>
              <w:t>思いやり，感謝</w:t>
            </w:r>
          </w:p>
        </w:tc>
        <w:tc>
          <w:tcPr>
            <w:tcW w:w="1701" w:type="dxa"/>
          </w:tcPr>
          <w:p w14:paraId="5905ECDF" w14:textId="29AD974F"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教材の場面を役割</w:t>
            </w:r>
            <w:r w:rsidR="00456BB8">
              <w:rPr>
                <w:rFonts w:hint="eastAsia"/>
                <w:sz w:val="18"/>
                <w:szCs w:val="18"/>
              </w:rPr>
              <w:t>演技することを通して，相手の立場や気持ちを考え，思いやりを持って</w:t>
            </w:r>
            <w:r w:rsidRPr="001E0C83">
              <w:rPr>
                <w:rFonts w:hint="eastAsia"/>
                <w:sz w:val="18"/>
                <w:szCs w:val="18"/>
              </w:rPr>
              <w:t>接しようとする意欲を育てる。</w:t>
            </w:r>
          </w:p>
        </w:tc>
        <w:tc>
          <w:tcPr>
            <w:tcW w:w="3827" w:type="dxa"/>
          </w:tcPr>
          <w:p w14:paraId="535D1A07"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思いやりに関する意識を問う。</w:t>
            </w:r>
          </w:p>
          <w:p w14:paraId="35BC516A"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その人が本当に望んでいること」について考える。</w:t>
            </w:r>
          </w:p>
          <w:p w14:paraId="148C254E"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 xml:space="preserve">　◎由紀さん，香さん，クラスのほかの友達の役に分かれて，演じよう。</w:t>
            </w:r>
          </w:p>
          <w:p w14:paraId="5F7FD3FC"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感じたことや気づいたことを発表する。</w:t>
            </w:r>
          </w:p>
          <w:p w14:paraId="45F462A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 xml:space="preserve">　○感じたことや気づいたことを書いて，発表しよう。</w:t>
            </w:r>
          </w:p>
          <w:p w14:paraId="4B79A763" w14:textId="47EA616B" w:rsidR="004544E5" w:rsidRPr="001E0C83" w:rsidRDefault="00292282" w:rsidP="00B94DB3">
            <w:pPr>
              <w:spacing w:line="260" w:lineRule="exact"/>
              <w:ind w:left="360" w:hangingChars="200" w:hanging="360"/>
              <w:rPr>
                <w:rFonts w:cs="ＭＳ Ｐゴシック"/>
                <w:sz w:val="18"/>
                <w:szCs w:val="18"/>
              </w:rPr>
            </w:pPr>
            <w:r>
              <w:rPr>
                <w:rFonts w:hint="eastAsia"/>
                <w:sz w:val="18"/>
                <w:szCs w:val="18"/>
              </w:rPr>
              <w:t>４　本時のまとめと，学習問題の設定をする</w:t>
            </w:r>
            <w:r w:rsidR="004544E5" w:rsidRPr="001E0C83">
              <w:rPr>
                <w:rFonts w:hint="eastAsia"/>
                <w:sz w:val="18"/>
                <w:szCs w:val="18"/>
              </w:rPr>
              <w:t>。</w:t>
            </w:r>
          </w:p>
        </w:tc>
        <w:tc>
          <w:tcPr>
            <w:tcW w:w="1701" w:type="dxa"/>
          </w:tcPr>
          <w:p w14:paraId="1517716F" w14:textId="77777777" w:rsidR="004544E5" w:rsidRPr="001E0C83" w:rsidRDefault="004544E5" w:rsidP="00B94DB3">
            <w:pPr>
              <w:snapToGrid w:val="0"/>
              <w:spacing w:line="260" w:lineRule="exact"/>
              <w:rPr>
                <w:sz w:val="18"/>
                <w:szCs w:val="18"/>
              </w:rPr>
            </w:pPr>
            <w:r w:rsidRPr="001E0C83">
              <w:rPr>
                <w:rFonts w:hint="eastAsia"/>
                <w:sz w:val="18"/>
                <w:szCs w:val="18"/>
              </w:rPr>
              <w:t>思いやりのある接し方をする背景にあるさまざまな見方・考え方に気づき，自己の生活を振り返っている。</w:t>
            </w:r>
          </w:p>
        </w:tc>
        <w:tc>
          <w:tcPr>
            <w:tcW w:w="1559" w:type="dxa"/>
          </w:tcPr>
          <w:p w14:paraId="3F677B74"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7FF7D998"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編集委員会作</w:t>
            </w:r>
          </w:p>
        </w:tc>
      </w:tr>
      <w:tr w:rsidR="004544E5" w:rsidRPr="001E0C83" w14:paraId="283075A3" w14:textId="77777777" w:rsidTr="00B94DB3">
        <w:trPr>
          <w:cantSplit/>
          <w:trHeight w:val="1134"/>
        </w:trPr>
        <w:tc>
          <w:tcPr>
            <w:tcW w:w="562" w:type="dxa"/>
            <w:vMerge w:val="restart"/>
            <w:textDirection w:val="tbRlV"/>
            <w:vAlign w:val="center"/>
          </w:tcPr>
          <w:p w14:paraId="206C6477" w14:textId="77777777" w:rsidR="004544E5" w:rsidRPr="001E0C83" w:rsidRDefault="004544E5" w:rsidP="00B94DB3">
            <w:pPr>
              <w:spacing w:line="260" w:lineRule="exact"/>
              <w:ind w:left="120" w:right="113" w:hangingChars="100" w:hanging="120"/>
              <w:jc w:val="center"/>
              <w:rPr>
                <w:rFonts w:ascii="ＭＳ Ｐゴシック" w:eastAsia="ＭＳ Ｐゴシック" w:hAnsi="ＭＳ Ｐゴシック"/>
                <w:sz w:val="18"/>
                <w:szCs w:val="18"/>
              </w:rPr>
            </w:pPr>
            <w:r w:rsidRPr="001E0C83">
              <w:rPr>
                <w:rFonts w:hint="eastAsia"/>
                <w:w w:val="67"/>
                <w:sz w:val="18"/>
                <w:szCs w:val="18"/>
                <w:eastAsianLayout w:id="-2082812928" w:vert="1" w:vertCompress="1"/>
              </w:rPr>
              <w:t>１１</w:t>
            </w:r>
            <w:r w:rsidRPr="001E0C83">
              <w:rPr>
                <w:rFonts w:hint="eastAsia"/>
                <w:sz w:val="18"/>
                <w:szCs w:val="18"/>
              </w:rPr>
              <w:t>月（４時間）</w:t>
            </w:r>
          </w:p>
        </w:tc>
        <w:tc>
          <w:tcPr>
            <w:tcW w:w="1560" w:type="dxa"/>
          </w:tcPr>
          <w:p w14:paraId="7956FB33"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その人が本当に望んでいること】</w:t>
            </w:r>
          </w:p>
          <w:p w14:paraId="18EFC8CB"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５-２　思いやりの日々</w:t>
            </w:r>
          </w:p>
          <w:p w14:paraId="41F6D190"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34D25588"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6)</w:t>
            </w:r>
            <w:r w:rsidRPr="001E0C83">
              <w:rPr>
                <w:rFonts w:ascii="ＭＳ Ｐゴシック" w:eastAsia="ＭＳ Ｐゴシック" w:hAnsi="ＭＳ Ｐゴシック" w:hint="eastAsia"/>
                <w:color w:val="auto"/>
              </w:rPr>
              <w:t>思いやり，感謝</w:t>
            </w:r>
          </w:p>
        </w:tc>
        <w:tc>
          <w:tcPr>
            <w:tcW w:w="1701" w:type="dxa"/>
          </w:tcPr>
          <w:p w14:paraId="0428228B" w14:textId="0C5E109D" w:rsidR="004544E5" w:rsidRPr="001E0C83" w:rsidRDefault="00456BB8" w:rsidP="00B94DB3">
            <w:pPr>
              <w:spacing w:line="260" w:lineRule="exact"/>
              <w:ind w:left="180" w:right="91" w:hangingChars="100" w:hanging="180"/>
              <w:rPr>
                <w:rFonts w:cs="ＭＳ Ｐゴシック"/>
                <w:sz w:val="18"/>
                <w:szCs w:val="18"/>
              </w:rPr>
            </w:pPr>
            <w:r>
              <w:rPr>
                <w:rFonts w:hint="eastAsia"/>
                <w:sz w:val="18"/>
                <w:szCs w:val="18"/>
              </w:rPr>
              <w:t>○障がいを持つ</w:t>
            </w:r>
            <w:r w:rsidR="004544E5" w:rsidRPr="001E0C83">
              <w:rPr>
                <w:rFonts w:hint="eastAsia"/>
                <w:sz w:val="18"/>
                <w:szCs w:val="18"/>
              </w:rPr>
              <w:t>人と関わった主人公の気持ちを考えることを通して，本当の思いやりとは何か</w:t>
            </w:r>
            <w:r w:rsidR="00B42EB2">
              <w:rPr>
                <w:rFonts w:hint="eastAsia"/>
                <w:sz w:val="18"/>
                <w:szCs w:val="18"/>
              </w:rPr>
              <w:t>を理解し，温かい人間愛を深め，誰</w:t>
            </w:r>
            <w:r>
              <w:rPr>
                <w:rFonts w:hint="eastAsia"/>
                <w:sz w:val="18"/>
                <w:szCs w:val="18"/>
              </w:rPr>
              <w:t>に対しても思いやりの心を持って</w:t>
            </w:r>
            <w:r w:rsidR="004544E5" w:rsidRPr="001E0C83">
              <w:rPr>
                <w:rFonts w:hint="eastAsia"/>
                <w:sz w:val="18"/>
                <w:szCs w:val="18"/>
              </w:rPr>
              <w:t>ともに生きようとする心情を育てる。</w:t>
            </w:r>
          </w:p>
        </w:tc>
        <w:tc>
          <w:tcPr>
            <w:tcW w:w="3827" w:type="dxa"/>
          </w:tcPr>
          <w:p w14:paraId="12C1E3B3"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前時の復習をする。</w:t>
            </w:r>
          </w:p>
          <w:p w14:paraId="3348FC28"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思いやりの日々」を読んで話し合う。</w:t>
            </w:r>
          </w:p>
          <w:p w14:paraId="11FE51DE" w14:textId="77777777" w:rsidR="004544E5" w:rsidRPr="001E0C83" w:rsidRDefault="004544E5" w:rsidP="00B94DB3">
            <w:pPr>
              <w:pStyle w:val="2"/>
              <w:ind w:left="380" w:hanging="180"/>
              <w:rPr>
                <w:color w:val="auto"/>
              </w:rPr>
            </w:pPr>
            <w:r w:rsidRPr="001E0C83">
              <w:rPr>
                <w:rFonts w:hint="eastAsia"/>
                <w:color w:val="auto"/>
              </w:rPr>
              <w:t>◎本当の思いやりには，どのようなことが大切だろう。</w:t>
            </w:r>
          </w:p>
          <w:p w14:paraId="6497622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本当の思いやりについて考えたことを発表する。</w:t>
            </w:r>
          </w:p>
          <w:p w14:paraId="1E9C5379" w14:textId="77777777" w:rsidR="004544E5" w:rsidRPr="001E0C83" w:rsidRDefault="004544E5" w:rsidP="00B94DB3">
            <w:pPr>
              <w:pStyle w:val="2"/>
              <w:ind w:left="380" w:hanging="180"/>
              <w:rPr>
                <w:color w:val="auto"/>
              </w:rPr>
            </w:pPr>
            <w:r w:rsidRPr="001E0C83">
              <w:rPr>
                <w:rFonts w:hint="eastAsia"/>
                <w:color w:val="auto"/>
              </w:rPr>
              <w:t>○日々の生活で，あなたが経験した本当の思いやりについて，考えたことを書いて発表しよう。</w:t>
            </w:r>
          </w:p>
          <w:p w14:paraId="6E3B075F"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ユニットのまとめをする。</w:t>
            </w:r>
          </w:p>
        </w:tc>
        <w:tc>
          <w:tcPr>
            <w:tcW w:w="1701" w:type="dxa"/>
          </w:tcPr>
          <w:p w14:paraId="6996AD1D" w14:textId="4174A751" w:rsidR="004544E5" w:rsidRPr="001E0C83" w:rsidRDefault="00FC6BF6" w:rsidP="00B94DB3">
            <w:pPr>
              <w:snapToGrid w:val="0"/>
              <w:spacing w:line="260" w:lineRule="exact"/>
              <w:rPr>
                <w:sz w:val="18"/>
                <w:szCs w:val="18"/>
              </w:rPr>
            </w:pPr>
            <w:r>
              <w:rPr>
                <w:rFonts w:hint="eastAsia"/>
                <w:sz w:val="18"/>
                <w:szCs w:val="18"/>
              </w:rPr>
              <w:t>誰</w:t>
            </w:r>
            <w:r w:rsidR="00456BB8">
              <w:rPr>
                <w:rFonts w:hint="eastAsia"/>
                <w:sz w:val="18"/>
                <w:szCs w:val="18"/>
              </w:rPr>
              <w:t>に対しても本当の思いやりの心を持って</w:t>
            </w:r>
            <w:r w:rsidR="004544E5" w:rsidRPr="001E0C83">
              <w:rPr>
                <w:rFonts w:hint="eastAsia"/>
                <w:sz w:val="18"/>
                <w:szCs w:val="18"/>
              </w:rPr>
              <w:t>，ともに生きることが大切であることに気づき，自分の見方や考え方を深めている。</w:t>
            </w:r>
          </w:p>
        </w:tc>
        <w:tc>
          <w:tcPr>
            <w:tcW w:w="1559" w:type="dxa"/>
          </w:tcPr>
          <w:p w14:paraId="547C1710"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378D9F5F" w14:textId="77777777" w:rsidR="004544E5" w:rsidRPr="001E0C83" w:rsidRDefault="004544E5" w:rsidP="00B94DB3">
            <w:pPr>
              <w:spacing w:line="260" w:lineRule="exact"/>
              <w:jc w:val="left"/>
              <w:rPr>
                <w:sz w:val="18"/>
                <w:szCs w:val="18"/>
              </w:rPr>
            </w:pPr>
            <w:r w:rsidRPr="001E0C83">
              <w:rPr>
                <w:rFonts w:hint="eastAsia"/>
                <w:sz w:val="18"/>
                <w:szCs w:val="18"/>
              </w:rPr>
              <w:t>NHK「道徳ドキュメント」制作班編</w:t>
            </w:r>
          </w:p>
          <w:p w14:paraId="4F27E231"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家庭分野）</w:t>
            </w:r>
          </w:p>
          <w:p w14:paraId="481D541B"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PLUS</w:t>
            </w:r>
          </w:p>
        </w:tc>
      </w:tr>
      <w:tr w:rsidR="004544E5" w:rsidRPr="001E0C83" w14:paraId="72088C91" w14:textId="77777777" w:rsidTr="00B94DB3">
        <w:trPr>
          <w:cantSplit/>
          <w:trHeight w:val="1134"/>
        </w:trPr>
        <w:tc>
          <w:tcPr>
            <w:tcW w:w="562" w:type="dxa"/>
            <w:vMerge/>
          </w:tcPr>
          <w:p w14:paraId="661DC248"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1EB33CB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家族の思いにふれて】</w:t>
            </w:r>
          </w:p>
          <w:p w14:paraId="5D2D1C49"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６　靴</w:t>
            </w:r>
          </w:p>
          <w:p w14:paraId="26A2F443" w14:textId="77777777" w:rsidR="004544E5" w:rsidRPr="001E0C83" w:rsidRDefault="004544E5" w:rsidP="00B94DB3">
            <w:pPr>
              <w:spacing w:line="260" w:lineRule="exact"/>
              <w:rPr>
                <w:rFonts w:ascii="ＭＳ Ｐゴシック" w:eastAsia="ＭＳ Ｐゴシック" w:hAnsi="ＭＳ Ｐゴシック"/>
                <w:sz w:val="18"/>
                <w:szCs w:val="18"/>
              </w:rPr>
            </w:pPr>
          </w:p>
          <w:p w14:paraId="54817CB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C</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14</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家族愛，家庭生活の充実</w:t>
            </w:r>
          </w:p>
          <w:p w14:paraId="069A522C"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694F25B8" w14:textId="2A8E3B4D" w:rsidR="004544E5" w:rsidRPr="001E0C83" w:rsidRDefault="004544E5" w:rsidP="00B94DB3">
            <w:pPr>
              <w:spacing w:line="260" w:lineRule="exact"/>
              <w:ind w:left="180" w:right="91" w:hangingChars="100" w:hanging="180"/>
              <w:rPr>
                <w:rFonts w:cs="ＭＳ Ｐゴシック"/>
                <w:sz w:val="18"/>
                <w:szCs w:val="18"/>
              </w:rPr>
            </w:pPr>
            <w:r w:rsidRPr="001E0C83">
              <w:rPr>
                <w:rFonts w:cs="ＭＳ Ｐゴシック" w:hint="eastAsia"/>
                <w:sz w:val="18"/>
                <w:szCs w:val="18"/>
              </w:rPr>
              <w:t>○</w:t>
            </w:r>
            <w:r w:rsidR="00774E4F" w:rsidRPr="00774E4F">
              <w:rPr>
                <w:rFonts w:hint="eastAsia"/>
                <w:sz w:val="18"/>
                <w:szCs w:val="20"/>
              </w:rPr>
              <w:t>外靴の紛失で親に心配をかけまいとする主人公と</w:t>
            </w:r>
            <w:r w:rsidR="003A411C">
              <w:rPr>
                <w:rFonts w:hint="eastAsia"/>
                <w:sz w:val="18"/>
                <w:szCs w:val="20"/>
              </w:rPr>
              <w:t>，</w:t>
            </w:r>
            <w:r w:rsidR="00774E4F" w:rsidRPr="00774E4F">
              <w:rPr>
                <w:rFonts w:hint="eastAsia"/>
                <w:sz w:val="18"/>
                <w:szCs w:val="20"/>
              </w:rPr>
              <w:t>どんなことがあっても主人公の味方として支えようとする親の姿を通して</w:t>
            </w:r>
            <w:r w:rsidR="003A411C">
              <w:rPr>
                <w:rFonts w:hint="eastAsia"/>
                <w:sz w:val="18"/>
                <w:szCs w:val="20"/>
              </w:rPr>
              <w:t>，</w:t>
            </w:r>
            <w:r w:rsidR="00774E4F" w:rsidRPr="00774E4F">
              <w:rPr>
                <w:rFonts w:hint="eastAsia"/>
                <w:sz w:val="18"/>
                <w:szCs w:val="20"/>
              </w:rPr>
              <w:t>家族の深い愛情に気づくとともに</w:t>
            </w:r>
            <w:r w:rsidR="003A411C">
              <w:rPr>
                <w:rFonts w:hint="eastAsia"/>
                <w:sz w:val="18"/>
                <w:szCs w:val="20"/>
              </w:rPr>
              <w:t>，</w:t>
            </w:r>
            <w:r w:rsidR="00774E4F" w:rsidRPr="00774E4F">
              <w:rPr>
                <w:rFonts w:hint="eastAsia"/>
                <w:sz w:val="18"/>
                <w:szCs w:val="20"/>
              </w:rPr>
              <w:t>家族の一員として果たすべき役割や責任</w:t>
            </w:r>
            <w:r w:rsidR="003A411C">
              <w:rPr>
                <w:rFonts w:hint="eastAsia"/>
                <w:sz w:val="18"/>
                <w:szCs w:val="20"/>
              </w:rPr>
              <w:t>を理解し，</w:t>
            </w:r>
            <w:r w:rsidR="00774E4F" w:rsidRPr="00774E4F">
              <w:rPr>
                <w:rFonts w:hint="eastAsia"/>
                <w:sz w:val="18"/>
                <w:szCs w:val="20"/>
              </w:rPr>
              <w:t>より充実した家庭生活を築こうとする意欲や態度を育てる。</w:t>
            </w:r>
          </w:p>
        </w:tc>
        <w:tc>
          <w:tcPr>
            <w:tcW w:w="3827" w:type="dxa"/>
          </w:tcPr>
          <w:p w14:paraId="1C66E57A" w14:textId="5F8A29E5" w:rsidR="004544E5" w:rsidRPr="00467BB8" w:rsidRDefault="00DE15AD" w:rsidP="00B94DB3">
            <w:pPr>
              <w:pStyle w:val="2"/>
              <w:ind w:leftChars="-7" w:left="85" w:hangingChars="55" w:hanging="99"/>
              <w:rPr>
                <w:color w:val="auto"/>
              </w:rPr>
            </w:pPr>
            <w:r>
              <w:rPr>
                <w:rFonts w:hint="eastAsia"/>
                <w:color w:val="auto"/>
              </w:rPr>
              <w:t>１　自分の生活</w:t>
            </w:r>
            <w:r w:rsidR="004544E5" w:rsidRPr="00467BB8">
              <w:rPr>
                <w:rFonts w:hint="eastAsia"/>
                <w:color w:val="auto"/>
              </w:rPr>
              <w:t>を振り返る。</w:t>
            </w:r>
          </w:p>
          <w:p w14:paraId="327E46CC" w14:textId="77777777" w:rsidR="004544E5" w:rsidRPr="00467BB8" w:rsidRDefault="004544E5" w:rsidP="00B94DB3">
            <w:pPr>
              <w:pStyle w:val="2"/>
              <w:ind w:leftChars="-7" w:left="85" w:hangingChars="55" w:hanging="99"/>
              <w:rPr>
                <w:color w:val="auto"/>
              </w:rPr>
            </w:pPr>
            <w:r w:rsidRPr="00467BB8">
              <w:rPr>
                <w:rFonts w:hint="eastAsia"/>
                <w:color w:val="auto"/>
              </w:rPr>
              <w:t>２　「靴」を読んで話し合う。</w:t>
            </w:r>
          </w:p>
          <w:p w14:paraId="316ED2E8" w14:textId="23AAD3BC" w:rsidR="004544E5" w:rsidRPr="00467BB8" w:rsidRDefault="00FA4BBE" w:rsidP="00B94DB3">
            <w:pPr>
              <w:pStyle w:val="2"/>
              <w:ind w:leftChars="93" w:left="366" w:hanging="180"/>
              <w:rPr>
                <w:color w:val="auto"/>
              </w:rPr>
            </w:pPr>
            <w:r>
              <w:rPr>
                <w:rFonts w:hint="eastAsia"/>
                <w:color w:val="auto"/>
              </w:rPr>
              <w:t>◎「タマゴマン，どんなことがあっても，お父さんとお母さんはおまえ</w:t>
            </w:r>
            <w:r w:rsidR="004544E5" w:rsidRPr="00467BB8">
              <w:rPr>
                <w:rFonts w:hint="eastAsia"/>
                <w:color w:val="auto"/>
              </w:rPr>
              <w:t>の味方だぞ。」という言葉に，お父さんはどのような思いをこめたのだろう。また，タマゴマンはその言葉を聞いてどう思っただろう。</w:t>
            </w:r>
          </w:p>
          <w:p w14:paraId="039DDD1C" w14:textId="646DC300" w:rsidR="004544E5" w:rsidRPr="00467BB8" w:rsidRDefault="002E6913" w:rsidP="00662C49">
            <w:pPr>
              <w:pStyle w:val="2"/>
              <w:ind w:leftChars="-7" w:left="265" w:hangingChars="155" w:hanging="279"/>
              <w:rPr>
                <w:color w:val="auto"/>
              </w:rPr>
            </w:pPr>
            <w:r>
              <w:rPr>
                <w:rFonts w:hint="eastAsia"/>
                <w:color w:val="auto"/>
              </w:rPr>
              <w:t>３　家族が</w:t>
            </w:r>
            <w:r w:rsidR="00FA4BBE">
              <w:rPr>
                <w:rFonts w:hint="eastAsia"/>
                <w:color w:val="auto"/>
              </w:rPr>
              <w:t>深い愛情のもとに成り立っていることについて</w:t>
            </w:r>
            <w:r w:rsidR="004544E5" w:rsidRPr="00467BB8">
              <w:rPr>
                <w:rFonts w:hint="eastAsia"/>
                <w:color w:val="auto"/>
              </w:rPr>
              <w:t>話し合う。</w:t>
            </w:r>
          </w:p>
          <w:p w14:paraId="5A3831F1" w14:textId="77777777" w:rsidR="004544E5" w:rsidRPr="00467BB8" w:rsidRDefault="004544E5" w:rsidP="00B94DB3">
            <w:pPr>
              <w:pStyle w:val="2"/>
              <w:ind w:leftChars="93" w:left="366" w:hanging="180"/>
              <w:rPr>
                <w:color w:val="auto"/>
              </w:rPr>
            </w:pPr>
            <w:r w:rsidRPr="00467BB8">
              <w:rPr>
                <w:rFonts w:hint="eastAsia"/>
                <w:color w:val="auto"/>
              </w:rPr>
              <w:t>○あなたが家族の思いを感じたのはどのようなときだろう。それはどのような思いだろう。</w:t>
            </w:r>
          </w:p>
          <w:p w14:paraId="38E0E249" w14:textId="77777777" w:rsidR="004544E5" w:rsidRPr="001E0C83" w:rsidRDefault="004544E5" w:rsidP="00B94DB3">
            <w:pPr>
              <w:pStyle w:val="2"/>
              <w:ind w:leftChars="-7" w:left="85" w:hangingChars="55" w:hanging="99"/>
              <w:rPr>
                <w:color w:val="auto"/>
              </w:rPr>
            </w:pPr>
            <w:r w:rsidRPr="00467BB8">
              <w:rPr>
                <w:rFonts w:hint="eastAsia"/>
                <w:color w:val="auto"/>
              </w:rPr>
              <w:t>４　本時のまとめをする。</w:t>
            </w:r>
          </w:p>
        </w:tc>
        <w:tc>
          <w:tcPr>
            <w:tcW w:w="1701" w:type="dxa"/>
          </w:tcPr>
          <w:p w14:paraId="2655EE67" w14:textId="24CF06B1" w:rsidR="004544E5" w:rsidRPr="001E0C83" w:rsidRDefault="00F67819" w:rsidP="00B94DB3">
            <w:pPr>
              <w:snapToGrid w:val="0"/>
              <w:spacing w:line="260" w:lineRule="exact"/>
              <w:rPr>
                <w:sz w:val="18"/>
                <w:szCs w:val="18"/>
              </w:rPr>
            </w:pPr>
            <w:r>
              <w:rPr>
                <w:rFonts w:hint="eastAsia"/>
                <w:sz w:val="18"/>
                <w:szCs w:val="18"/>
              </w:rPr>
              <w:t>自分の生活を振り返り，家族への敬愛の気持ちを深めつつ，家族の一員としての自覚と協力していこうとする気持ちを高めている。</w:t>
            </w:r>
          </w:p>
        </w:tc>
        <w:tc>
          <w:tcPr>
            <w:tcW w:w="1559" w:type="dxa"/>
          </w:tcPr>
          <w:p w14:paraId="49A79DC4"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3E5C3275" w14:textId="77777777" w:rsidR="004544E5" w:rsidRPr="001E0C83" w:rsidRDefault="004544E5" w:rsidP="00B94DB3">
            <w:pPr>
              <w:spacing w:line="260" w:lineRule="exact"/>
              <w:jc w:val="left"/>
              <w:rPr>
                <w:sz w:val="18"/>
                <w:szCs w:val="18"/>
              </w:rPr>
            </w:pPr>
            <w:r w:rsidRPr="001E0C83">
              <w:rPr>
                <w:rFonts w:hint="eastAsia"/>
                <w:sz w:val="18"/>
                <w:szCs w:val="18"/>
              </w:rPr>
              <w:t>坂本勤作</w:t>
            </w:r>
          </w:p>
        </w:tc>
      </w:tr>
      <w:tr w:rsidR="004544E5" w:rsidRPr="001E0C83" w14:paraId="66736E15" w14:textId="77777777" w:rsidTr="00B94DB3">
        <w:trPr>
          <w:cantSplit/>
          <w:trHeight w:val="1134"/>
        </w:trPr>
        <w:tc>
          <w:tcPr>
            <w:tcW w:w="562" w:type="dxa"/>
            <w:vMerge/>
          </w:tcPr>
          <w:p w14:paraId="4D057D41"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66A2F3B6"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クラスの生活をよくするために】</w:t>
            </w:r>
          </w:p>
          <w:p w14:paraId="146C89C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７-１　席替え</w:t>
            </w:r>
          </w:p>
          <w:p w14:paraId="22EF3A8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EA59B65"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C(11)</w:t>
            </w:r>
            <w:r w:rsidRPr="001E0C83">
              <w:rPr>
                <w:rFonts w:ascii="ＭＳ Ｐゴシック" w:eastAsia="ＭＳ Ｐゴシック" w:hAnsi="ＭＳ Ｐゴシック" w:hint="eastAsia"/>
                <w:color w:val="auto"/>
              </w:rPr>
              <w:t>公正，公平，社会正義</w:t>
            </w:r>
          </w:p>
        </w:tc>
        <w:tc>
          <w:tcPr>
            <w:tcW w:w="1701" w:type="dxa"/>
          </w:tcPr>
          <w:p w14:paraId="424754AC"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主人公が席替えのやり直しを提案した理由について話し合い，公正さを重んじることの大切さを理解し，公正，公平な行動を心がけようとする意欲を育てる。</w:t>
            </w:r>
          </w:p>
        </w:tc>
        <w:tc>
          <w:tcPr>
            <w:tcW w:w="3827" w:type="dxa"/>
          </w:tcPr>
          <w:p w14:paraId="4588224D"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自分たちのクラスを振り返る。</w:t>
            </w:r>
          </w:p>
          <w:p w14:paraId="1298B95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席替え」を読んで話し合う。</w:t>
            </w:r>
          </w:p>
          <w:p w14:paraId="080A2DFF" w14:textId="77777777" w:rsidR="004544E5" w:rsidRPr="001E0C83" w:rsidRDefault="004544E5" w:rsidP="00B94DB3">
            <w:pPr>
              <w:pStyle w:val="2"/>
              <w:ind w:left="380" w:hanging="180"/>
              <w:rPr>
                <w:color w:val="auto"/>
              </w:rPr>
            </w:pPr>
            <w:r w:rsidRPr="001E0C83">
              <w:rPr>
                <w:rFonts w:hint="eastAsia"/>
                <w:color w:val="auto"/>
              </w:rPr>
              <w:t>◎「私」が，再度席替えを提案したのは，どのような理由からだろう。</w:t>
            </w:r>
          </w:p>
          <w:p w14:paraId="099353C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クラスに公正，公平がなぜ必要なのか考える。</w:t>
            </w:r>
          </w:p>
          <w:p w14:paraId="7400A47E" w14:textId="77777777" w:rsidR="004544E5" w:rsidRPr="001E0C83" w:rsidRDefault="004544E5" w:rsidP="00B94DB3">
            <w:pPr>
              <w:pStyle w:val="2"/>
              <w:ind w:left="380" w:hanging="180"/>
              <w:rPr>
                <w:color w:val="auto"/>
              </w:rPr>
            </w:pPr>
            <w:r w:rsidRPr="001E0C83">
              <w:rPr>
                <w:rFonts w:hint="eastAsia"/>
                <w:color w:val="auto"/>
              </w:rPr>
              <w:t>○公正，公平なクラスを実現するために，どのようなことに気をつけたらよいだろう。</w:t>
            </w:r>
          </w:p>
          <w:p w14:paraId="57B37B5F"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B90C042" w14:textId="77777777" w:rsidR="004544E5" w:rsidRPr="001E0C83" w:rsidRDefault="004544E5" w:rsidP="00B94DB3">
            <w:pPr>
              <w:snapToGrid w:val="0"/>
              <w:spacing w:line="260" w:lineRule="exact"/>
              <w:rPr>
                <w:sz w:val="18"/>
                <w:szCs w:val="18"/>
              </w:rPr>
            </w:pPr>
            <w:r w:rsidRPr="001E0C83">
              <w:rPr>
                <w:rFonts w:hint="eastAsia"/>
                <w:sz w:val="18"/>
                <w:szCs w:val="18"/>
              </w:rPr>
              <w:t>席替えのやり直しを提案する主人公の姿を通して，自分の行動や考えを見直し，公正，公平な行動について考えを深めている。</w:t>
            </w:r>
          </w:p>
        </w:tc>
        <w:tc>
          <w:tcPr>
            <w:tcW w:w="1559" w:type="dxa"/>
          </w:tcPr>
          <w:p w14:paraId="1B2C682A"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11A4D1FA"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7B181891" w14:textId="77777777" w:rsidR="004544E5" w:rsidRPr="001E0C83" w:rsidRDefault="004544E5" w:rsidP="00B94DB3">
            <w:pPr>
              <w:spacing w:line="260" w:lineRule="exact"/>
              <w:jc w:val="left"/>
              <w:rPr>
                <w:rFonts w:cs="ＭＳ Ｐゴシック"/>
                <w:sz w:val="18"/>
                <w:szCs w:val="18"/>
              </w:rPr>
            </w:pPr>
          </w:p>
        </w:tc>
      </w:tr>
      <w:tr w:rsidR="004544E5" w:rsidRPr="001E0C83" w14:paraId="015A35B0" w14:textId="77777777" w:rsidTr="00B94DB3">
        <w:trPr>
          <w:cantSplit/>
          <w:trHeight w:val="562"/>
        </w:trPr>
        <w:tc>
          <w:tcPr>
            <w:tcW w:w="562" w:type="dxa"/>
            <w:vMerge/>
          </w:tcPr>
          <w:p w14:paraId="7552FBC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0B91436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クラスの生活をよくするために】</w:t>
            </w:r>
          </w:p>
          <w:p w14:paraId="5ED39F0E"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７-２　くじ引きの後の場面をやってみよう</w:t>
            </w:r>
          </w:p>
          <w:p w14:paraId="7789D7B7"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7E257C71"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1)</w:t>
            </w:r>
            <w:r w:rsidRPr="001E0C83">
              <w:rPr>
                <w:rFonts w:ascii="ＭＳ Ｐゴシック" w:eastAsia="ＭＳ Ｐゴシック" w:hAnsi="ＭＳ Ｐゴシック" w:hint="eastAsia"/>
                <w:color w:val="auto"/>
              </w:rPr>
              <w:t>公正，公平，社会正義</w:t>
            </w:r>
          </w:p>
        </w:tc>
        <w:tc>
          <w:tcPr>
            <w:tcW w:w="1701" w:type="dxa"/>
          </w:tcPr>
          <w:p w14:paraId="7F23E9B7" w14:textId="4E3B2BA1"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くじ引きの場面の役割演技を通して，公正な判断のもとに主体的に行動しようとする</w:t>
            </w:r>
            <w:r w:rsidR="0086782D">
              <w:rPr>
                <w:rFonts w:hint="eastAsia"/>
                <w:sz w:val="18"/>
                <w:szCs w:val="18"/>
              </w:rPr>
              <w:t>意欲や</w:t>
            </w:r>
            <w:r w:rsidRPr="001E0C83">
              <w:rPr>
                <w:rFonts w:hint="eastAsia"/>
                <w:sz w:val="18"/>
                <w:szCs w:val="18"/>
              </w:rPr>
              <w:t>態度を育てる。</w:t>
            </w:r>
          </w:p>
        </w:tc>
        <w:tc>
          <w:tcPr>
            <w:tcW w:w="3827" w:type="dxa"/>
          </w:tcPr>
          <w:p w14:paraId="1FCA1CA0"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前時の学習を振り返る。</w:t>
            </w:r>
          </w:p>
          <w:p w14:paraId="27B8E571"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ACTION!</w:t>
            </w:r>
            <w:r w:rsidRPr="001E0C83">
              <w:rPr>
                <w:sz w:val="18"/>
                <w:szCs w:val="18"/>
              </w:rPr>
              <w:t>」</w:t>
            </w:r>
            <w:r w:rsidRPr="001E0C83">
              <w:rPr>
                <w:rFonts w:hint="eastAsia"/>
                <w:sz w:val="18"/>
                <w:szCs w:val="18"/>
              </w:rPr>
              <w:t>を行う。</w:t>
            </w:r>
          </w:p>
          <w:p w14:paraId="7B46E62E"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３　本時のまとめをする。</w:t>
            </w:r>
          </w:p>
        </w:tc>
        <w:tc>
          <w:tcPr>
            <w:tcW w:w="1701" w:type="dxa"/>
          </w:tcPr>
          <w:p w14:paraId="69F97383" w14:textId="77777777" w:rsidR="004544E5" w:rsidRPr="001E0C83" w:rsidRDefault="004544E5" w:rsidP="00B94DB3">
            <w:pPr>
              <w:snapToGrid w:val="0"/>
              <w:spacing w:line="260" w:lineRule="exact"/>
              <w:rPr>
                <w:sz w:val="18"/>
                <w:szCs w:val="18"/>
              </w:rPr>
            </w:pPr>
            <w:r w:rsidRPr="001E0C83">
              <w:rPr>
                <w:rFonts w:hint="eastAsia"/>
                <w:sz w:val="18"/>
                <w:szCs w:val="18"/>
              </w:rPr>
              <w:t>役割演技を通して，公正な判断のもとに行動することを，自分のこととして深く考えている。</w:t>
            </w:r>
          </w:p>
        </w:tc>
        <w:tc>
          <w:tcPr>
            <w:tcW w:w="1559" w:type="dxa"/>
          </w:tcPr>
          <w:p w14:paraId="21D14BB9"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7552B798"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編集委員会作</w:t>
            </w:r>
          </w:p>
        </w:tc>
      </w:tr>
      <w:tr w:rsidR="004544E5" w:rsidRPr="001E0C83" w14:paraId="022C6EC2" w14:textId="77777777" w:rsidTr="00B94DB3">
        <w:trPr>
          <w:cantSplit/>
          <w:trHeight w:val="1134"/>
        </w:trPr>
        <w:tc>
          <w:tcPr>
            <w:tcW w:w="562" w:type="dxa"/>
            <w:vMerge w:val="restart"/>
            <w:textDirection w:val="tbRlV"/>
            <w:vAlign w:val="center"/>
          </w:tcPr>
          <w:p w14:paraId="7CCA50F7" w14:textId="77777777" w:rsidR="004544E5" w:rsidRPr="001E0C83" w:rsidRDefault="004544E5" w:rsidP="00B94DB3">
            <w:pPr>
              <w:spacing w:line="260" w:lineRule="exact"/>
              <w:ind w:left="120" w:right="113" w:hangingChars="100" w:hanging="120"/>
              <w:jc w:val="center"/>
              <w:rPr>
                <w:rFonts w:ascii="ＭＳ Ｐゴシック" w:eastAsia="ＭＳ Ｐゴシック" w:hAnsi="ＭＳ Ｐゴシック"/>
                <w:sz w:val="18"/>
                <w:szCs w:val="18"/>
              </w:rPr>
            </w:pPr>
            <w:r w:rsidRPr="001E0C83">
              <w:rPr>
                <w:rFonts w:hint="eastAsia"/>
                <w:w w:val="67"/>
                <w:sz w:val="18"/>
                <w:szCs w:val="18"/>
                <w:eastAsianLayout w:id="-2082812672" w:vert="1" w:vertCompress="1"/>
              </w:rPr>
              <w:t>１２</w:t>
            </w:r>
            <w:r w:rsidRPr="001E0C83">
              <w:rPr>
                <w:rFonts w:hint="eastAsia"/>
                <w:sz w:val="18"/>
                <w:szCs w:val="18"/>
              </w:rPr>
              <w:t>月（２時間）</w:t>
            </w:r>
          </w:p>
        </w:tc>
        <w:tc>
          <w:tcPr>
            <w:tcW w:w="1560" w:type="dxa"/>
          </w:tcPr>
          <w:p w14:paraId="7890FE20"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心の弱さを乗りこえるために】</w:t>
            </w:r>
          </w:p>
          <w:p w14:paraId="6D721AAB" w14:textId="77777777" w:rsidR="004544E5" w:rsidRPr="001E0C83" w:rsidRDefault="004544E5" w:rsidP="008B7FE5">
            <w:pPr>
              <w:spacing w:line="260" w:lineRule="exact"/>
              <w:ind w:left="90" w:hangingChars="50" w:hanging="9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１８　銀色のシャープペンシル</w:t>
            </w:r>
          </w:p>
          <w:p w14:paraId="4D75F480" w14:textId="77777777" w:rsidR="004544E5" w:rsidRPr="008B7FE5" w:rsidRDefault="004544E5" w:rsidP="00B94DB3">
            <w:pPr>
              <w:spacing w:line="260" w:lineRule="exact"/>
              <w:ind w:left="180" w:hangingChars="100" w:hanging="180"/>
              <w:rPr>
                <w:rFonts w:ascii="ＭＳ Ｐゴシック" w:eastAsia="ＭＳ Ｐゴシック" w:hAnsi="ＭＳ Ｐゴシック"/>
                <w:sz w:val="18"/>
                <w:szCs w:val="18"/>
              </w:rPr>
            </w:pPr>
          </w:p>
          <w:p w14:paraId="4131BF5F"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D(22)</w:t>
            </w:r>
            <w:r w:rsidRPr="001E0C83">
              <w:rPr>
                <w:rFonts w:ascii="ＭＳ Ｐゴシック" w:eastAsia="ＭＳ Ｐゴシック" w:hAnsi="ＭＳ Ｐゴシック" w:hint="eastAsia"/>
                <w:color w:val="auto"/>
              </w:rPr>
              <w:t>よりよく生きる喜び</w:t>
            </w:r>
          </w:p>
        </w:tc>
        <w:tc>
          <w:tcPr>
            <w:tcW w:w="1701" w:type="dxa"/>
          </w:tcPr>
          <w:p w14:paraId="2C87766E"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心の弱さと良心の間で葛藤する主人公に自分を重ね，弱さを乗り越えて人間としてよりよく生きていこうとする態度を育てる。</w:t>
            </w:r>
          </w:p>
        </w:tc>
        <w:tc>
          <w:tcPr>
            <w:tcW w:w="3827" w:type="dxa"/>
          </w:tcPr>
          <w:p w14:paraId="63D72869" w14:textId="35D3A6EF" w:rsidR="004544E5" w:rsidRPr="001E0C83" w:rsidRDefault="0086782D" w:rsidP="00B94DB3">
            <w:pPr>
              <w:spacing w:line="260" w:lineRule="exact"/>
              <w:ind w:left="180" w:hangingChars="100" w:hanging="180"/>
              <w:rPr>
                <w:sz w:val="18"/>
                <w:szCs w:val="18"/>
              </w:rPr>
            </w:pPr>
            <w:r>
              <w:rPr>
                <w:rFonts w:hint="eastAsia"/>
                <w:sz w:val="18"/>
                <w:szCs w:val="18"/>
              </w:rPr>
              <w:t>１　自分の経験を振り返</w:t>
            </w:r>
            <w:r w:rsidR="004544E5" w:rsidRPr="001E0C83">
              <w:rPr>
                <w:rFonts w:hint="eastAsia"/>
                <w:sz w:val="18"/>
                <w:szCs w:val="18"/>
              </w:rPr>
              <w:t>る。</w:t>
            </w:r>
          </w:p>
          <w:p w14:paraId="503624CD"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銀色のシャープペンシル」を読んで話し合う。</w:t>
            </w:r>
          </w:p>
          <w:p w14:paraId="482EB273" w14:textId="77777777" w:rsidR="004544E5" w:rsidRPr="001E0C83" w:rsidRDefault="004544E5" w:rsidP="00B94DB3">
            <w:pPr>
              <w:pStyle w:val="2"/>
              <w:ind w:left="380" w:hanging="180"/>
              <w:rPr>
                <w:color w:val="auto"/>
              </w:rPr>
            </w:pPr>
            <w:r w:rsidRPr="001E0C83">
              <w:rPr>
                <w:rFonts w:hint="eastAsia"/>
                <w:color w:val="auto"/>
              </w:rPr>
              <w:t>◎「これは前に自分で買ったんだぞ。」と言ったときの「ぼく」は，どのような気持ちだっただろう。</w:t>
            </w:r>
          </w:p>
          <w:p w14:paraId="4280C7C9" w14:textId="531C5476" w:rsidR="004544E5" w:rsidRPr="001E0C83" w:rsidRDefault="0086782D" w:rsidP="0086782D">
            <w:pPr>
              <w:spacing w:line="260" w:lineRule="exact"/>
              <w:ind w:left="360" w:hangingChars="200" w:hanging="360"/>
              <w:rPr>
                <w:sz w:val="18"/>
                <w:szCs w:val="18"/>
              </w:rPr>
            </w:pPr>
            <w:r>
              <w:rPr>
                <w:rFonts w:hint="eastAsia"/>
                <w:sz w:val="18"/>
                <w:szCs w:val="18"/>
              </w:rPr>
              <w:t>３　心の弱さを乗り越えるにはどうしたらよいか考え</w:t>
            </w:r>
            <w:r w:rsidR="004544E5" w:rsidRPr="001E0C83">
              <w:rPr>
                <w:rFonts w:hint="eastAsia"/>
                <w:sz w:val="18"/>
                <w:szCs w:val="18"/>
              </w:rPr>
              <w:t>る。</w:t>
            </w:r>
          </w:p>
          <w:p w14:paraId="617D33F9" w14:textId="77777777" w:rsidR="004544E5" w:rsidRPr="001E0C83" w:rsidRDefault="004544E5" w:rsidP="00B94DB3">
            <w:pPr>
              <w:pStyle w:val="2"/>
              <w:ind w:left="380" w:hanging="180"/>
              <w:rPr>
                <w:color w:val="auto"/>
              </w:rPr>
            </w:pPr>
            <w:r w:rsidRPr="001E0C83">
              <w:rPr>
                <w:rFonts w:hint="eastAsia"/>
                <w:color w:val="auto"/>
              </w:rPr>
              <w:t>○心の弱さを乗りこえるためには，どのようなことが必要だろう。</w:t>
            </w:r>
          </w:p>
          <w:p w14:paraId="1B3FBC03"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771C8FC9" w14:textId="77777777" w:rsidR="004544E5" w:rsidRPr="001E0C83" w:rsidRDefault="004544E5" w:rsidP="00B94DB3">
            <w:pPr>
              <w:snapToGrid w:val="0"/>
              <w:spacing w:line="260" w:lineRule="exact"/>
              <w:rPr>
                <w:sz w:val="18"/>
                <w:szCs w:val="18"/>
              </w:rPr>
            </w:pPr>
            <w:r w:rsidRPr="001E0C83">
              <w:rPr>
                <w:rFonts w:hint="eastAsia"/>
                <w:sz w:val="18"/>
                <w:szCs w:val="18"/>
              </w:rPr>
              <w:t>心の弱さを克服した主人公の姿を自分に置き換えて考え，よりよく生きることについて自分のこととして捉えている。</w:t>
            </w:r>
          </w:p>
        </w:tc>
        <w:tc>
          <w:tcPr>
            <w:tcW w:w="1559" w:type="dxa"/>
          </w:tcPr>
          <w:p w14:paraId="1DC503EA" w14:textId="77777777" w:rsidR="004544E5" w:rsidRPr="001E0C83" w:rsidRDefault="004544E5" w:rsidP="00B94DB3">
            <w:pPr>
              <w:spacing w:line="260" w:lineRule="exact"/>
              <w:jc w:val="left"/>
              <w:rPr>
                <w:sz w:val="18"/>
                <w:szCs w:val="18"/>
              </w:rPr>
            </w:pPr>
            <w:r w:rsidRPr="001E0C83">
              <w:rPr>
                <w:rFonts w:hint="eastAsia"/>
                <w:sz w:val="18"/>
                <w:szCs w:val="18"/>
              </w:rPr>
              <w:t>生活，葛藤</w:t>
            </w:r>
          </w:p>
          <w:p w14:paraId="2A33DF15" w14:textId="77777777" w:rsidR="004544E5" w:rsidRPr="001E0C83" w:rsidRDefault="004544E5" w:rsidP="00B94DB3">
            <w:pPr>
              <w:spacing w:line="260" w:lineRule="exact"/>
              <w:jc w:val="left"/>
              <w:rPr>
                <w:sz w:val="18"/>
                <w:szCs w:val="18"/>
              </w:rPr>
            </w:pPr>
            <w:r w:rsidRPr="001E0C83">
              <w:rPr>
                <w:rFonts w:hint="eastAsia"/>
                <w:sz w:val="18"/>
                <w:szCs w:val="18"/>
              </w:rPr>
              <w:t>木下一作</w:t>
            </w:r>
          </w:p>
          <w:p w14:paraId="2301EF8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理科</w:t>
            </w:r>
          </w:p>
          <w:p w14:paraId="1C4E47FD"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心情円</w:t>
            </w:r>
          </w:p>
        </w:tc>
      </w:tr>
      <w:tr w:rsidR="004544E5" w:rsidRPr="001E0C83" w14:paraId="6F44946F" w14:textId="77777777" w:rsidTr="00B94DB3">
        <w:trPr>
          <w:trHeight w:val="491"/>
        </w:trPr>
        <w:tc>
          <w:tcPr>
            <w:tcW w:w="562" w:type="dxa"/>
            <w:vMerge/>
          </w:tcPr>
          <w:p w14:paraId="7DA1C4A4"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4201C250"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挑戦し続けること】</w:t>
            </w:r>
          </w:p>
          <w:p w14:paraId="588855D8" w14:textId="6BDA1AB4" w:rsidR="004544E5" w:rsidRPr="001E0C83" w:rsidRDefault="008B7FE5" w:rsidP="008B7FE5">
            <w:pPr>
              <w:spacing w:line="260" w:lineRule="exact"/>
              <w:ind w:left="9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９　風を感じて</w:t>
            </w:r>
            <w:r w:rsidR="00073B47">
              <w:rPr>
                <w:rFonts w:ascii="ＭＳ Ｐゴシック" w:eastAsia="ＭＳ Ｐゴシック" w:hAnsi="ＭＳ Ｐゴシック" w:hint="eastAsia"/>
                <w:sz w:val="18"/>
                <w:szCs w:val="18"/>
              </w:rPr>
              <w:t>――</w:t>
            </w:r>
            <w:r w:rsidR="004544E5" w:rsidRPr="001E0C83">
              <w:rPr>
                <w:rFonts w:ascii="ＭＳ Ｐゴシック" w:eastAsia="ＭＳ Ｐゴシック" w:hAnsi="ＭＳ Ｐゴシック" w:hint="eastAsia"/>
                <w:sz w:val="18"/>
                <w:szCs w:val="18"/>
              </w:rPr>
              <w:t>村上清加のチャレンジ</w:t>
            </w:r>
          </w:p>
          <w:p w14:paraId="0152370F" w14:textId="77777777" w:rsidR="004544E5" w:rsidRPr="00B7271A" w:rsidRDefault="004544E5" w:rsidP="00B94DB3">
            <w:pPr>
              <w:spacing w:line="260" w:lineRule="exact"/>
              <w:rPr>
                <w:rFonts w:ascii="ＭＳ Ｐゴシック" w:eastAsia="ＭＳ Ｐゴシック" w:hAnsi="ＭＳ Ｐゴシック"/>
                <w:sz w:val="18"/>
                <w:szCs w:val="18"/>
              </w:rPr>
            </w:pPr>
          </w:p>
          <w:p w14:paraId="4A16EA0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A</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４</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希望と勇気，克己と強い意志</w:t>
            </w:r>
          </w:p>
          <w:p w14:paraId="6C1CF57E"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2E02DE1B" w14:textId="3D872D7E" w:rsidR="004544E5" w:rsidRPr="001E0C83" w:rsidRDefault="007D5FFE" w:rsidP="00B94DB3">
            <w:pPr>
              <w:spacing w:line="260" w:lineRule="exact"/>
              <w:ind w:left="180" w:right="91" w:hangingChars="100" w:hanging="180"/>
              <w:rPr>
                <w:sz w:val="18"/>
                <w:szCs w:val="18"/>
              </w:rPr>
            </w:pPr>
            <w:r>
              <w:rPr>
                <w:rFonts w:hint="eastAsia"/>
                <w:sz w:val="18"/>
                <w:szCs w:val="18"/>
              </w:rPr>
              <w:t>○困難</w:t>
            </w:r>
            <w:r w:rsidR="002F3049">
              <w:rPr>
                <w:rFonts w:hint="eastAsia"/>
                <w:sz w:val="18"/>
                <w:szCs w:val="18"/>
              </w:rPr>
              <w:t>に直面し</w:t>
            </w:r>
            <w:r>
              <w:rPr>
                <w:rFonts w:hint="eastAsia"/>
                <w:sz w:val="18"/>
                <w:szCs w:val="18"/>
              </w:rPr>
              <w:t>ても，目標の達成に向けて前向きに挑戦し続ける村上清加選手の</w:t>
            </w:r>
            <w:r w:rsidR="002F3049">
              <w:rPr>
                <w:rFonts w:hint="eastAsia"/>
                <w:sz w:val="18"/>
                <w:szCs w:val="18"/>
              </w:rPr>
              <w:t>生き方について考えることを通して，目標に向けて強い意志を持ち，前向きに努力していこうとする心情を育てる。</w:t>
            </w:r>
          </w:p>
        </w:tc>
        <w:tc>
          <w:tcPr>
            <w:tcW w:w="3827" w:type="dxa"/>
          </w:tcPr>
          <w:p w14:paraId="3F0F8B0C" w14:textId="35E19365" w:rsidR="004544E5" w:rsidRPr="006C0CD6" w:rsidRDefault="006D6E27" w:rsidP="006D6E27">
            <w:pPr>
              <w:pStyle w:val="2"/>
              <w:ind w:leftChars="3" w:left="15" w:hangingChars="5" w:hanging="9"/>
              <w:rPr>
                <w:color w:val="auto"/>
              </w:rPr>
            </w:pPr>
            <w:r>
              <w:rPr>
                <w:rFonts w:hint="eastAsia"/>
                <w:color w:val="auto"/>
              </w:rPr>
              <w:t>１　挑戦することについて考える</w:t>
            </w:r>
            <w:r w:rsidR="004544E5" w:rsidRPr="006C0CD6">
              <w:rPr>
                <w:rFonts w:hint="eastAsia"/>
                <w:color w:val="auto"/>
              </w:rPr>
              <w:t>。</w:t>
            </w:r>
          </w:p>
          <w:p w14:paraId="52563203" w14:textId="0A1DCEEE" w:rsidR="004544E5" w:rsidRPr="006C0CD6" w:rsidRDefault="008B7FE5" w:rsidP="00B94DB3">
            <w:pPr>
              <w:pStyle w:val="2"/>
              <w:ind w:leftChars="3" w:left="375" w:hangingChars="205" w:hanging="369"/>
              <w:rPr>
                <w:color w:val="auto"/>
              </w:rPr>
            </w:pPr>
            <w:r>
              <w:rPr>
                <w:rFonts w:hint="eastAsia"/>
                <w:color w:val="auto"/>
              </w:rPr>
              <w:t>２　「風を感じて―</w:t>
            </w:r>
            <w:r w:rsidR="004544E5" w:rsidRPr="006C0CD6">
              <w:rPr>
                <w:rFonts w:hint="eastAsia"/>
                <w:color w:val="auto"/>
              </w:rPr>
              <w:t>村上清加のチャレンジ」を読んで話し合う。</w:t>
            </w:r>
          </w:p>
          <w:p w14:paraId="4FC97115" w14:textId="054453ED" w:rsidR="004544E5" w:rsidRPr="006C0CD6" w:rsidRDefault="002F3049" w:rsidP="00B94DB3">
            <w:pPr>
              <w:pStyle w:val="2"/>
              <w:ind w:leftChars="103" w:left="395" w:hangingChars="105" w:hanging="189"/>
              <w:rPr>
                <w:color w:val="auto"/>
              </w:rPr>
            </w:pPr>
            <w:r>
              <w:rPr>
                <w:rFonts w:hint="eastAsia"/>
                <w:color w:val="auto"/>
              </w:rPr>
              <w:t>◎陸上経験のなかった村上さんが，レースに</w:t>
            </w:r>
            <w:r w:rsidR="004544E5" w:rsidRPr="006C0CD6">
              <w:rPr>
                <w:rFonts w:hint="eastAsia"/>
                <w:color w:val="auto"/>
              </w:rPr>
              <w:t>チャレンジし続けているのはなぜだろう。</w:t>
            </w:r>
          </w:p>
          <w:p w14:paraId="7E042437" w14:textId="711BF34A" w:rsidR="004544E5" w:rsidRPr="006C0CD6" w:rsidRDefault="002F3049" w:rsidP="00B94DB3">
            <w:pPr>
              <w:pStyle w:val="2"/>
              <w:ind w:leftChars="3" w:left="375" w:hangingChars="205" w:hanging="369"/>
              <w:rPr>
                <w:color w:val="auto"/>
              </w:rPr>
            </w:pPr>
            <w:r>
              <w:rPr>
                <w:rFonts w:hint="eastAsia"/>
                <w:color w:val="auto"/>
              </w:rPr>
              <w:t>３　村上さんの生き方から学んだことを話し合う</w:t>
            </w:r>
            <w:r w:rsidR="004544E5" w:rsidRPr="006C0CD6">
              <w:rPr>
                <w:rFonts w:hint="eastAsia"/>
                <w:color w:val="auto"/>
              </w:rPr>
              <w:t>。</w:t>
            </w:r>
          </w:p>
          <w:p w14:paraId="7FEE6044" w14:textId="77777777" w:rsidR="004544E5" w:rsidRPr="006C0CD6" w:rsidRDefault="004544E5" w:rsidP="00B94DB3">
            <w:pPr>
              <w:pStyle w:val="2"/>
              <w:ind w:leftChars="103" w:left="386" w:hanging="180"/>
              <w:rPr>
                <w:color w:val="auto"/>
              </w:rPr>
            </w:pPr>
            <w:r w:rsidRPr="006C0CD6">
              <w:rPr>
                <w:rFonts w:hint="eastAsia"/>
                <w:color w:val="auto"/>
              </w:rPr>
              <w:t>○村上さんの生き方から学んだことはどのようなことだろう。</w:t>
            </w:r>
          </w:p>
          <w:p w14:paraId="76F00E81" w14:textId="77777777" w:rsidR="004544E5" w:rsidRPr="001E0C83" w:rsidRDefault="004544E5" w:rsidP="00B94DB3">
            <w:pPr>
              <w:pStyle w:val="2"/>
              <w:ind w:leftChars="3" w:left="15" w:hangingChars="5" w:hanging="9"/>
              <w:rPr>
                <w:color w:val="auto"/>
              </w:rPr>
            </w:pPr>
            <w:r w:rsidRPr="006C0CD6">
              <w:rPr>
                <w:rFonts w:hint="eastAsia"/>
                <w:color w:val="auto"/>
              </w:rPr>
              <w:t>４　本時のまとめをする。</w:t>
            </w:r>
          </w:p>
        </w:tc>
        <w:tc>
          <w:tcPr>
            <w:tcW w:w="1701" w:type="dxa"/>
          </w:tcPr>
          <w:p w14:paraId="72696A2A" w14:textId="4571B704" w:rsidR="004544E5" w:rsidRPr="001E0C83" w:rsidRDefault="00AB6119" w:rsidP="00B94DB3">
            <w:pPr>
              <w:spacing w:line="260" w:lineRule="exact"/>
              <w:rPr>
                <w:sz w:val="18"/>
                <w:szCs w:val="18"/>
              </w:rPr>
            </w:pPr>
            <w:r>
              <w:rPr>
                <w:rFonts w:hint="eastAsia"/>
                <w:sz w:val="18"/>
                <w:szCs w:val="18"/>
              </w:rPr>
              <w:t>目標の達成に向けて努力することの素晴らしさを感じ取り，自身の目標の達成に向けた前向きな思いを持つことができている。</w:t>
            </w:r>
          </w:p>
        </w:tc>
        <w:tc>
          <w:tcPr>
            <w:tcW w:w="1559" w:type="dxa"/>
          </w:tcPr>
          <w:p w14:paraId="511ABE79"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0A0A137C" w14:textId="77777777" w:rsidR="004544E5" w:rsidRPr="001E0C83" w:rsidRDefault="004544E5" w:rsidP="00B94DB3">
            <w:pPr>
              <w:spacing w:line="260" w:lineRule="exact"/>
              <w:jc w:val="left"/>
              <w:rPr>
                <w:sz w:val="18"/>
                <w:szCs w:val="18"/>
              </w:rPr>
            </w:pPr>
            <w:r w:rsidRPr="001E0C83">
              <w:rPr>
                <w:rFonts w:hint="eastAsia"/>
                <w:sz w:val="18"/>
                <w:szCs w:val="18"/>
              </w:rPr>
              <w:t>佐藤次郎作</w:t>
            </w:r>
          </w:p>
          <w:p w14:paraId="3F9A2243" w14:textId="77777777" w:rsidR="004544E5" w:rsidRPr="001E0C83" w:rsidRDefault="004544E5" w:rsidP="00B94DB3">
            <w:pPr>
              <w:spacing w:line="260" w:lineRule="exact"/>
              <w:jc w:val="left"/>
              <w:rPr>
                <w:sz w:val="18"/>
                <w:szCs w:val="18"/>
              </w:rPr>
            </w:pPr>
            <w:r w:rsidRPr="001E0C83">
              <w:rPr>
                <w:rFonts w:hint="eastAsia"/>
                <w:sz w:val="18"/>
                <w:szCs w:val="18"/>
              </w:rPr>
              <w:t>国語</w:t>
            </w:r>
            <w:r w:rsidRPr="001E0C83">
              <w:rPr>
                <w:rFonts w:cs="ＭＳ Ｐゴシック" w:hint="eastAsia"/>
                <w:sz w:val="18"/>
                <w:szCs w:val="18"/>
              </w:rPr>
              <w:t>，</w:t>
            </w:r>
            <w:r w:rsidRPr="001E0C83">
              <w:rPr>
                <w:rFonts w:hint="eastAsia"/>
                <w:sz w:val="18"/>
                <w:szCs w:val="18"/>
              </w:rPr>
              <w:t>保健体育</w:t>
            </w:r>
          </w:p>
          <w:p w14:paraId="1721303F" w14:textId="77777777" w:rsidR="004544E5" w:rsidRPr="001E0C83" w:rsidRDefault="004544E5" w:rsidP="00B94DB3">
            <w:pPr>
              <w:spacing w:line="260" w:lineRule="exact"/>
              <w:jc w:val="left"/>
              <w:rPr>
                <w:sz w:val="18"/>
                <w:szCs w:val="18"/>
              </w:rPr>
            </w:pPr>
            <w:r w:rsidRPr="001E0C83">
              <w:rPr>
                <w:rFonts w:hint="eastAsia"/>
                <w:sz w:val="18"/>
                <w:szCs w:val="18"/>
              </w:rPr>
              <w:t>Dマーク</w:t>
            </w:r>
            <w:r>
              <w:rPr>
                <w:rFonts w:hint="eastAsia"/>
                <w:sz w:val="18"/>
                <w:szCs w:val="18"/>
              </w:rPr>
              <w:t>，</w:t>
            </w:r>
            <w:r w:rsidRPr="001E0C83">
              <w:rPr>
                <w:rFonts w:hint="eastAsia"/>
                <w:sz w:val="18"/>
                <w:szCs w:val="18"/>
              </w:rPr>
              <w:t>PLUS</w:t>
            </w:r>
          </w:p>
        </w:tc>
      </w:tr>
      <w:tr w:rsidR="004544E5" w:rsidRPr="001E0C83" w14:paraId="59728B4D" w14:textId="77777777" w:rsidTr="00B94DB3">
        <w:trPr>
          <w:cantSplit/>
          <w:trHeight w:val="1134"/>
        </w:trPr>
        <w:tc>
          <w:tcPr>
            <w:tcW w:w="562" w:type="dxa"/>
            <w:vMerge w:val="restart"/>
            <w:textDirection w:val="tbRlV"/>
            <w:vAlign w:val="center"/>
          </w:tcPr>
          <w:p w14:paraId="34FF6554" w14:textId="77777777" w:rsidR="004544E5" w:rsidRPr="001E0C83" w:rsidRDefault="004544E5" w:rsidP="00B94DB3">
            <w:pPr>
              <w:spacing w:line="260" w:lineRule="exact"/>
              <w:ind w:left="180" w:right="113" w:hangingChars="100" w:hanging="180"/>
              <w:jc w:val="center"/>
              <w:rPr>
                <w:sz w:val="18"/>
                <w:szCs w:val="18"/>
              </w:rPr>
            </w:pPr>
            <w:r w:rsidRPr="001E0C83">
              <w:rPr>
                <w:rFonts w:hint="eastAsia"/>
                <w:sz w:val="18"/>
                <w:szCs w:val="18"/>
              </w:rPr>
              <w:t>１月（３時間）</w:t>
            </w:r>
          </w:p>
        </w:tc>
        <w:tc>
          <w:tcPr>
            <w:tcW w:w="1560" w:type="dxa"/>
          </w:tcPr>
          <w:p w14:paraId="44DF1CDC"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新しいものを生み出すときに】</w:t>
            </w:r>
          </w:p>
          <w:p w14:paraId="3E62F97E"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０　「どうせ無理」という言葉に負けない</w:t>
            </w:r>
          </w:p>
          <w:p w14:paraId="760A1AE1"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7CB62E3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5)</w:t>
            </w:r>
            <w:r w:rsidRPr="001E0C83">
              <w:rPr>
                <w:rFonts w:ascii="ＭＳ Ｐゴシック" w:eastAsia="ＭＳ Ｐゴシック" w:hAnsi="ＭＳ Ｐゴシック" w:hint="eastAsia"/>
                <w:color w:val="auto"/>
              </w:rPr>
              <w:t>真理の探究，創造</w:t>
            </w:r>
          </w:p>
        </w:tc>
        <w:tc>
          <w:tcPr>
            <w:tcW w:w="1701" w:type="dxa"/>
          </w:tcPr>
          <w:p w14:paraId="7417ACD9"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植松努さんのロケット開発にかける思いを考えることを通して，自分の可能性を追求し，真理を探究し続けようとする意欲を育てる。</w:t>
            </w:r>
          </w:p>
        </w:tc>
        <w:tc>
          <w:tcPr>
            <w:tcW w:w="3827" w:type="dxa"/>
          </w:tcPr>
          <w:p w14:paraId="4B4EFBF0"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漫画と同じような経験を振り返る。</w:t>
            </w:r>
          </w:p>
          <w:p w14:paraId="302410D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どうせ無理』という言葉に負けない」を読んで考える。</w:t>
            </w:r>
          </w:p>
          <w:p w14:paraId="72A5C13E" w14:textId="77777777" w:rsidR="004544E5" w:rsidRPr="001E0C83" w:rsidRDefault="004544E5" w:rsidP="00B94DB3">
            <w:pPr>
              <w:pStyle w:val="2"/>
              <w:ind w:left="380" w:hanging="180"/>
              <w:rPr>
                <w:color w:val="auto"/>
              </w:rPr>
            </w:pPr>
            <w:r w:rsidRPr="001E0C83">
              <w:rPr>
                <w:rFonts w:hint="eastAsia"/>
                <w:color w:val="auto"/>
              </w:rPr>
              <w:t>◎会社のメンバーがロケットを作ろうとしたのは，どのようなことに気づいたからだろう。</w:t>
            </w:r>
          </w:p>
          <w:p w14:paraId="5BF364E1"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新しいものを生み出そうとするときには，どのようなことが必要かを話し合う。</w:t>
            </w:r>
          </w:p>
          <w:p w14:paraId="2371E13C" w14:textId="77777777" w:rsidR="004544E5" w:rsidRPr="001E0C83" w:rsidRDefault="004544E5" w:rsidP="00B94DB3">
            <w:pPr>
              <w:pStyle w:val="2"/>
              <w:ind w:left="380" w:hanging="180"/>
              <w:rPr>
                <w:color w:val="auto"/>
              </w:rPr>
            </w:pPr>
            <w:r w:rsidRPr="001E0C83">
              <w:rPr>
                <w:rFonts w:hint="eastAsia"/>
                <w:color w:val="auto"/>
              </w:rPr>
              <w:t>○新しいものを生み出そうとするときには，どのようなことが必要だろう。</w:t>
            </w:r>
          </w:p>
          <w:p w14:paraId="62DA77F0"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7238146A" w14:textId="77777777" w:rsidR="004544E5" w:rsidRPr="001E0C83" w:rsidRDefault="004544E5" w:rsidP="00B94DB3">
            <w:pPr>
              <w:snapToGrid w:val="0"/>
              <w:spacing w:line="260" w:lineRule="exact"/>
              <w:rPr>
                <w:sz w:val="18"/>
                <w:szCs w:val="18"/>
              </w:rPr>
            </w:pPr>
            <w:r w:rsidRPr="001E0C83">
              <w:rPr>
                <w:rFonts w:hint="eastAsia"/>
                <w:sz w:val="18"/>
                <w:szCs w:val="18"/>
              </w:rPr>
              <w:t>真理や真実を求め，探究し続けることの大切さに気づき，自分との関わりの中で考えを深めている。</w:t>
            </w:r>
          </w:p>
        </w:tc>
        <w:tc>
          <w:tcPr>
            <w:tcW w:w="1559" w:type="dxa"/>
          </w:tcPr>
          <w:p w14:paraId="6C742BBA"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3FBE7D46" w14:textId="77777777" w:rsidR="004544E5" w:rsidRPr="001E0C83" w:rsidRDefault="004544E5" w:rsidP="00B94DB3">
            <w:pPr>
              <w:spacing w:line="260" w:lineRule="exact"/>
              <w:jc w:val="left"/>
              <w:rPr>
                <w:sz w:val="18"/>
                <w:szCs w:val="18"/>
              </w:rPr>
            </w:pPr>
            <w:r w:rsidRPr="001E0C83">
              <w:rPr>
                <w:rFonts w:hint="eastAsia"/>
                <w:sz w:val="18"/>
                <w:szCs w:val="18"/>
              </w:rPr>
              <w:t>植松努作</w:t>
            </w:r>
          </w:p>
          <w:p w14:paraId="09D8C644" w14:textId="77777777" w:rsidR="004544E5" w:rsidRPr="001E0C83" w:rsidRDefault="004544E5" w:rsidP="00B94DB3">
            <w:pPr>
              <w:spacing w:line="260" w:lineRule="exact"/>
              <w:jc w:val="left"/>
              <w:rPr>
                <w:sz w:val="18"/>
                <w:szCs w:val="18"/>
              </w:rPr>
            </w:pPr>
            <w:r w:rsidRPr="001E0C83">
              <w:rPr>
                <w:rFonts w:cs="ＭＳ Ｐゴシック" w:hint="eastAsia"/>
                <w:sz w:val="18"/>
                <w:szCs w:val="18"/>
              </w:rPr>
              <w:t>理科，</w:t>
            </w:r>
            <w:r w:rsidRPr="001E0C83">
              <w:rPr>
                <w:rFonts w:hint="eastAsia"/>
                <w:sz w:val="18"/>
                <w:szCs w:val="18"/>
              </w:rPr>
              <w:t>技術・家庭科（技術分野）</w:t>
            </w:r>
          </w:p>
          <w:p w14:paraId="5C3ADE64"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Dマーク</w:t>
            </w:r>
          </w:p>
        </w:tc>
      </w:tr>
      <w:tr w:rsidR="004544E5" w:rsidRPr="001E0C83" w14:paraId="4E771DD9" w14:textId="77777777" w:rsidTr="00B94DB3">
        <w:trPr>
          <w:trHeight w:val="491"/>
        </w:trPr>
        <w:tc>
          <w:tcPr>
            <w:tcW w:w="562" w:type="dxa"/>
            <w:vMerge/>
          </w:tcPr>
          <w:p w14:paraId="1A56F52C"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1508578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情報モラルと友情】</w:t>
            </w:r>
          </w:p>
          <w:p w14:paraId="7C138965"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１　短文投稿サイトに友達の悪口を書くと</w:t>
            </w:r>
          </w:p>
          <w:p w14:paraId="148AEB5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307347FE"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8)</w:t>
            </w:r>
            <w:r w:rsidRPr="001E0C83">
              <w:rPr>
                <w:rFonts w:ascii="ＭＳ Ｐゴシック" w:eastAsia="ＭＳ Ｐゴシック" w:hAnsi="ＭＳ Ｐゴシック" w:hint="eastAsia"/>
                <w:color w:val="auto"/>
              </w:rPr>
              <w:t>友情，信頼</w:t>
            </w:r>
          </w:p>
        </w:tc>
        <w:tc>
          <w:tcPr>
            <w:tcW w:w="1701" w:type="dxa"/>
          </w:tcPr>
          <w:p w14:paraId="519D9784" w14:textId="0D336958"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悩み</w:t>
            </w:r>
            <w:r w:rsidR="00164E57">
              <w:rPr>
                <w:rFonts w:hint="eastAsia"/>
                <w:sz w:val="18"/>
                <w:szCs w:val="18"/>
              </w:rPr>
              <w:t>や葛藤をともに乗り越え，友情を深めていくことの大切さに気づき，</w:t>
            </w:r>
            <w:r w:rsidRPr="001E0C83">
              <w:rPr>
                <w:rFonts w:hint="eastAsia"/>
                <w:sz w:val="18"/>
                <w:szCs w:val="18"/>
              </w:rPr>
              <w:t>互いに励まし合い，心から信頼しようとする心情を育てる。</w:t>
            </w:r>
          </w:p>
        </w:tc>
        <w:tc>
          <w:tcPr>
            <w:tcW w:w="3827" w:type="dxa"/>
          </w:tcPr>
          <w:p w14:paraId="25CA7E4B"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友達がいてよかったことについて振り返る。</w:t>
            </w:r>
          </w:p>
          <w:p w14:paraId="645BC6D4"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短文投稿サイトに友達の悪口を書くと」を読んで話し合う。</w:t>
            </w:r>
          </w:p>
          <w:p w14:paraId="2FE7AD13" w14:textId="77777777" w:rsidR="004544E5" w:rsidRPr="001E0C83" w:rsidRDefault="004544E5" w:rsidP="00B94DB3">
            <w:pPr>
              <w:pStyle w:val="2"/>
              <w:ind w:left="380" w:hanging="180"/>
              <w:rPr>
                <w:color w:val="auto"/>
              </w:rPr>
            </w:pPr>
            <w:r w:rsidRPr="001E0C83">
              <w:rPr>
                <w:rFonts w:hint="eastAsia"/>
                <w:color w:val="auto"/>
              </w:rPr>
              <w:t>◎コウタが，翌日あわててイチロウに電話をしたのは，どうしてだろう。</w:t>
            </w:r>
          </w:p>
          <w:p w14:paraId="65E7879E" w14:textId="77777777" w:rsidR="004544E5" w:rsidRPr="001E0C83" w:rsidRDefault="004544E5" w:rsidP="00B94DB3">
            <w:pPr>
              <w:spacing w:line="260" w:lineRule="exact"/>
              <w:ind w:left="360" w:hangingChars="200" w:hanging="360"/>
              <w:rPr>
                <w:rFonts w:cs="ＭＳ Ｐゴシック"/>
                <w:sz w:val="18"/>
                <w:szCs w:val="18"/>
              </w:rPr>
            </w:pPr>
            <w:r w:rsidRPr="001E0C83">
              <w:rPr>
                <w:rFonts w:cs="ＭＳ Ｐゴシック" w:hint="eastAsia"/>
                <w:sz w:val="18"/>
                <w:szCs w:val="18"/>
              </w:rPr>
              <w:t>３　信頼できる友達になるためにどういうことが必要か話し合う。</w:t>
            </w:r>
          </w:p>
          <w:p w14:paraId="7E4AB0CE" w14:textId="77777777" w:rsidR="004544E5" w:rsidRPr="001E0C83" w:rsidRDefault="004544E5" w:rsidP="00B94DB3">
            <w:pPr>
              <w:pStyle w:val="2"/>
              <w:ind w:left="380" w:hanging="180"/>
              <w:rPr>
                <w:color w:val="auto"/>
              </w:rPr>
            </w:pPr>
            <w:r w:rsidRPr="001E0C83">
              <w:rPr>
                <w:rFonts w:hint="eastAsia"/>
                <w:color w:val="auto"/>
              </w:rPr>
              <w:t>○信頼できる友達になるためには，どういうことが必要だろう。</w:t>
            </w:r>
          </w:p>
          <w:p w14:paraId="126DCB12"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9142B50" w14:textId="77777777" w:rsidR="004544E5" w:rsidRPr="001E0C83" w:rsidRDefault="004544E5" w:rsidP="00B94DB3">
            <w:pPr>
              <w:snapToGrid w:val="0"/>
              <w:spacing w:line="260" w:lineRule="exact"/>
              <w:rPr>
                <w:sz w:val="18"/>
                <w:szCs w:val="18"/>
              </w:rPr>
            </w:pPr>
            <w:r w:rsidRPr="001E0C83">
              <w:rPr>
                <w:rFonts w:hint="eastAsia"/>
                <w:sz w:val="18"/>
                <w:szCs w:val="18"/>
              </w:rPr>
              <w:t>悩みや葛藤をともに乗り越え，互いに励まし合い，友達と心から信頼できる関係を築くことについて，自分の問題として考えを深めている。</w:t>
            </w:r>
          </w:p>
        </w:tc>
        <w:tc>
          <w:tcPr>
            <w:tcW w:w="1559" w:type="dxa"/>
          </w:tcPr>
          <w:p w14:paraId="35CE5143"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47104FD4" w14:textId="77777777" w:rsidR="004544E5" w:rsidRPr="001E0C83" w:rsidRDefault="004544E5" w:rsidP="00B94DB3">
            <w:pPr>
              <w:spacing w:line="260" w:lineRule="exact"/>
              <w:jc w:val="left"/>
              <w:rPr>
                <w:sz w:val="18"/>
                <w:szCs w:val="18"/>
              </w:rPr>
            </w:pPr>
            <w:r w:rsidRPr="001E0C83">
              <w:rPr>
                <w:rFonts w:hint="eastAsia"/>
                <w:sz w:val="18"/>
                <w:szCs w:val="18"/>
              </w:rPr>
              <w:t>編集委員会作</w:t>
            </w:r>
          </w:p>
          <w:p w14:paraId="57D365B6"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技術・家庭科（技術分野）</w:t>
            </w:r>
          </w:p>
          <w:p w14:paraId="63F1CDF5"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心情円</w:t>
            </w:r>
          </w:p>
        </w:tc>
      </w:tr>
      <w:tr w:rsidR="004544E5" w:rsidRPr="001E0C83" w14:paraId="53B10D54" w14:textId="77777777" w:rsidTr="00B94DB3">
        <w:trPr>
          <w:trHeight w:val="491"/>
        </w:trPr>
        <w:tc>
          <w:tcPr>
            <w:tcW w:w="562" w:type="dxa"/>
            <w:vMerge/>
          </w:tcPr>
          <w:p w14:paraId="4AC0F29C"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560" w:type="dxa"/>
          </w:tcPr>
          <w:p w14:paraId="67283046"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世界の人々とつながる】</w:t>
            </w:r>
          </w:p>
          <w:p w14:paraId="0BD0D2F6"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２　山岳民族の文化を守る</w:t>
            </w:r>
          </w:p>
          <w:p w14:paraId="6539DF90" w14:textId="77777777" w:rsidR="004544E5" w:rsidRPr="00B7271A" w:rsidRDefault="004544E5" w:rsidP="00B94DB3">
            <w:pPr>
              <w:spacing w:line="260" w:lineRule="exact"/>
              <w:rPr>
                <w:rFonts w:ascii="ＭＳ Ｐゴシック" w:eastAsia="ＭＳ Ｐゴシック" w:hAnsi="ＭＳ Ｐゴシック"/>
                <w:sz w:val="18"/>
                <w:szCs w:val="18"/>
              </w:rPr>
            </w:pPr>
          </w:p>
          <w:p w14:paraId="784279FD"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C</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18</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国際理解，国際貢献</w:t>
            </w:r>
          </w:p>
          <w:p w14:paraId="294EE795"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5316FE98" w14:textId="45406B80" w:rsidR="004544E5" w:rsidRPr="001E0C83" w:rsidRDefault="004544E5" w:rsidP="00E604A6">
            <w:pPr>
              <w:spacing w:line="260" w:lineRule="exact"/>
              <w:ind w:left="180" w:right="91" w:hangingChars="100" w:hanging="180"/>
              <w:rPr>
                <w:sz w:val="18"/>
                <w:szCs w:val="18"/>
              </w:rPr>
            </w:pPr>
            <w:r w:rsidRPr="001E0C83">
              <w:rPr>
                <w:rFonts w:hint="eastAsia"/>
                <w:sz w:val="18"/>
                <w:szCs w:val="18"/>
              </w:rPr>
              <w:t>○</w:t>
            </w:r>
            <w:r w:rsidR="00E604A6">
              <w:rPr>
                <w:rFonts w:hint="eastAsia"/>
                <w:sz w:val="18"/>
                <w:szCs w:val="18"/>
              </w:rPr>
              <w:t>国際社会の一員としての日本人の自覚を持ち，他国の文化や伝統を尊重し，世界平和や人類の発展に貢献しようとする心情を育てる。</w:t>
            </w:r>
          </w:p>
        </w:tc>
        <w:tc>
          <w:tcPr>
            <w:tcW w:w="3827" w:type="dxa"/>
          </w:tcPr>
          <w:p w14:paraId="3431E14A" w14:textId="47952F76" w:rsidR="004544E5" w:rsidRPr="001E0C83" w:rsidRDefault="004544E5" w:rsidP="00B94DB3">
            <w:pPr>
              <w:pStyle w:val="2"/>
              <w:ind w:leftChars="0" w:left="0" w:firstLineChars="0" w:firstLine="0"/>
              <w:rPr>
                <w:color w:val="auto"/>
              </w:rPr>
            </w:pPr>
            <w:r w:rsidRPr="001E0C83">
              <w:rPr>
                <w:rFonts w:hint="eastAsia"/>
                <w:color w:val="auto"/>
              </w:rPr>
              <w:t>１</w:t>
            </w:r>
            <w:r w:rsidR="00264AAE">
              <w:rPr>
                <w:rFonts w:hint="eastAsia"/>
                <w:color w:val="auto"/>
              </w:rPr>
              <w:t xml:space="preserve">　バリンビンなどの民族楽器を知る</w:t>
            </w:r>
            <w:r w:rsidRPr="001E0C83">
              <w:rPr>
                <w:rFonts w:hint="eastAsia"/>
                <w:color w:val="auto"/>
              </w:rPr>
              <w:t>。</w:t>
            </w:r>
          </w:p>
          <w:p w14:paraId="789CA613" w14:textId="77777777" w:rsidR="004544E5" w:rsidRPr="001E0C83" w:rsidRDefault="004544E5" w:rsidP="00B94DB3">
            <w:pPr>
              <w:pStyle w:val="2"/>
              <w:ind w:leftChars="-1" w:left="358" w:hangingChars="200" w:hanging="360"/>
              <w:rPr>
                <w:color w:val="auto"/>
              </w:rPr>
            </w:pPr>
            <w:r w:rsidRPr="001E0C83">
              <w:rPr>
                <w:rFonts w:hint="eastAsia"/>
                <w:color w:val="auto"/>
              </w:rPr>
              <w:t>２　「山岳民族の文化を守る」を読んで話し合う。</w:t>
            </w:r>
          </w:p>
          <w:p w14:paraId="2C9C3112" w14:textId="77777777" w:rsidR="004544E5" w:rsidRPr="001E0C83" w:rsidRDefault="004544E5" w:rsidP="00B94DB3">
            <w:pPr>
              <w:pStyle w:val="2"/>
              <w:ind w:leftChars="-1" w:left="358" w:hangingChars="200" w:hanging="360"/>
              <w:rPr>
                <w:color w:val="auto"/>
              </w:rPr>
            </w:pPr>
            <w:r w:rsidRPr="001E0C83">
              <w:rPr>
                <w:rFonts w:hint="eastAsia"/>
                <w:color w:val="auto"/>
              </w:rPr>
              <w:t xml:space="preserve">　◎山下さんは，どのような思いから，カリンガ族の人々と関わり，カリンガ族と世界をつなげようとしているのだろう。</w:t>
            </w:r>
          </w:p>
          <w:p w14:paraId="7F135747" w14:textId="7994CFBA" w:rsidR="004544E5" w:rsidRPr="001E0C83" w:rsidRDefault="00264AAE" w:rsidP="00B94DB3">
            <w:pPr>
              <w:pStyle w:val="2"/>
              <w:ind w:leftChars="-1" w:left="358" w:hangingChars="200" w:hanging="360"/>
              <w:rPr>
                <w:color w:val="auto"/>
              </w:rPr>
            </w:pPr>
            <w:r>
              <w:rPr>
                <w:rFonts w:hint="eastAsia"/>
                <w:color w:val="auto"/>
              </w:rPr>
              <w:t>３　自分を見つめて考える</w:t>
            </w:r>
            <w:r w:rsidR="004544E5" w:rsidRPr="001E0C83">
              <w:rPr>
                <w:rFonts w:hint="eastAsia"/>
                <w:color w:val="auto"/>
              </w:rPr>
              <w:t>。</w:t>
            </w:r>
          </w:p>
          <w:p w14:paraId="24083389" w14:textId="77777777" w:rsidR="004544E5" w:rsidRPr="001E0C83" w:rsidRDefault="004544E5" w:rsidP="00B94DB3">
            <w:pPr>
              <w:pStyle w:val="2"/>
              <w:ind w:leftChars="-1" w:left="358" w:hangingChars="200" w:hanging="360"/>
              <w:rPr>
                <w:color w:val="auto"/>
              </w:rPr>
            </w:pPr>
            <w:r w:rsidRPr="001E0C83">
              <w:rPr>
                <w:rFonts w:hint="eastAsia"/>
                <w:color w:val="auto"/>
              </w:rPr>
              <w:t xml:space="preserve">　○他国の人々のために何かをしようとするとき，あなたが大切にしたいことはどのようなことだろう。</w:t>
            </w:r>
          </w:p>
        </w:tc>
        <w:tc>
          <w:tcPr>
            <w:tcW w:w="1701" w:type="dxa"/>
          </w:tcPr>
          <w:p w14:paraId="69ADC23E" w14:textId="54B424E5" w:rsidR="004544E5" w:rsidRPr="001E0C83" w:rsidRDefault="007938C1" w:rsidP="00B94DB3">
            <w:pPr>
              <w:spacing w:line="260" w:lineRule="exact"/>
              <w:rPr>
                <w:sz w:val="18"/>
                <w:szCs w:val="18"/>
              </w:rPr>
            </w:pPr>
            <w:r>
              <w:rPr>
                <w:rFonts w:hint="eastAsia"/>
                <w:sz w:val="18"/>
                <w:szCs w:val="18"/>
              </w:rPr>
              <w:t>他国の文化や伝統を尊重し，国際貢献をしようとする心の大切さについて，主人公に自我関与して考えている。</w:t>
            </w:r>
          </w:p>
        </w:tc>
        <w:tc>
          <w:tcPr>
            <w:tcW w:w="1559" w:type="dxa"/>
          </w:tcPr>
          <w:p w14:paraId="4A01BC8F"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3FAB9357" w14:textId="77777777" w:rsidR="004544E5" w:rsidRPr="001E0C83" w:rsidRDefault="004544E5" w:rsidP="00B94DB3">
            <w:pPr>
              <w:spacing w:line="260" w:lineRule="exact"/>
              <w:jc w:val="left"/>
              <w:rPr>
                <w:sz w:val="18"/>
                <w:szCs w:val="18"/>
              </w:rPr>
            </w:pPr>
            <w:r w:rsidRPr="001E0C83">
              <w:rPr>
                <w:rFonts w:hint="eastAsia"/>
                <w:sz w:val="18"/>
                <w:szCs w:val="18"/>
              </w:rPr>
              <w:t>臼井良子作</w:t>
            </w:r>
          </w:p>
          <w:p w14:paraId="34403ED5" w14:textId="77777777" w:rsidR="004544E5" w:rsidRPr="001E0C83" w:rsidRDefault="004544E5" w:rsidP="00B94DB3">
            <w:pPr>
              <w:spacing w:line="260" w:lineRule="exact"/>
              <w:jc w:val="left"/>
              <w:rPr>
                <w:sz w:val="18"/>
                <w:szCs w:val="18"/>
              </w:rPr>
            </w:pPr>
            <w:r w:rsidRPr="001E0C83">
              <w:rPr>
                <w:rFonts w:hint="eastAsia"/>
                <w:sz w:val="18"/>
                <w:szCs w:val="18"/>
              </w:rPr>
              <w:t>音楽，英語</w:t>
            </w:r>
          </w:p>
          <w:p w14:paraId="1FB73D22" w14:textId="77777777" w:rsidR="004544E5" w:rsidRPr="001E0C83" w:rsidRDefault="004544E5" w:rsidP="00B94DB3">
            <w:pPr>
              <w:spacing w:line="260" w:lineRule="exact"/>
              <w:jc w:val="left"/>
              <w:rPr>
                <w:sz w:val="18"/>
                <w:szCs w:val="18"/>
              </w:rPr>
            </w:pPr>
            <w:r w:rsidRPr="001E0C83">
              <w:rPr>
                <w:rFonts w:hint="eastAsia"/>
                <w:sz w:val="18"/>
                <w:szCs w:val="18"/>
              </w:rPr>
              <w:t>Dマーク</w:t>
            </w:r>
          </w:p>
        </w:tc>
      </w:tr>
      <w:tr w:rsidR="004544E5" w:rsidRPr="001E0C83" w14:paraId="35E5504A" w14:textId="77777777" w:rsidTr="00B94DB3">
        <w:trPr>
          <w:cantSplit/>
          <w:trHeight w:val="1134"/>
        </w:trPr>
        <w:tc>
          <w:tcPr>
            <w:tcW w:w="562" w:type="dxa"/>
            <w:vMerge w:val="restart"/>
            <w:textDirection w:val="tbRlV"/>
            <w:vAlign w:val="center"/>
          </w:tcPr>
          <w:p w14:paraId="4A593066" w14:textId="77777777" w:rsidR="004544E5" w:rsidRPr="001E0C83" w:rsidRDefault="004544E5" w:rsidP="00B94DB3">
            <w:pPr>
              <w:spacing w:line="260" w:lineRule="exact"/>
              <w:ind w:left="180" w:right="113" w:hangingChars="100" w:hanging="180"/>
              <w:jc w:val="center"/>
              <w:rPr>
                <w:sz w:val="18"/>
                <w:szCs w:val="18"/>
              </w:rPr>
            </w:pPr>
            <w:r w:rsidRPr="001E0C83">
              <w:rPr>
                <w:rFonts w:hint="eastAsia"/>
                <w:sz w:val="18"/>
                <w:szCs w:val="18"/>
              </w:rPr>
              <w:t>２月（４時間）</w:t>
            </w:r>
          </w:p>
        </w:tc>
        <w:tc>
          <w:tcPr>
            <w:tcW w:w="1560" w:type="dxa"/>
          </w:tcPr>
          <w:p w14:paraId="5AA28D93"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公共の精神とは】</w:t>
            </w:r>
          </w:p>
          <w:p w14:paraId="291E160C"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３　本が泣いています</w:t>
            </w:r>
          </w:p>
          <w:p w14:paraId="02409571"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02B1C3AE"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2)</w:t>
            </w:r>
            <w:r w:rsidRPr="001E0C83">
              <w:rPr>
                <w:rFonts w:ascii="ＭＳ Ｐゴシック" w:eastAsia="ＭＳ Ｐゴシック" w:hAnsi="ＭＳ Ｐゴシック" w:hint="eastAsia"/>
                <w:color w:val="auto"/>
              </w:rPr>
              <w:t>社会参画，公共の精神</w:t>
            </w:r>
          </w:p>
        </w:tc>
        <w:tc>
          <w:tcPr>
            <w:tcW w:w="1701" w:type="dxa"/>
          </w:tcPr>
          <w:p w14:paraId="78ACA375" w14:textId="337F49B4" w:rsidR="004544E5" w:rsidRPr="001E0C83" w:rsidRDefault="00FC6BF6" w:rsidP="00B94DB3">
            <w:pPr>
              <w:spacing w:line="260" w:lineRule="exact"/>
              <w:ind w:left="180" w:right="91" w:hangingChars="100" w:hanging="180"/>
              <w:rPr>
                <w:rFonts w:cs="ＭＳ Ｐゴシック"/>
                <w:sz w:val="18"/>
                <w:szCs w:val="18"/>
              </w:rPr>
            </w:pPr>
            <w:r>
              <w:rPr>
                <w:rFonts w:hint="eastAsia"/>
                <w:sz w:val="18"/>
                <w:szCs w:val="18"/>
              </w:rPr>
              <w:t>○主人公の悩みをもとに，図書館が抱える</w:t>
            </w:r>
            <w:r w:rsidR="004544E5" w:rsidRPr="001E0C83">
              <w:rPr>
                <w:rFonts w:hint="eastAsia"/>
                <w:sz w:val="18"/>
                <w:szCs w:val="18"/>
              </w:rPr>
              <w:t>問題を話し合う中で，公共の精神についての理解を深め，よりよい社会の実現に努めようとする意欲を育てる。</w:t>
            </w:r>
          </w:p>
        </w:tc>
        <w:tc>
          <w:tcPr>
            <w:tcW w:w="3827" w:type="dxa"/>
          </w:tcPr>
          <w:p w14:paraId="1207A7A7" w14:textId="28B41399" w:rsidR="004544E5" w:rsidRPr="001E0C83" w:rsidRDefault="00164E57" w:rsidP="00B94DB3">
            <w:pPr>
              <w:spacing w:line="260" w:lineRule="exact"/>
              <w:ind w:left="180" w:hangingChars="100" w:hanging="180"/>
              <w:rPr>
                <w:sz w:val="18"/>
                <w:szCs w:val="18"/>
              </w:rPr>
            </w:pPr>
            <w:r>
              <w:rPr>
                <w:rFonts w:hint="eastAsia"/>
                <w:sz w:val="18"/>
                <w:szCs w:val="18"/>
              </w:rPr>
              <w:t>１　問題意識を持つ</w:t>
            </w:r>
            <w:r w:rsidR="004544E5" w:rsidRPr="001E0C83">
              <w:rPr>
                <w:rFonts w:hint="eastAsia"/>
                <w:sz w:val="18"/>
                <w:szCs w:val="18"/>
              </w:rPr>
              <w:t>。</w:t>
            </w:r>
          </w:p>
          <w:p w14:paraId="4AB77015"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本が泣いています」を読んで話し合う。</w:t>
            </w:r>
          </w:p>
          <w:p w14:paraId="7A53BB3A" w14:textId="77777777" w:rsidR="004544E5" w:rsidRPr="001E0C83" w:rsidRDefault="004544E5" w:rsidP="00B94DB3">
            <w:pPr>
              <w:pStyle w:val="2"/>
              <w:ind w:left="380" w:hanging="180"/>
              <w:rPr>
                <w:color w:val="auto"/>
              </w:rPr>
            </w:pPr>
            <w:r w:rsidRPr="001E0C83">
              <w:rPr>
                <w:rFonts w:hint="eastAsia"/>
                <w:color w:val="auto"/>
              </w:rPr>
              <w:t>◎制約なく自由に利用できる図書館にするためには，利用者はどのようにすることが大切だろう。</w:t>
            </w:r>
          </w:p>
          <w:p w14:paraId="7942ABF5" w14:textId="020F1E10" w:rsidR="004544E5" w:rsidRPr="001E0C83" w:rsidRDefault="00164E57" w:rsidP="00B94DB3">
            <w:pPr>
              <w:spacing w:line="260" w:lineRule="exact"/>
              <w:ind w:left="180" w:hangingChars="100" w:hanging="180"/>
              <w:rPr>
                <w:sz w:val="18"/>
                <w:szCs w:val="18"/>
              </w:rPr>
            </w:pPr>
            <w:r>
              <w:rPr>
                <w:rFonts w:hint="eastAsia"/>
                <w:sz w:val="18"/>
                <w:szCs w:val="18"/>
              </w:rPr>
              <w:t>３　公共の</w:t>
            </w:r>
            <w:r w:rsidR="00AD1DCD">
              <w:rPr>
                <w:rFonts w:hint="eastAsia"/>
                <w:sz w:val="18"/>
                <w:szCs w:val="18"/>
              </w:rPr>
              <w:t>精神について</w:t>
            </w:r>
            <w:r>
              <w:rPr>
                <w:rFonts w:hint="eastAsia"/>
                <w:sz w:val="18"/>
                <w:szCs w:val="18"/>
              </w:rPr>
              <w:t>考える</w:t>
            </w:r>
            <w:r w:rsidR="004544E5" w:rsidRPr="001E0C83">
              <w:rPr>
                <w:rFonts w:hint="eastAsia"/>
                <w:sz w:val="18"/>
                <w:szCs w:val="18"/>
              </w:rPr>
              <w:t>。</w:t>
            </w:r>
          </w:p>
          <w:p w14:paraId="0DCBDB01" w14:textId="77777777" w:rsidR="004544E5" w:rsidRPr="001E0C83" w:rsidRDefault="004544E5" w:rsidP="00B94DB3">
            <w:pPr>
              <w:pStyle w:val="2"/>
              <w:ind w:left="380" w:hanging="180"/>
              <w:rPr>
                <w:color w:val="auto"/>
              </w:rPr>
            </w:pPr>
            <w:r w:rsidRPr="001E0C83">
              <w:rPr>
                <w:rFonts w:hint="eastAsia"/>
                <w:color w:val="auto"/>
              </w:rPr>
              <w:t>○公共のものや場所を利用するとき，どのようなことを心がけるべきだろう。</w:t>
            </w:r>
          </w:p>
          <w:p w14:paraId="609D78B9"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142D365D" w14:textId="77777777" w:rsidR="004544E5" w:rsidRPr="001E0C83" w:rsidRDefault="004544E5" w:rsidP="00B94DB3">
            <w:pPr>
              <w:snapToGrid w:val="0"/>
              <w:spacing w:line="260" w:lineRule="exact"/>
              <w:rPr>
                <w:sz w:val="18"/>
                <w:szCs w:val="18"/>
              </w:rPr>
            </w:pPr>
            <w:r w:rsidRPr="001E0C83">
              <w:rPr>
                <w:rFonts w:hint="eastAsia"/>
                <w:sz w:val="18"/>
                <w:szCs w:val="18"/>
              </w:rPr>
              <w:t>主人公の悩みを自分の身近なこととして考え，公共の精神について考えを深めている。</w:t>
            </w:r>
          </w:p>
        </w:tc>
        <w:tc>
          <w:tcPr>
            <w:tcW w:w="1559" w:type="dxa"/>
          </w:tcPr>
          <w:p w14:paraId="258B4981"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6B8FAAC9" w14:textId="77777777" w:rsidR="004544E5" w:rsidRPr="001E0C83" w:rsidRDefault="004544E5" w:rsidP="00B94DB3">
            <w:pPr>
              <w:spacing w:line="260" w:lineRule="exact"/>
              <w:jc w:val="left"/>
              <w:rPr>
                <w:sz w:val="18"/>
                <w:szCs w:val="18"/>
              </w:rPr>
            </w:pPr>
            <w:r w:rsidRPr="001E0C83">
              <w:rPr>
                <w:rFonts w:hint="eastAsia"/>
                <w:sz w:val="18"/>
                <w:szCs w:val="18"/>
              </w:rPr>
              <w:t>NHK「道徳ドキュメント」制作班編</w:t>
            </w:r>
          </w:p>
          <w:p w14:paraId="0197C175"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国語</w:t>
            </w:r>
          </w:p>
        </w:tc>
      </w:tr>
      <w:tr w:rsidR="004544E5" w:rsidRPr="001E0C83" w14:paraId="60D2152B" w14:textId="77777777" w:rsidTr="00B94DB3">
        <w:trPr>
          <w:trHeight w:val="491"/>
        </w:trPr>
        <w:tc>
          <w:tcPr>
            <w:tcW w:w="562" w:type="dxa"/>
            <w:vMerge/>
          </w:tcPr>
          <w:p w14:paraId="3945F5DC"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4BF5C918"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然の力と向き合って】</w:t>
            </w:r>
          </w:p>
          <w:p w14:paraId="2F30853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４　火の島</w:t>
            </w:r>
            <w:r w:rsidRPr="001E0C83">
              <w:rPr>
                <w:rFonts w:ascii="ＭＳ Ｐゴシック" w:eastAsia="ＭＳ Ｐゴシック" w:hAnsi="ＭＳ Ｐゴシック"/>
                <w:sz w:val="18"/>
                <w:szCs w:val="18"/>
              </w:rPr>
              <w:t xml:space="preserve"> </w:t>
            </w:r>
          </w:p>
          <w:p w14:paraId="7372A31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0FE74741"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21)</w:t>
            </w:r>
            <w:r w:rsidRPr="001E0C83">
              <w:rPr>
                <w:rFonts w:ascii="ＭＳ Ｐゴシック" w:eastAsia="ＭＳ Ｐゴシック" w:hAnsi="ＭＳ Ｐゴシック" w:hint="eastAsia"/>
                <w:color w:val="auto"/>
              </w:rPr>
              <w:t>感動，畏敬の念</w:t>
            </w:r>
          </w:p>
        </w:tc>
        <w:tc>
          <w:tcPr>
            <w:tcW w:w="1701" w:type="dxa"/>
          </w:tcPr>
          <w:p w14:paraId="36A54E5F"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作者の感動的な体験や火山噴火の写真から，自然の偉大さに感動し，人間の力を超えた自然の力への畏敬の念を深めようとする心情を育てる。</w:t>
            </w:r>
          </w:p>
        </w:tc>
        <w:tc>
          <w:tcPr>
            <w:tcW w:w="3827" w:type="dxa"/>
          </w:tcPr>
          <w:p w14:paraId="7EBC707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これまでの経験の中で，自然の偉大さに感動した例について発表する。</w:t>
            </w:r>
          </w:p>
          <w:p w14:paraId="1E33A34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火の島」を読んで話し合う。</w:t>
            </w:r>
          </w:p>
          <w:p w14:paraId="3E0AD19A" w14:textId="77777777" w:rsidR="004544E5" w:rsidRPr="001E0C83" w:rsidRDefault="004544E5" w:rsidP="00B94DB3">
            <w:pPr>
              <w:pStyle w:val="2"/>
              <w:ind w:left="380" w:hanging="180"/>
              <w:rPr>
                <w:color w:val="auto"/>
              </w:rPr>
            </w:pPr>
            <w:r w:rsidRPr="001E0C83">
              <w:rPr>
                <w:rFonts w:hint="eastAsia"/>
                <w:color w:val="auto"/>
              </w:rPr>
              <w:t>◎作者が，「絶対に忘れられない感動的な一日になった。」と言うのは，どうしてだろう。</w:t>
            </w:r>
          </w:p>
          <w:p w14:paraId="4017C462"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３　自然の力の偉大さについて考える。</w:t>
            </w:r>
          </w:p>
          <w:p w14:paraId="6AD5A95C" w14:textId="77777777" w:rsidR="004544E5" w:rsidRPr="001E0C83" w:rsidRDefault="004544E5" w:rsidP="00B94DB3">
            <w:pPr>
              <w:pStyle w:val="2"/>
              <w:ind w:left="380" w:hanging="180"/>
              <w:rPr>
                <w:color w:val="auto"/>
              </w:rPr>
            </w:pPr>
            <w:r w:rsidRPr="001E0C83">
              <w:rPr>
                <w:rFonts w:hint="eastAsia"/>
                <w:color w:val="auto"/>
              </w:rPr>
              <w:t>○人間の力をはるかにこえた自然の力に出会ったとき，人はどのような思いをいだくのだろう。</w:t>
            </w:r>
          </w:p>
          <w:p w14:paraId="21CF0C62" w14:textId="77777777" w:rsidR="004544E5" w:rsidRPr="001E0C83" w:rsidRDefault="004544E5" w:rsidP="00B94DB3">
            <w:pPr>
              <w:spacing w:line="260" w:lineRule="exact"/>
              <w:ind w:left="180" w:hangingChars="100" w:hanging="180"/>
              <w:rPr>
                <w:rFonts w:cs="ＭＳ Ｐゴシック"/>
                <w:sz w:val="18"/>
                <w:szCs w:val="18"/>
              </w:rPr>
            </w:pPr>
            <w:r w:rsidRPr="001E0C83">
              <w:rPr>
                <w:rFonts w:hint="eastAsia"/>
                <w:sz w:val="18"/>
                <w:szCs w:val="18"/>
              </w:rPr>
              <w:t>４　本時のまとめをする。</w:t>
            </w:r>
          </w:p>
        </w:tc>
        <w:tc>
          <w:tcPr>
            <w:tcW w:w="1701" w:type="dxa"/>
          </w:tcPr>
          <w:p w14:paraId="1F1ADD0D" w14:textId="77777777" w:rsidR="004544E5" w:rsidRPr="001E0C83" w:rsidRDefault="004544E5" w:rsidP="00B94DB3">
            <w:pPr>
              <w:snapToGrid w:val="0"/>
              <w:spacing w:line="260" w:lineRule="exact"/>
              <w:rPr>
                <w:sz w:val="18"/>
                <w:szCs w:val="18"/>
              </w:rPr>
            </w:pPr>
            <w:r w:rsidRPr="001E0C83">
              <w:rPr>
                <w:rFonts w:hint="eastAsia"/>
                <w:sz w:val="18"/>
                <w:szCs w:val="18"/>
              </w:rPr>
              <w:t>作者の感動的な体験を感じ取り，自然の力について多面的・多角的に考えている。</w:t>
            </w:r>
          </w:p>
        </w:tc>
        <w:tc>
          <w:tcPr>
            <w:tcW w:w="1559" w:type="dxa"/>
          </w:tcPr>
          <w:p w14:paraId="649F0035" w14:textId="77777777" w:rsidR="004544E5" w:rsidRPr="001E0C83" w:rsidRDefault="004544E5" w:rsidP="00B94DB3">
            <w:pPr>
              <w:spacing w:line="260" w:lineRule="exact"/>
              <w:jc w:val="left"/>
              <w:rPr>
                <w:sz w:val="18"/>
                <w:szCs w:val="18"/>
              </w:rPr>
            </w:pPr>
            <w:r w:rsidRPr="001E0C83">
              <w:rPr>
                <w:rFonts w:hint="eastAsia"/>
                <w:sz w:val="18"/>
                <w:szCs w:val="18"/>
              </w:rPr>
              <w:t>随想，感動</w:t>
            </w:r>
          </w:p>
          <w:p w14:paraId="42D7CBD8" w14:textId="77777777" w:rsidR="004544E5" w:rsidRPr="001E0C83" w:rsidRDefault="004544E5" w:rsidP="00B94DB3">
            <w:pPr>
              <w:spacing w:line="260" w:lineRule="exact"/>
              <w:jc w:val="left"/>
              <w:rPr>
                <w:sz w:val="18"/>
                <w:szCs w:val="18"/>
              </w:rPr>
            </w:pPr>
            <w:r w:rsidRPr="001E0C83">
              <w:rPr>
                <w:rFonts w:hint="eastAsia"/>
                <w:sz w:val="18"/>
                <w:szCs w:val="18"/>
              </w:rPr>
              <w:t>三好和義作</w:t>
            </w:r>
          </w:p>
          <w:p w14:paraId="6BB3E818" w14:textId="77777777" w:rsidR="004544E5" w:rsidRPr="001E0C83" w:rsidRDefault="004544E5" w:rsidP="00B94DB3">
            <w:pPr>
              <w:spacing w:line="260" w:lineRule="exact"/>
              <w:jc w:val="left"/>
              <w:rPr>
                <w:sz w:val="18"/>
                <w:szCs w:val="18"/>
              </w:rPr>
            </w:pPr>
            <w:r w:rsidRPr="001E0C83">
              <w:rPr>
                <w:rFonts w:cs="ＭＳ Ｐゴシック" w:hint="eastAsia"/>
                <w:sz w:val="18"/>
                <w:szCs w:val="18"/>
              </w:rPr>
              <w:t>理科，</w:t>
            </w:r>
            <w:r w:rsidRPr="001E0C83">
              <w:rPr>
                <w:rFonts w:hint="eastAsia"/>
                <w:sz w:val="18"/>
                <w:szCs w:val="18"/>
              </w:rPr>
              <w:t>美術</w:t>
            </w:r>
          </w:p>
          <w:p w14:paraId="6FDBDD9F"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Dマーク</w:t>
            </w:r>
          </w:p>
        </w:tc>
      </w:tr>
      <w:tr w:rsidR="004544E5" w:rsidRPr="001E0C83" w14:paraId="6F94C791" w14:textId="77777777" w:rsidTr="00B94DB3">
        <w:trPr>
          <w:trHeight w:val="491"/>
        </w:trPr>
        <w:tc>
          <w:tcPr>
            <w:tcW w:w="562" w:type="dxa"/>
            <w:vMerge/>
          </w:tcPr>
          <w:p w14:paraId="76830EE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1CE0810D"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人の気持ちが分かる人間を目指して】</w:t>
            </w:r>
          </w:p>
          <w:p w14:paraId="6BC39960"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５　落語が教えてくれること</w:t>
            </w:r>
          </w:p>
          <w:p w14:paraId="49DFE6EB" w14:textId="77777777" w:rsidR="004544E5" w:rsidRPr="00B7271A" w:rsidRDefault="004544E5" w:rsidP="00B94DB3">
            <w:pPr>
              <w:spacing w:line="260" w:lineRule="exact"/>
              <w:ind w:left="180" w:hangingChars="100" w:hanging="180"/>
              <w:rPr>
                <w:rFonts w:ascii="ＭＳ Ｐゴシック" w:eastAsia="ＭＳ Ｐゴシック" w:hAnsi="ＭＳ Ｐゴシック"/>
                <w:sz w:val="18"/>
                <w:szCs w:val="18"/>
              </w:rPr>
            </w:pPr>
          </w:p>
          <w:p w14:paraId="2DAAA6B4"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9)</w:t>
            </w:r>
            <w:r w:rsidRPr="001E0C83">
              <w:rPr>
                <w:rFonts w:ascii="ＭＳ Ｐゴシック" w:eastAsia="ＭＳ Ｐゴシック" w:hAnsi="ＭＳ Ｐゴシック" w:hint="eastAsia"/>
                <w:color w:val="auto"/>
              </w:rPr>
              <w:t>相互理解，寛容</w:t>
            </w:r>
          </w:p>
        </w:tc>
        <w:tc>
          <w:tcPr>
            <w:tcW w:w="1701" w:type="dxa"/>
          </w:tcPr>
          <w:p w14:paraId="06CA1F5C"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人にはいろいろな見方や考え方があることを理解し，それぞれの個性や立場を尊重しようとする心情を育てる。</w:t>
            </w:r>
          </w:p>
        </w:tc>
        <w:tc>
          <w:tcPr>
            <w:tcW w:w="3827" w:type="dxa"/>
          </w:tcPr>
          <w:p w14:paraId="1321C957" w14:textId="6EB849C4" w:rsidR="004544E5" w:rsidRPr="001E0C83" w:rsidRDefault="00FC6BF6" w:rsidP="00B94DB3">
            <w:pPr>
              <w:spacing w:line="260" w:lineRule="exact"/>
              <w:ind w:left="360" w:hangingChars="200" w:hanging="360"/>
              <w:rPr>
                <w:sz w:val="18"/>
                <w:szCs w:val="18"/>
              </w:rPr>
            </w:pPr>
            <w:r>
              <w:rPr>
                <w:rFonts w:hint="eastAsia"/>
                <w:sz w:val="18"/>
                <w:szCs w:val="18"/>
              </w:rPr>
              <w:t>１　「落語」に抱いて</w:t>
            </w:r>
            <w:r w:rsidR="004544E5" w:rsidRPr="001E0C83">
              <w:rPr>
                <w:rFonts w:hint="eastAsia"/>
                <w:sz w:val="18"/>
                <w:szCs w:val="18"/>
              </w:rPr>
              <w:t>いるイメージを確認する。</w:t>
            </w:r>
          </w:p>
          <w:p w14:paraId="1235DBE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落語が教えてくれること」を読んで話し合う。</w:t>
            </w:r>
          </w:p>
          <w:p w14:paraId="374324AF" w14:textId="77777777" w:rsidR="004544E5" w:rsidRPr="001E0C83" w:rsidRDefault="004544E5" w:rsidP="00B94DB3">
            <w:pPr>
              <w:pStyle w:val="2"/>
              <w:ind w:left="380" w:hanging="180"/>
              <w:rPr>
                <w:color w:val="auto"/>
              </w:rPr>
            </w:pPr>
            <w:r w:rsidRPr="001E0C83">
              <w:rPr>
                <w:rFonts w:hint="eastAsia"/>
                <w:color w:val="auto"/>
              </w:rPr>
              <w:t>◎甚五郎に「おまえさんのような心から優しい人に出会ったのは初めてだ。」と言われた金兵衛さんは，どのようなことを感じただろう。</w:t>
            </w:r>
          </w:p>
          <w:p w14:paraId="25E324A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人の気持ちを考えるために必要な心がけについて考える。</w:t>
            </w:r>
          </w:p>
          <w:p w14:paraId="160183F8" w14:textId="77777777" w:rsidR="004544E5" w:rsidRPr="001E0C83" w:rsidRDefault="004544E5" w:rsidP="00B94DB3">
            <w:pPr>
              <w:pStyle w:val="2"/>
              <w:ind w:left="380" w:hanging="180"/>
              <w:rPr>
                <w:color w:val="auto"/>
              </w:rPr>
            </w:pPr>
            <w:r w:rsidRPr="001E0C83">
              <w:rPr>
                <w:rFonts w:hint="eastAsia"/>
                <w:color w:val="auto"/>
              </w:rPr>
              <w:t>○日常の中で相手の気持ちを「想像」するとき，どのようなことを心がけることが必要だろう。</w:t>
            </w:r>
          </w:p>
          <w:p w14:paraId="53307325"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04BE392C" w14:textId="77777777" w:rsidR="004544E5" w:rsidRPr="001E0C83" w:rsidRDefault="004544E5" w:rsidP="00B94DB3">
            <w:pPr>
              <w:snapToGrid w:val="0"/>
              <w:spacing w:line="260" w:lineRule="exact"/>
              <w:rPr>
                <w:sz w:val="18"/>
                <w:szCs w:val="18"/>
              </w:rPr>
            </w:pPr>
            <w:r w:rsidRPr="001E0C83">
              <w:rPr>
                <w:rFonts w:hint="eastAsia"/>
                <w:sz w:val="18"/>
                <w:szCs w:val="18"/>
              </w:rPr>
              <w:t>人にはいろいろなものの見方や考え方があり，互いに個性や立場を尊重することについて，自分の問題として考えようとしている。</w:t>
            </w:r>
          </w:p>
        </w:tc>
        <w:tc>
          <w:tcPr>
            <w:tcW w:w="1559" w:type="dxa"/>
          </w:tcPr>
          <w:p w14:paraId="10A40196"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7EDD9E98" w14:textId="77777777" w:rsidR="004544E5" w:rsidRPr="001E0C83" w:rsidRDefault="004544E5" w:rsidP="00B94DB3">
            <w:pPr>
              <w:spacing w:line="260" w:lineRule="exact"/>
              <w:jc w:val="left"/>
              <w:rPr>
                <w:sz w:val="18"/>
                <w:szCs w:val="18"/>
              </w:rPr>
            </w:pPr>
            <w:r w:rsidRPr="001E0C83">
              <w:rPr>
                <w:rFonts w:hint="eastAsia"/>
                <w:sz w:val="18"/>
                <w:szCs w:val="18"/>
              </w:rPr>
              <w:t>柳家花緑作</w:t>
            </w:r>
          </w:p>
          <w:p w14:paraId="171A3BE3"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国語</w:t>
            </w:r>
          </w:p>
          <w:p w14:paraId="647820F2"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w:t>
            </w:r>
          </w:p>
        </w:tc>
      </w:tr>
      <w:tr w:rsidR="004544E5" w:rsidRPr="001E0C83" w14:paraId="6A7B6233" w14:textId="77777777" w:rsidTr="00B94DB3">
        <w:trPr>
          <w:cantSplit/>
          <w:trHeight w:val="1134"/>
        </w:trPr>
        <w:tc>
          <w:tcPr>
            <w:tcW w:w="562" w:type="dxa"/>
            <w:vMerge/>
            <w:textDirection w:val="tbRlV"/>
            <w:vAlign w:val="center"/>
          </w:tcPr>
          <w:p w14:paraId="39B8F5D8" w14:textId="77777777" w:rsidR="004544E5" w:rsidRPr="001E0C83" w:rsidRDefault="004544E5" w:rsidP="00B94DB3">
            <w:pPr>
              <w:spacing w:line="260" w:lineRule="exact"/>
              <w:ind w:left="180" w:right="113" w:hangingChars="100" w:hanging="180"/>
              <w:rPr>
                <w:sz w:val="18"/>
                <w:szCs w:val="18"/>
              </w:rPr>
            </w:pPr>
          </w:p>
        </w:tc>
        <w:tc>
          <w:tcPr>
            <w:tcW w:w="1560" w:type="dxa"/>
          </w:tcPr>
          <w:p w14:paraId="07BC362A"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生きることのすばらしさを感じて】</w:t>
            </w:r>
          </w:p>
          <w:p w14:paraId="5A76A2C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６　花に寄せて</w:t>
            </w:r>
          </w:p>
          <w:p w14:paraId="14507F7F"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6F37E9A0"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22)</w:t>
            </w:r>
            <w:r w:rsidRPr="001E0C83">
              <w:rPr>
                <w:rFonts w:ascii="ＭＳ Ｐゴシック" w:eastAsia="ＭＳ Ｐゴシック" w:hAnsi="ＭＳ Ｐゴシック" w:hint="eastAsia"/>
                <w:color w:val="auto"/>
              </w:rPr>
              <w:t>よりよく生きる喜び</w:t>
            </w:r>
          </w:p>
        </w:tc>
        <w:tc>
          <w:tcPr>
            <w:tcW w:w="1701" w:type="dxa"/>
          </w:tcPr>
          <w:p w14:paraId="4F0A8BB2" w14:textId="58449A0E"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絶望からはい上がって絵を描き続ける主人公の</w:t>
            </w:r>
            <w:r w:rsidR="00B849DA">
              <w:rPr>
                <w:rFonts w:hint="eastAsia"/>
                <w:sz w:val="18"/>
                <w:szCs w:val="18"/>
              </w:rPr>
              <w:t>生き方に共感し，困難や障がいを乗り越え，人間としての誇りを持って</w:t>
            </w:r>
            <w:r w:rsidRPr="001E0C83">
              <w:rPr>
                <w:rFonts w:hint="eastAsia"/>
                <w:sz w:val="18"/>
                <w:szCs w:val="18"/>
              </w:rPr>
              <w:t>，よりよく生きていこうとする態度を育てる。</w:t>
            </w:r>
          </w:p>
        </w:tc>
        <w:tc>
          <w:tcPr>
            <w:tcW w:w="3827" w:type="dxa"/>
          </w:tcPr>
          <w:p w14:paraId="629E0D2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星野さんの作品を見て，教材への関心を高める。</w:t>
            </w:r>
          </w:p>
          <w:p w14:paraId="646B2A5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花に寄せて」を読んで話し合う。</w:t>
            </w:r>
          </w:p>
          <w:p w14:paraId="7E444D01" w14:textId="77777777" w:rsidR="004544E5" w:rsidRPr="001E0C83" w:rsidRDefault="004544E5" w:rsidP="00B94DB3">
            <w:pPr>
              <w:pStyle w:val="2"/>
              <w:ind w:left="380" w:hanging="180"/>
              <w:rPr>
                <w:color w:val="auto"/>
              </w:rPr>
            </w:pPr>
            <w:r w:rsidRPr="001E0C83">
              <w:rPr>
                <w:rFonts w:hint="eastAsia"/>
                <w:color w:val="auto"/>
              </w:rPr>
              <w:t>◎星野さんの作品が人々に感動をあたえるのは，なぜだろう。</w:t>
            </w:r>
          </w:p>
          <w:p w14:paraId="1D4B13CE"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人間としてのよりよい生き方について考える。</w:t>
            </w:r>
          </w:p>
          <w:p w14:paraId="644383CD" w14:textId="77777777" w:rsidR="004544E5" w:rsidRPr="001E0C83" w:rsidRDefault="004544E5" w:rsidP="00B94DB3">
            <w:pPr>
              <w:pStyle w:val="2"/>
              <w:ind w:left="380" w:hanging="180"/>
              <w:rPr>
                <w:color w:val="auto"/>
              </w:rPr>
            </w:pPr>
            <w:r w:rsidRPr="001E0C83">
              <w:rPr>
                <w:rFonts w:hint="eastAsia"/>
                <w:color w:val="auto"/>
              </w:rPr>
              <w:t>○人間として生きることのすばらしさを感じるのは，どのようなときだろう。</w:t>
            </w:r>
          </w:p>
          <w:p w14:paraId="0D2431A2" w14:textId="77777777" w:rsidR="004544E5" w:rsidRPr="001E0C83" w:rsidRDefault="004544E5" w:rsidP="00B94DB3">
            <w:pPr>
              <w:spacing w:line="260" w:lineRule="exact"/>
              <w:ind w:left="360" w:hangingChars="200" w:hanging="360"/>
              <w:rPr>
                <w:rFonts w:cs="ＭＳ Ｐゴシック"/>
                <w:sz w:val="18"/>
                <w:szCs w:val="18"/>
              </w:rPr>
            </w:pPr>
            <w:r w:rsidRPr="001E0C83">
              <w:rPr>
                <w:rFonts w:hint="eastAsia"/>
                <w:sz w:val="18"/>
                <w:szCs w:val="18"/>
              </w:rPr>
              <w:t>４　本時のまとめをする。</w:t>
            </w:r>
          </w:p>
        </w:tc>
        <w:tc>
          <w:tcPr>
            <w:tcW w:w="1701" w:type="dxa"/>
          </w:tcPr>
          <w:p w14:paraId="4090C561" w14:textId="77777777" w:rsidR="004544E5" w:rsidRPr="001E0C83" w:rsidRDefault="004544E5" w:rsidP="00B94DB3">
            <w:pPr>
              <w:snapToGrid w:val="0"/>
              <w:spacing w:line="260" w:lineRule="exact"/>
              <w:rPr>
                <w:sz w:val="18"/>
                <w:szCs w:val="18"/>
              </w:rPr>
            </w:pPr>
            <w:r w:rsidRPr="001E0C83">
              <w:rPr>
                <w:rFonts w:hint="eastAsia"/>
                <w:sz w:val="18"/>
                <w:szCs w:val="18"/>
              </w:rPr>
              <w:t>人々に感動を与える絵を描き続ける主人公の姿に共感し，よりよく生きることについて，自分のこととして捉え，深く考えている。</w:t>
            </w:r>
          </w:p>
        </w:tc>
        <w:tc>
          <w:tcPr>
            <w:tcW w:w="1559" w:type="dxa"/>
          </w:tcPr>
          <w:p w14:paraId="0CF0F68E"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132F50AC" w14:textId="77777777" w:rsidR="004544E5" w:rsidRPr="001E0C83" w:rsidRDefault="004544E5" w:rsidP="00B94DB3">
            <w:pPr>
              <w:spacing w:line="260" w:lineRule="exact"/>
              <w:jc w:val="left"/>
              <w:rPr>
                <w:sz w:val="18"/>
                <w:szCs w:val="18"/>
              </w:rPr>
            </w:pPr>
            <w:r w:rsidRPr="001E0C83">
              <w:rPr>
                <w:rFonts w:hint="eastAsia"/>
                <w:sz w:val="18"/>
                <w:szCs w:val="18"/>
              </w:rPr>
              <w:t>星野富弘作</w:t>
            </w:r>
          </w:p>
          <w:p w14:paraId="19369AF9"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美術，保健体育</w:t>
            </w:r>
          </w:p>
          <w:p w14:paraId="5EE3F6AE"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PLUS</w:t>
            </w:r>
          </w:p>
        </w:tc>
      </w:tr>
      <w:tr w:rsidR="004544E5" w:rsidRPr="001E0C83" w14:paraId="7B403914" w14:textId="77777777" w:rsidTr="00B94DB3">
        <w:trPr>
          <w:cantSplit/>
          <w:trHeight w:val="1134"/>
        </w:trPr>
        <w:tc>
          <w:tcPr>
            <w:tcW w:w="562" w:type="dxa"/>
            <w:vMerge w:val="restart"/>
            <w:textDirection w:val="tbRlV"/>
            <w:vAlign w:val="center"/>
          </w:tcPr>
          <w:p w14:paraId="1A733B6F" w14:textId="77777777" w:rsidR="004544E5" w:rsidRPr="001E0C83" w:rsidRDefault="004544E5" w:rsidP="00B94DB3">
            <w:pPr>
              <w:spacing w:line="260" w:lineRule="exact"/>
              <w:ind w:left="180" w:right="113" w:hangingChars="100" w:hanging="180"/>
              <w:jc w:val="center"/>
              <w:rPr>
                <w:sz w:val="18"/>
                <w:szCs w:val="18"/>
              </w:rPr>
            </w:pPr>
            <w:r w:rsidRPr="001E0C83">
              <w:rPr>
                <w:rFonts w:hint="eastAsia"/>
                <w:sz w:val="18"/>
                <w:szCs w:val="18"/>
              </w:rPr>
              <w:t>３月（２時間）</w:t>
            </w:r>
          </w:p>
        </w:tc>
        <w:tc>
          <w:tcPr>
            <w:tcW w:w="1560" w:type="dxa"/>
          </w:tcPr>
          <w:p w14:paraId="51BBE34C"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然とのつながりを考えよう】</w:t>
            </w:r>
          </w:p>
          <w:p w14:paraId="300BA983"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７　桜に集う人の思い</w:t>
            </w:r>
          </w:p>
          <w:p w14:paraId="4A72C45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2FE2BE22"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D(20)</w:t>
            </w:r>
            <w:r w:rsidRPr="001E0C83">
              <w:rPr>
                <w:rFonts w:ascii="ＭＳ Ｐゴシック" w:eastAsia="ＭＳ Ｐゴシック" w:hAnsi="ＭＳ Ｐゴシック" w:hint="eastAsia"/>
                <w:color w:val="auto"/>
              </w:rPr>
              <w:t>自然愛護</w:t>
            </w:r>
          </w:p>
        </w:tc>
        <w:tc>
          <w:tcPr>
            <w:tcW w:w="1701" w:type="dxa"/>
          </w:tcPr>
          <w:p w14:paraId="28A4DC3E"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復興を願って桜や梅を植樹する人々の思いを感じ取り，自然環境を大切にしようとする心情を深め，進んで自然の愛護に努める態度を育てる。</w:t>
            </w:r>
          </w:p>
        </w:tc>
        <w:tc>
          <w:tcPr>
            <w:tcW w:w="3827" w:type="dxa"/>
          </w:tcPr>
          <w:p w14:paraId="57A211B6"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漫画を読んで，問いかけについて考える。</w:t>
            </w:r>
          </w:p>
          <w:p w14:paraId="7F8E4F20"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桜に集う人の思い」を読んで話し合う。</w:t>
            </w:r>
          </w:p>
          <w:p w14:paraId="117E80EE" w14:textId="77777777" w:rsidR="004544E5" w:rsidRPr="001E0C83" w:rsidRDefault="004544E5" w:rsidP="00B94DB3">
            <w:pPr>
              <w:pStyle w:val="2"/>
              <w:ind w:left="380" w:hanging="180"/>
              <w:rPr>
                <w:color w:val="auto"/>
              </w:rPr>
            </w:pPr>
            <w:r w:rsidRPr="001E0C83">
              <w:rPr>
                <w:rFonts w:hint="eastAsia"/>
                <w:color w:val="auto"/>
              </w:rPr>
              <w:t>◎東日本大震災の被災地の復興を願って，桜や梅が植樹されたのは，人々のどのような思いからだろう。</w:t>
            </w:r>
          </w:p>
          <w:p w14:paraId="3D24D924"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私たちと自然とのつながりを感じるのはどのようなときか話し合う。</w:t>
            </w:r>
          </w:p>
          <w:p w14:paraId="49AB1A23" w14:textId="77777777" w:rsidR="004544E5" w:rsidRPr="001E0C83" w:rsidRDefault="004544E5" w:rsidP="00B94DB3">
            <w:pPr>
              <w:pStyle w:val="2"/>
              <w:ind w:left="380" w:hanging="180"/>
              <w:rPr>
                <w:color w:val="auto"/>
              </w:rPr>
            </w:pPr>
            <w:r w:rsidRPr="001E0C83">
              <w:rPr>
                <w:rFonts w:hint="eastAsia"/>
                <w:color w:val="auto"/>
              </w:rPr>
              <w:t>○私たちと自然とのつながりを感じるのは，どのようなときだろう。</w:t>
            </w:r>
          </w:p>
          <w:p w14:paraId="4416854F" w14:textId="77777777" w:rsidR="004544E5" w:rsidRPr="001E0C83" w:rsidRDefault="004544E5" w:rsidP="00B94DB3">
            <w:pPr>
              <w:spacing w:line="260" w:lineRule="exact"/>
              <w:ind w:left="360" w:hangingChars="200" w:hanging="360"/>
              <w:rPr>
                <w:rFonts w:cs="ＭＳ Ｐゴシック"/>
                <w:sz w:val="18"/>
                <w:szCs w:val="18"/>
              </w:rPr>
            </w:pPr>
            <w:r w:rsidRPr="001E0C83">
              <w:rPr>
                <w:rFonts w:hint="eastAsia"/>
                <w:sz w:val="18"/>
                <w:szCs w:val="18"/>
              </w:rPr>
              <w:t>４　本時のまとめをする。</w:t>
            </w:r>
          </w:p>
        </w:tc>
        <w:tc>
          <w:tcPr>
            <w:tcW w:w="1701" w:type="dxa"/>
          </w:tcPr>
          <w:p w14:paraId="2F050450" w14:textId="77777777" w:rsidR="004544E5" w:rsidRPr="001E0C83" w:rsidRDefault="004544E5" w:rsidP="00B94DB3">
            <w:pPr>
              <w:snapToGrid w:val="0"/>
              <w:spacing w:line="260" w:lineRule="exact"/>
              <w:rPr>
                <w:sz w:val="18"/>
                <w:szCs w:val="18"/>
              </w:rPr>
            </w:pPr>
            <w:r w:rsidRPr="001E0C83">
              <w:rPr>
                <w:rFonts w:hint="eastAsia"/>
                <w:sz w:val="18"/>
                <w:szCs w:val="18"/>
              </w:rPr>
              <w:t>人々の桜に込めた願いに共感し，自然愛護について考えを深めている。</w:t>
            </w:r>
          </w:p>
        </w:tc>
        <w:tc>
          <w:tcPr>
            <w:tcW w:w="1559" w:type="dxa"/>
          </w:tcPr>
          <w:p w14:paraId="6E833804" w14:textId="77777777" w:rsidR="004544E5" w:rsidRPr="001E0C83" w:rsidRDefault="004544E5" w:rsidP="00B94DB3">
            <w:pPr>
              <w:spacing w:line="260" w:lineRule="exact"/>
              <w:jc w:val="left"/>
              <w:rPr>
                <w:sz w:val="18"/>
                <w:szCs w:val="18"/>
              </w:rPr>
            </w:pPr>
            <w:r w:rsidRPr="001E0C83">
              <w:rPr>
                <w:rFonts w:hint="eastAsia"/>
                <w:sz w:val="18"/>
                <w:szCs w:val="18"/>
              </w:rPr>
              <w:t>実話，知見</w:t>
            </w:r>
          </w:p>
          <w:p w14:paraId="3B08F22E" w14:textId="77777777" w:rsidR="004544E5" w:rsidRPr="001E0C83" w:rsidRDefault="004544E5" w:rsidP="00B94DB3">
            <w:pPr>
              <w:spacing w:line="260" w:lineRule="exact"/>
              <w:jc w:val="left"/>
              <w:rPr>
                <w:sz w:val="18"/>
                <w:szCs w:val="18"/>
              </w:rPr>
            </w:pPr>
            <w:r w:rsidRPr="001E0C83">
              <w:rPr>
                <w:rFonts w:hint="eastAsia"/>
                <w:sz w:val="18"/>
                <w:szCs w:val="18"/>
              </w:rPr>
              <w:t>佐野藤右衛門・編集委員会作</w:t>
            </w:r>
          </w:p>
          <w:p w14:paraId="613FAAF2"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社会科，理科</w:t>
            </w:r>
          </w:p>
          <w:p w14:paraId="628DF6C1"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Dマーク</w:t>
            </w:r>
          </w:p>
        </w:tc>
      </w:tr>
      <w:tr w:rsidR="004544E5" w:rsidRPr="001E0C83" w14:paraId="2EB8A69B" w14:textId="77777777" w:rsidTr="00B94DB3">
        <w:trPr>
          <w:trHeight w:val="491"/>
        </w:trPr>
        <w:tc>
          <w:tcPr>
            <w:tcW w:w="562" w:type="dxa"/>
            <w:vMerge/>
          </w:tcPr>
          <w:p w14:paraId="69DAB4D7"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0658909F" w14:textId="77777777" w:rsidR="004544E5" w:rsidRPr="001E0C83" w:rsidRDefault="004544E5" w:rsidP="00B7271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日本の伝統と文化にふれて】</w:t>
            </w:r>
          </w:p>
          <w:p w14:paraId="0EB0E88D" w14:textId="77777777" w:rsidR="004544E5" w:rsidRPr="001E0C83" w:rsidRDefault="004544E5" w:rsidP="001D1CB5">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２８　古都の雅，菓子の心</w:t>
            </w:r>
          </w:p>
          <w:p w14:paraId="33D612F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36A22183"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7)</w:t>
            </w:r>
            <w:r w:rsidRPr="001E0C83">
              <w:rPr>
                <w:rFonts w:ascii="ＭＳ Ｐゴシック" w:eastAsia="ＭＳ Ｐゴシック" w:hAnsi="ＭＳ Ｐゴシック" w:hint="eastAsia"/>
                <w:color w:val="auto"/>
              </w:rPr>
              <w:t>我が国の伝統と文化の尊重，国を愛する態度</w:t>
            </w:r>
          </w:p>
        </w:tc>
        <w:tc>
          <w:tcPr>
            <w:tcW w:w="1701" w:type="dxa"/>
          </w:tcPr>
          <w:p w14:paraId="04EC76A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悩みながらも京菓子を作り続ける富藏さんの生き方について話し合い，優れた伝統や文化を育んできた先人たちの努力や精神を理解し，それを継承し発展させていこうとする心情を育てる。</w:t>
            </w:r>
          </w:p>
        </w:tc>
        <w:tc>
          <w:tcPr>
            <w:tcW w:w="3827" w:type="dxa"/>
          </w:tcPr>
          <w:p w14:paraId="7E8FE8BC"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もてなしの心について考える。</w:t>
            </w:r>
          </w:p>
          <w:p w14:paraId="71E063DD"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古都の雅，菓子の心」を読んで話し合う。</w:t>
            </w:r>
          </w:p>
          <w:p w14:paraId="486400F5" w14:textId="77777777" w:rsidR="004544E5" w:rsidRPr="001E0C83" w:rsidRDefault="004544E5" w:rsidP="00B94DB3">
            <w:pPr>
              <w:pStyle w:val="2"/>
              <w:ind w:left="380" w:hanging="180"/>
              <w:rPr>
                <w:color w:val="auto"/>
              </w:rPr>
            </w:pPr>
            <w:r w:rsidRPr="001E0C83">
              <w:rPr>
                <w:rFonts w:hint="eastAsia"/>
                <w:color w:val="auto"/>
              </w:rPr>
              <w:t>◎富藏さんの作る菓子が父のものと比較されなくなったのは，なぜだろう。</w:t>
            </w:r>
          </w:p>
          <w:p w14:paraId="3F85919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日本の伝統や文化で，守り伝えていきたいものについて話し合う。</w:t>
            </w:r>
          </w:p>
          <w:p w14:paraId="022F3EDA" w14:textId="77777777" w:rsidR="004544E5" w:rsidRPr="001E0C83" w:rsidRDefault="004544E5" w:rsidP="00B94DB3">
            <w:pPr>
              <w:pStyle w:val="2"/>
              <w:ind w:left="380" w:hanging="180"/>
              <w:rPr>
                <w:color w:val="auto"/>
              </w:rPr>
            </w:pPr>
            <w:r w:rsidRPr="001E0C83">
              <w:rPr>
                <w:rFonts w:hint="eastAsia"/>
                <w:color w:val="auto"/>
              </w:rPr>
              <w:t>○優れた日本の伝統や文化で，守り伝えていかなければならないものには，どのようなものがあるだろう。</w:t>
            </w:r>
          </w:p>
          <w:p w14:paraId="698AE15F"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0FF4F1DA" w14:textId="77777777" w:rsidR="004544E5" w:rsidRPr="001E0C83" w:rsidRDefault="004544E5" w:rsidP="00B94DB3">
            <w:pPr>
              <w:snapToGrid w:val="0"/>
              <w:spacing w:line="260" w:lineRule="exact"/>
              <w:rPr>
                <w:sz w:val="18"/>
                <w:szCs w:val="18"/>
              </w:rPr>
            </w:pPr>
            <w:r w:rsidRPr="001E0C83">
              <w:rPr>
                <w:rFonts w:hint="eastAsia"/>
                <w:sz w:val="18"/>
                <w:szCs w:val="18"/>
              </w:rPr>
              <w:t>和菓子作りを継承し，発展させていこうとする富藏さんに共感し，伝統や文化を受け継ぐことについて多面的・多角的に考えている。</w:t>
            </w:r>
          </w:p>
        </w:tc>
        <w:tc>
          <w:tcPr>
            <w:tcW w:w="1559" w:type="dxa"/>
          </w:tcPr>
          <w:p w14:paraId="42EEF7BC" w14:textId="77777777" w:rsidR="004544E5" w:rsidRPr="001E0C83" w:rsidRDefault="004544E5" w:rsidP="00B94DB3">
            <w:pPr>
              <w:spacing w:line="260" w:lineRule="exact"/>
              <w:jc w:val="left"/>
              <w:rPr>
                <w:sz w:val="18"/>
                <w:szCs w:val="18"/>
              </w:rPr>
            </w:pPr>
            <w:r w:rsidRPr="001E0C83">
              <w:rPr>
                <w:rFonts w:hint="eastAsia"/>
                <w:sz w:val="18"/>
                <w:szCs w:val="18"/>
              </w:rPr>
              <w:t>随想，知見</w:t>
            </w:r>
          </w:p>
          <w:p w14:paraId="64A2C255" w14:textId="77777777" w:rsidR="004544E5" w:rsidRPr="001E0C83" w:rsidRDefault="004544E5" w:rsidP="00B94DB3">
            <w:pPr>
              <w:spacing w:line="260" w:lineRule="exact"/>
              <w:jc w:val="left"/>
              <w:rPr>
                <w:sz w:val="18"/>
                <w:szCs w:val="18"/>
              </w:rPr>
            </w:pPr>
            <w:r w:rsidRPr="001E0C83">
              <w:rPr>
                <w:rFonts w:hint="eastAsia"/>
                <w:sz w:val="18"/>
                <w:szCs w:val="18"/>
              </w:rPr>
              <w:t>NHK「プロフェッショナル」制作班編</w:t>
            </w:r>
          </w:p>
          <w:p w14:paraId="53062B51" w14:textId="77777777" w:rsidR="004544E5" w:rsidRPr="001E0C83" w:rsidRDefault="004544E5" w:rsidP="00B94DB3">
            <w:pPr>
              <w:spacing w:line="260" w:lineRule="exact"/>
              <w:jc w:val="left"/>
              <w:rPr>
                <w:rFonts w:cs="ＭＳ Ｐゴシック"/>
                <w:sz w:val="18"/>
                <w:szCs w:val="18"/>
              </w:rPr>
            </w:pPr>
            <w:r w:rsidRPr="001E0C83">
              <w:rPr>
                <w:rFonts w:cs="ＭＳ Ｐゴシック" w:hint="eastAsia"/>
                <w:sz w:val="18"/>
                <w:szCs w:val="18"/>
              </w:rPr>
              <w:t>国語，社会科，技術・家庭科（家庭分野）</w:t>
            </w:r>
          </w:p>
        </w:tc>
      </w:tr>
      <w:tr w:rsidR="004544E5" w:rsidRPr="001E0C83" w14:paraId="5FF26714" w14:textId="77777777" w:rsidTr="00B94DB3">
        <w:trPr>
          <w:cantSplit/>
          <w:trHeight w:val="1134"/>
        </w:trPr>
        <w:tc>
          <w:tcPr>
            <w:tcW w:w="562" w:type="dxa"/>
            <w:vMerge w:val="restart"/>
            <w:textDirection w:val="tbRlV"/>
          </w:tcPr>
          <w:p w14:paraId="7CDC5C86" w14:textId="77777777" w:rsidR="004544E5" w:rsidRPr="001E0C83" w:rsidRDefault="004544E5" w:rsidP="00B94DB3">
            <w:pPr>
              <w:spacing w:line="260" w:lineRule="exact"/>
              <w:ind w:left="180" w:right="113" w:hangingChars="100" w:hanging="180"/>
              <w:jc w:val="center"/>
              <w:rPr>
                <w:sz w:val="14"/>
                <w:szCs w:val="14"/>
              </w:rPr>
            </w:pPr>
            <w:r w:rsidRPr="001E0C83">
              <w:rPr>
                <w:rFonts w:hint="eastAsia"/>
                <w:sz w:val="18"/>
                <w:szCs w:val="18"/>
              </w:rPr>
              <w:t>配当時間外</w:t>
            </w:r>
            <w:r>
              <w:rPr>
                <w:rFonts w:hint="eastAsia"/>
                <w:sz w:val="18"/>
                <w:szCs w:val="18"/>
              </w:rPr>
              <w:t>（付録教材）</w:t>
            </w:r>
          </w:p>
        </w:tc>
        <w:tc>
          <w:tcPr>
            <w:tcW w:w="1560" w:type="dxa"/>
          </w:tcPr>
          <w:p w14:paraId="2CD6872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自主と責任】</w:t>
            </w:r>
          </w:p>
          <w:p w14:paraId="3D0CA4FC"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１</w:t>
            </w:r>
          </w:p>
          <w:p w14:paraId="29223702"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父のひとこと</w:t>
            </w:r>
          </w:p>
          <w:p w14:paraId="20A50AF1"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6A17067"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A(1)</w:t>
            </w:r>
            <w:r w:rsidRPr="001E0C83">
              <w:rPr>
                <w:rFonts w:ascii="ＭＳ Ｐゴシック" w:eastAsia="ＭＳ Ｐゴシック" w:hAnsi="ＭＳ Ｐゴシック" w:hint="eastAsia"/>
                <w:color w:val="auto"/>
              </w:rPr>
              <w:t>自主，自律，自由と責任</w:t>
            </w:r>
          </w:p>
        </w:tc>
        <w:tc>
          <w:tcPr>
            <w:tcW w:w="1701" w:type="dxa"/>
          </w:tcPr>
          <w:p w14:paraId="2A6209BE" w14:textId="57D42ECD" w:rsidR="004544E5" w:rsidRPr="001E0C83" w:rsidRDefault="004544E5" w:rsidP="00B94DB3">
            <w:pPr>
              <w:spacing w:line="260" w:lineRule="exact"/>
              <w:ind w:left="180" w:right="91" w:hangingChars="100" w:hanging="180"/>
              <w:rPr>
                <w:sz w:val="18"/>
                <w:szCs w:val="18"/>
              </w:rPr>
            </w:pPr>
            <w:r w:rsidRPr="001E0C83">
              <w:rPr>
                <w:rFonts w:hint="eastAsia"/>
                <w:sz w:val="18"/>
                <w:szCs w:val="18"/>
              </w:rPr>
              <w:t>○</w:t>
            </w:r>
            <w:r w:rsidR="00E0265F">
              <w:rPr>
                <w:rFonts w:hint="eastAsia"/>
                <w:sz w:val="18"/>
                <w:szCs w:val="18"/>
              </w:rPr>
              <w:t>父の一言から，自分の行動の甘さや無責任さに気づく作者の姿を通して，自ら考え，決めたことについて誠実に</w:t>
            </w:r>
            <w:r w:rsidR="008B4365">
              <w:rPr>
                <w:rFonts w:hint="eastAsia"/>
                <w:sz w:val="18"/>
                <w:szCs w:val="18"/>
              </w:rPr>
              <w:t>行動</w:t>
            </w:r>
            <w:r w:rsidR="00E0265F">
              <w:rPr>
                <w:rFonts w:hint="eastAsia"/>
                <w:sz w:val="18"/>
                <w:szCs w:val="18"/>
              </w:rPr>
              <w:t>し，その結果に責任を持とうとする態度を育てる。</w:t>
            </w:r>
          </w:p>
          <w:p w14:paraId="0E1C8E46" w14:textId="77777777" w:rsidR="004544E5" w:rsidRPr="001E0C83" w:rsidRDefault="004544E5" w:rsidP="00B94DB3">
            <w:pPr>
              <w:spacing w:line="260" w:lineRule="exact"/>
              <w:ind w:left="180" w:right="91" w:hangingChars="100" w:hanging="180"/>
              <w:rPr>
                <w:sz w:val="18"/>
                <w:szCs w:val="18"/>
              </w:rPr>
            </w:pPr>
          </w:p>
          <w:p w14:paraId="788ADB8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ふたつの心」と差し替えることができる。</w:t>
            </w:r>
          </w:p>
        </w:tc>
        <w:tc>
          <w:tcPr>
            <w:tcW w:w="3827" w:type="dxa"/>
          </w:tcPr>
          <w:p w14:paraId="02140065" w14:textId="664161AB" w:rsidR="004544E5" w:rsidRPr="001E0C83" w:rsidRDefault="00F008E6" w:rsidP="00B94DB3">
            <w:pPr>
              <w:spacing w:line="260" w:lineRule="exact"/>
              <w:ind w:left="360" w:hangingChars="200" w:hanging="360"/>
              <w:rPr>
                <w:sz w:val="18"/>
                <w:szCs w:val="18"/>
              </w:rPr>
            </w:pPr>
            <w:r>
              <w:rPr>
                <w:rFonts w:hint="eastAsia"/>
                <w:sz w:val="18"/>
                <w:szCs w:val="18"/>
              </w:rPr>
              <w:t>１　自分の意志で始めたこと</w:t>
            </w:r>
            <w:r w:rsidR="004544E5" w:rsidRPr="001E0C83">
              <w:rPr>
                <w:rFonts w:hint="eastAsia"/>
                <w:sz w:val="18"/>
                <w:szCs w:val="18"/>
              </w:rPr>
              <w:t>を振り返る。</w:t>
            </w:r>
          </w:p>
          <w:p w14:paraId="545FC109"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父のひとこと」を読んで話し合う。</w:t>
            </w:r>
          </w:p>
          <w:p w14:paraId="787D65C3" w14:textId="77777777" w:rsidR="004544E5" w:rsidRPr="001E0C83" w:rsidRDefault="004544E5" w:rsidP="00B94DB3">
            <w:pPr>
              <w:pStyle w:val="2"/>
              <w:ind w:left="380" w:hanging="180"/>
              <w:rPr>
                <w:color w:val="auto"/>
              </w:rPr>
            </w:pPr>
            <w:r w:rsidRPr="001E0C83">
              <w:rPr>
                <w:rFonts w:hint="eastAsia"/>
                <w:color w:val="auto"/>
              </w:rPr>
              <w:t>◎夜中にもかかわらず動物園に帰り，ルトラに再会したときの作者は，どのような気持ちだっただろう。</w:t>
            </w:r>
          </w:p>
          <w:p w14:paraId="7DB5E578"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責任」について考える。</w:t>
            </w:r>
          </w:p>
          <w:p w14:paraId="463121B5" w14:textId="77777777" w:rsidR="004544E5" w:rsidRPr="001E0C83" w:rsidRDefault="004544E5" w:rsidP="00B94DB3">
            <w:pPr>
              <w:pStyle w:val="2"/>
              <w:ind w:left="380" w:hanging="180"/>
              <w:rPr>
                <w:color w:val="auto"/>
              </w:rPr>
            </w:pPr>
            <w:r w:rsidRPr="001E0C83">
              <w:rPr>
                <w:rFonts w:hint="eastAsia"/>
                <w:color w:val="auto"/>
              </w:rPr>
              <w:t>○私たちが，自分の言ったことや行ったことについて責任を取らなければならないのは，なぜだろう。</w:t>
            </w:r>
          </w:p>
          <w:p w14:paraId="65E6F2FF"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４　本時のまとめをする。</w:t>
            </w:r>
          </w:p>
        </w:tc>
        <w:tc>
          <w:tcPr>
            <w:tcW w:w="1701" w:type="dxa"/>
          </w:tcPr>
          <w:p w14:paraId="6804FD19" w14:textId="0DDC1648" w:rsidR="004544E5" w:rsidRPr="001E0C83" w:rsidRDefault="00F008E6" w:rsidP="00B94DB3">
            <w:pPr>
              <w:snapToGrid w:val="0"/>
              <w:spacing w:line="260" w:lineRule="exact"/>
              <w:rPr>
                <w:sz w:val="18"/>
                <w:szCs w:val="18"/>
              </w:rPr>
            </w:pPr>
            <w:r>
              <w:rPr>
                <w:rFonts w:hint="eastAsia"/>
                <w:sz w:val="18"/>
                <w:szCs w:val="18"/>
              </w:rPr>
              <w:t>主人公に共感し，自分の選んだことに対して，最後まで責任を持って</w:t>
            </w:r>
            <w:r w:rsidR="004544E5" w:rsidRPr="001E0C83">
              <w:rPr>
                <w:rFonts w:hint="eastAsia"/>
                <w:sz w:val="18"/>
                <w:szCs w:val="18"/>
              </w:rPr>
              <w:t>やり通そうと考えている。</w:t>
            </w:r>
          </w:p>
        </w:tc>
        <w:tc>
          <w:tcPr>
            <w:tcW w:w="1559" w:type="dxa"/>
          </w:tcPr>
          <w:p w14:paraId="226E8778" w14:textId="77777777" w:rsidR="004544E5" w:rsidRPr="001E0C83" w:rsidRDefault="004544E5" w:rsidP="00B94DB3">
            <w:pPr>
              <w:spacing w:line="260" w:lineRule="exact"/>
              <w:jc w:val="left"/>
              <w:rPr>
                <w:sz w:val="18"/>
                <w:szCs w:val="18"/>
              </w:rPr>
            </w:pPr>
            <w:r w:rsidRPr="001E0C83">
              <w:rPr>
                <w:rFonts w:hint="eastAsia"/>
                <w:sz w:val="18"/>
                <w:szCs w:val="18"/>
              </w:rPr>
              <w:t>随想，感動</w:t>
            </w:r>
          </w:p>
          <w:p w14:paraId="054FC2D7"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中川志郎作</w:t>
            </w:r>
          </w:p>
        </w:tc>
      </w:tr>
      <w:tr w:rsidR="004544E5" w:rsidRPr="001E0C83" w14:paraId="1F2016F8" w14:textId="77777777" w:rsidTr="00B94DB3">
        <w:trPr>
          <w:cantSplit/>
          <w:trHeight w:val="1134"/>
        </w:trPr>
        <w:tc>
          <w:tcPr>
            <w:tcW w:w="562" w:type="dxa"/>
            <w:vMerge/>
            <w:textDirection w:val="tbRlV"/>
            <w:vAlign w:val="center"/>
          </w:tcPr>
          <w:p w14:paraId="71695436" w14:textId="77777777" w:rsidR="004544E5" w:rsidRPr="001E0C83" w:rsidRDefault="004544E5" w:rsidP="00B94DB3">
            <w:pPr>
              <w:spacing w:line="260" w:lineRule="exact"/>
              <w:ind w:left="180" w:right="113" w:hangingChars="100" w:hanging="180"/>
              <w:jc w:val="center"/>
              <w:rPr>
                <w:rFonts w:ascii="ＭＳ Ｐゴシック" w:eastAsia="ＭＳ Ｐゴシック" w:hAnsi="ＭＳ Ｐゴシック"/>
                <w:sz w:val="18"/>
                <w:szCs w:val="18"/>
              </w:rPr>
            </w:pPr>
          </w:p>
        </w:tc>
        <w:tc>
          <w:tcPr>
            <w:tcW w:w="1560" w:type="dxa"/>
          </w:tcPr>
          <w:p w14:paraId="70D095AC" w14:textId="3A49CBF3" w:rsidR="004544E5" w:rsidRPr="001E0C83" w:rsidRDefault="0099538F" w:rsidP="00F1725A">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全な健康な生活</w:t>
            </w:r>
            <w:r w:rsidR="004544E5" w:rsidRPr="001E0C83">
              <w:rPr>
                <w:rFonts w:ascii="ＭＳ Ｐゴシック" w:eastAsia="ＭＳ Ｐゴシック" w:hAnsi="ＭＳ Ｐゴシック" w:hint="eastAsia"/>
                <w:sz w:val="18"/>
                <w:szCs w:val="18"/>
              </w:rPr>
              <w:t>】</w:t>
            </w:r>
          </w:p>
          <w:p w14:paraId="0D0AE3A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２</w:t>
            </w:r>
          </w:p>
          <w:p w14:paraId="75CBE3AA"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古びた目覚まし時計</w:t>
            </w:r>
          </w:p>
          <w:p w14:paraId="29E9EFD6" w14:textId="77777777" w:rsidR="004544E5" w:rsidRPr="001E0C83" w:rsidRDefault="004544E5" w:rsidP="00B94DB3">
            <w:pPr>
              <w:spacing w:line="260" w:lineRule="exact"/>
              <w:rPr>
                <w:rFonts w:ascii="ＭＳ Ｐゴシック" w:eastAsia="ＭＳ Ｐゴシック" w:hAnsi="ＭＳ Ｐゴシック"/>
                <w:sz w:val="18"/>
                <w:szCs w:val="18"/>
              </w:rPr>
            </w:pPr>
          </w:p>
          <w:p w14:paraId="0EA2C0FB" w14:textId="77777777" w:rsidR="004544E5" w:rsidRPr="001E0C83" w:rsidRDefault="004544E5" w:rsidP="00B94DB3">
            <w:pPr>
              <w:spacing w:line="26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A</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2</w:t>
            </w:r>
            <w:r w:rsidRPr="001E0C83">
              <w:rPr>
                <w:rFonts w:ascii="ＭＳ Ｐゴシック" w:eastAsia="ＭＳ Ｐゴシック" w:hAnsi="ＭＳ Ｐゴシック"/>
                <w:sz w:val="18"/>
                <w:szCs w:val="18"/>
              </w:rPr>
              <w:t>)</w:t>
            </w:r>
            <w:r w:rsidRPr="001E0C83">
              <w:rPr>
                <w:rFonts w:ascii="ＭＳ Ｐゴシック" w:eastAsia="ＭＳ Ｐゴシック" w:hAnsi="ＭＳ Ｐゴシック" w:hint="eastAsia"/>
                <w:sz w:val="18"/>
                <w:szCs w:val="18"/>
              </w:rPr>
              <w:t>節度，節制</w:t>
            </w:r>
          </w:p>
          <w:p w14:paraId="14D227AA" w14:textId="77777777" w:rsidR="004544E5" w:rsidRPr="001E0C83" w:rsidRDefault="004544E5" w:rsidP="00B94DB3">
            <w:pPr>
              <w:spacing w:line="260" w:lineRule="exact"/>
              <w:rPr>
                <w:rFonts w:ascii="ＭＳ Ｐゴシック" w:eastAsia="ＭＳ Ｐゴシック" w:hAnsi="ＭＳ Ｐゴシック"/>
                <w:sz w:val="18"/>
                <w:szCs w:val="18"/>
              </w:rPr>
            </w:pPr>
          </w:p>
        </w:tc>
        <w:tc>
          <w:tcPr>
            <w:tcW w:w="1701" w:type="dxa"/>
          </w:tcPr>
          <w:p w14:paraId="5D486D5D" w14:textId="57E427B6" w:rsidR="004544E5" w:rsidRPr="001E0C83" w:rsidRDefault="0099538F" w:rsidP="00B94DB3">
            <w:pPr>
              <w:spacing w:line="260" w:lineRule="exact"/>
              <w:ind w:left="180" w:right="91" w:hangingChars="100" w:hanging="180"/>
              <w:rPr>
                <w:sz w:val="18"/>
                <w:szCs w:val="18"/>
              </w:rPr>
            </w:pPr>
            <w:r>
              <w:rPr>
                <w:rFonts w:hint="eastAsia"/>
                <w:sz w:val="18"/>
                <w:szCs w:val="18"/>
              </w:rPr>
              <w:t>○</w:t>
            </w:r>
            <w:r w:rsidR="00F441BF">
              <w:rPr>
                <w:rFonts w:hint="eastAsia"/>
                <w:sz w:val="18"/>
                <w:szCs w:val="18"/>
              </w:rPr>
              <w:t>父の望ましい生活習慣を手本としつつも，自分が同じようにできるか不安な主人公の姿を通して，望ましい生活習慣を身に</w:t>
            </w:r>
            <w:r w:rsidR="0066080A">
              <w:rPr>
                <w:rFonts w:hint="eastAsia"/>
                <w:sz w:val="18"/>
                <w:szCs w:val="18"/>
              </w:rPr>
              <w:t>つ</w:t>
            </w:r>
            <w:r w:rsidR="00F441BF">
              <w:rPr>
                <w:rFonts w:hint="eastAsia"/>
                <w:sz w:val="18"/>
                <w:szCs w:val="18"/>
              </w:rPr>
              <w:t>け，心身の健康を図ろうとする意欲を育てる。</w:t>
            </w:r>
          </w:p>
          <w:p w14:paraId="3E986300" w14:textId="77777777" w:rsidR="004544E5" w:rsidRPr="001E0C83" w:rsidRDefault="004544E5" w:rsidP="00B94DB3">
            <w:pPr>
              <w:spacing w:line="260" w:lineRule="exact"/>
              <w:ind w:left="180" w:right="91" w:hangingChars="100" w:hanging="180"/>
              <w:rPr>
                <w:sz w:val="18"/>
                <w:szCs w:val="18"/>
              </w:rPr>
            </w:pPr>
          </w:p>
          <w:p w14:paraId="771AC526" w14:textId="77777777" w:rsidR="004544E5" w:rsidRPr="001E0C83" w:rsidRDefault="004544E5" w:rsidP="00B94DB3">
            <w:pPr>
              <w:spacing w:line="260" w:lineRule="exact"/>
              <w:ind w:left="180" w:right="91" w:hangingChars="100" w:hanging="180"/>
              <w:rPr>
                <w:sz w:val="18"/>
                <w:szCs w:val="18"/>
              </w:rPr>
            </w:pPr>
            <w:r>
              <w:rPr>
                <w:rFonts w:hint="eastAsia"/>
                <w:sz w:val="18"/>
                <w:szCs w:val="18"/>
              </w:rPr>
              <w:t>＊「</w:t>
            </w:r>
            <w:r w:rsidRPr="001E0C83">
              <w:rPr>
                <w:rFonts w:hint="eastAsia"/>
                <w:sz w:val="18"/>
                <w:szCs w:val="18"/>
              </w:rPr>
              <w:t>もし，あのときにもどれるのならば」と差し替えることができる。</w:t>
            </w:r>
          </w:p>
        </w:tc>
        <w:tc>
          <w:tcPr>
            <w:tcW w:w="3827" w:type="dxa"/>
          </w:tcPr>
          <w:p w14:paraId="590A2DF3" w14:textId="2D218135" w:rsidR="004544E5" w:rsidRDefault="0099538F" w:rsidP="00B94DB3">
            <w:pPr>
              <w:pStyle w:val="2"/>
              <w:ind w:leftChars="3" w:left="15" w:hangingChars="5" w:hanging="9"/>
              <w:rPr>
                <w:color w:val="auto"/>
              </w:rPr>
            </w:pPr>
            <w:r>
              <w:rPr>
                <w:rFonts w:hint="eastAsia"/>
                <w:color w:val="auto"/>
              </w:rPr>
              <w:t>１　自分の生活を振り返る</w:t>
            </w:r>
            <w:r w:rsidR="004544E5" w:rsidRPr="001E0C83">
              <w:rPr>
                <w:rFonts w:hint="eastAsia"/>
                <w:color w:val="auto"/>
              </w:rPr>
              <w:t>。</w:t>
            </w:r>
          </w:p>
          <w:p w14:paraId="7691B9E3" w14:textId="77777777" w:rsidR="004544E5" w:rsidRPr="001E0C83" w:rsidRDefault="004544E5" w:rsidP="00B94DB3">
            <w:pPr>
              <w:pStyle w:val="2"/>
              <w:ind w:leftChars="3" w:left="375" w:hangingChars="205" w:hanging="369"/>
              <w:rPr>
                <w:color w:val="auto"/>
              </w:rPr>
            </w:pPr>
            <w:r w:rsidRPr="001E0C83">
              <w:rPr>
                <w:rFonts w:hint="eastAsia"/>
                <w:color w:val="auto"/>
              </w:rPr>
              <w:t>２　「古びた目覚まし時計」を読んで話し合う。</w:t>
            </w:r>
          </w:p>
          <w:p w14:paraId="4F9527E9" w14:textId="77777777" w:rsidR="004544E5" w:rsidRPr="001E0C83" w:rsidRDefault="004544E5" w:rsidP="00B94DB3">
            <w:pPr>
              <w:pStyle w:val="2"/>
              <w:ind w:leftChars="112" w:left="404" w:hanging="180"/>
              <w:rPr>
                <w:color w:val="auto"/>
              </w:rPr>
            </w:pPr>
            <w:r w:rsidRPr="001E0C83">
              <w:rPr>
                <w:rFonts w:hint="eastAsia"/>
                <w:color w:val="auto"/>
              </w:rPr>
              <w:t>◎「ぼく」は，お父さんの昔話を聞いて，どのようなことを考えただろう。</w:t>
            </w:r>
          </w:p>
          <w:p w14:paraId="2828E598" w14:textId="690210FD" w:rsidR="004544E5" w:rsidRPr="001E0C83" w:rsidRDefault="00A13E18" w:rsidP="00A13E18">
            <w:pPr>
              <w:pStyle w:val="2"/>
              <w:ind w:leftChars="3" w:left="375" w:hangingChars="205" w:hanging="369"/>
              <w:rPr>
                <w:color w:val="auto"/>
              </w:rPr>
            </w:pPr>
            <w:r>
              <w:rPr>
                <w:rFonts w:hint="eastAsia"/>
                <w:color w:val="auto"/>
              </w:rPr>
              <w:t>３　規則正しい生活をするために必要な心がけを話し合う</w:t>
            </w:r>
            <w:r w:rsidR="004544E5" w:rsidRPr="001E0C83">
              <w:rPr>
                <w:rFonts w:hint="eastAsia"/>
                <w:color w:val="auto"/>
              </w:rPr>
              <w:t>。</w:t>
            </w:r>
          </w:p>
          <w:p w14:paraId="43FCCACA" w14:textId="3B24621D" w:rsidR="004544E5" w:rsidRPr="001E0C83" w:rsidRDefault="004544E5" w:rsidP="00B94DB3">
            <w:pPr>
              <w:pStyle w:val="2"/>
              <w:ind w:leftChars="112" w:left="404" w:hanging="180"/>
              <w:rPr>
                <w:color w:val="auto"/>
              </w:rPr>
            </w:pPr>
            <w:r>
              <w:rPr>
                <w:rFonts w:hint="eastAsia"/>
                <w:color w:val="auto"/>
              </w:rPr>
              <w:t>○生活をするにあたり，どのような「心の</w:t>
            </w:r>
            <w:r w:rsidR="00F441BF">
              <w:rPr>
                <w:rFonts w:hint="eastAsia"/>
                <w:color w:val="auto"/>
              </w:rPr>
              <w:t>ベル」があるとよ</w:t>
            </w:r>
            <w:r w:rsidRPr="001E0C83">
              <w:rPr>
                <w:rFonts w:hint="eastAsia"/>
                <w:color w:val="auto"/>
              </w:rPr>
              <w:t>いだろう。</w:t>
            </w:r>
          </w:p>
          <w:p w14:paraId="53FC87AA" w14:textId="77777777" w:rsidR="004544E5" w:rsidRPr="001E0C83" w:rsidRDefault="004544E5" w:rsidP="00B94DB3">
            <w:pPr>
              <w:pStyle w:val="2"/>
              <w:ind w:leftChars="3" w:left="15" w:hangingChars="5" w:hanging="9"/>
              <w:rPr>
                <w:color w:val="auto"/>
              </w:rPr>
            </w:pPr>
            <w:r w:rsidRPr="001E0C83">
              <w:rPr>
                <w:rFonts w:hint="eastAsia"/>
                <w:color w:val="auto"/>
              </w:rPr>
              <w:t>４　本時のまとめをする。</w:t>
            </w:r>
          </w:p>
        </w:tc>
        <w:tc>
          <w:tcPr>
            <w:tcW w:w="1701" w:type="dxa"/>
          </w:tcPr>
          <w:p w14:paraId="19ED6E42" w14:textId="1E9D28B7" w:rsidR="004544E5" w:rsidRPr="001E0C83" w:rsidRDefault="00FD3D2D" w:rsidP="00B94DB3">
            <w:pPr>
              <w:spacing w:line="260" w:lineRule="exact"/>
              <w:rPr>
                <w:sz w:val="18"/>
                <w:szCs w:val="18"/>
              </w:rPr>
            </w:pPr>
            <w:r>
              <w:rPr>
                <w:rFonts w:hint="eastAsia"/>
                <w:sz w:val="18"/>
                <w:szCs w:val="18"/>
              </w:rPr>
              <w:t>自分の生活を</w:t>
            </w:r>
            <w:r w:rsidR="00372A8C">
              <w:rPr>
                <w:rFonts w:hint="eastAsia"/>
                <w:sz w:val="18"/>
                <w:szCs w:val="18"/>
              </w:rPr>
              <w:t>振り</w:t>
            </w:r>
            <w:r>
              <w:rPr>
                <w:rFonts w:hint="eastAsia"/>
                <w:sz w:val="18"/>
                <w:szCs w:val="18"/>
              </w:rPr>
              <w:t>返り，節度を守り調和のある生活をしようとする気持ちを高めている。</w:t>
            </w:r>
          </w:p>
        </w:tc>
        <w:tc>
          <w:tcPr>
            <w:tcW w:w="1559" w:type="dxa"/>
          </w:tcPr>
          <w:p w14:paraId="44ABAA3A" w14:textId="77777777" w:rsidR="004544E5" w:rsidRPr="001E0C83" w:rsidRDefault="004544E5" w:rsidP="00B94DB3">
            <w:pPr>
              <w:spacing w:line="260" w:lineRule="exact"/>
              <w:jc w:val="left"/>
              <w:rPr>
                <w:sz w:val="18"/>
                <w:szCs w:val="18"/>
              </w:rPr>
            </w:pPr>
            <w:r w:rsidRPr="001E0C83">
              <w:rPr>
                <w:rFonts w:hint="eastAsia"/>
                <w:sz w:val="18"/>
                <w:szCs w:val="18"/>
              </w:rPr>
              <w:t>生活，知見</w:t>
            </w:r>
          </w:p>
          <w:p w14:paraId="08AE3B28" w14:textId="77777777" w:rsidR="004544E5" w:rsidRPr="001E0C83" w:rsidRDefault="004544E5" w:rsidP="00B94DB3">
            <w:pPr>
              <w:spacing w:line="260" w:lineRule="exact"/>
              <w:jc w:val="left"/>
              <w:rPr>
                <w:sz w:val="18"/>
                <w:szCs w:val="18"/>
              </w:rPr>
            </w:pPr>
            <w:r w:rsidRPr="001E0C83">
              <w:rPr>
                <w:rFonts w:hint="eastAsia"/>
                <w:sz w:val="18"/>
                <w:szCs w:val="18"/>
              </w:rPr>
              <w:t>文部科学省編</w:t>
            </w:r>
          </w:p>
        </w:tc>
      </w:tr>
      <w:tr w:rsidR="004544E5" w:rsidRPr="001E0C83" w14:paraId="57321B86" w14:textId="77777777" w:rsidTr="00B94DB3">
        <w:trPr>
          <w:trHeight w:val="491"/>
        </w:trPr>
        <w:tc>
          <w:tcPr>
            <w:tcW w:w="562" w:type="dxa"/>
            <w:vMerge/>
          </w:tcPr>
          <w:p w14:paraId="2D1DECBB"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700F8418" w14:textId="77777777" w:rsidR="004544E5" w:rsidRPr="001E0C83" w:rsidRDefault="004544E5" w:rsidP="00F1725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思いの多様な表し方】</w:t>
            </w:r>
          </w:p>
          <w:p w14:paraId="1E4B7579"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３</w:t>
            </w:r>
          </w:p>
          <w:p w14:paraId="4FE65409"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心をつなぐバス</w:t>
            </w:r>
          </w:p>
          <w:p w14:paraId="5232B622"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7E822085"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B(6)</w:t>
            </w:r>
            <w:r w:rsidRPr="001E0C83">
              <w:rPr>
                <w:rFonts w:ascii="ＭＳ Ｐゴシック" w:eastAsia="ＭＳ Ｐゴシック" w:hAnsi="ＭＳ Ｐゴシック" w:hint="eastAsia"/>
                <w:color w:val="auto"/>
              </w:rPr>
              <w:t>思いやり，感謝</w:t>
            </w:r>
          </w:p>
        </w:tc>
        <w:tc>
          <w:tcPr>
            <w:tcW w:w="1701" w:type="dxa"/>
          </w:tcPr>
          <w:p w14:paraId="61269D47" w14:textId="0FE5AB3F" w:rsidR="004544E5" w:rsidRPr="001E0C83" w:rsidRDefault="004544E5" w:rsidP="00B94DB3">
            <w:pPr>
              <w:spacing w:line="260" w:lineRule="exact"/>
              <w:ind w:left="180" w:right="91" w:hangingChars="100" w:hanging="180"/>
              <w:rPr>
                <w:sz w:val="18"/>
                <w:szCs w:val="18"/>
              </w:rPr>
            </w:pPr>
            <w:r w:rsidRPr="001E0C83">
              <w:rPr>
                <w:rFonts w:hint="eastAsia"/>
                <w:sz w:val="18"/>
                <w:szCs w:val="18"/>
              </w:rPr>
              <w:t>○相手の気持ちや相手の立場を</w:t>
            </w:r>
            <w:r w:rsidR="007B50D7">
              <w:rPr>
                <w:rFonts w:hint="eastAsia"/>
                <w:sz w:val="18"/>
                <w:szCs w:val="18"/>
              </w:rPr>
              <w:t>考えながら人と接することの大切さに気づいて，思いやりの心を持って</w:t>
            </w:r>
            <w:r w:rsidRPr="001E0C83">
              <w:rPr>
                <w:rFonts w:hint="eastAsia"/>
                <w:sz w:val="18"/>
                <w:szCs w:val="18"/>
              </w:rPr>
              <w:t>温かく接しようとする心情を育てる。</w:t>
            </w:r>
          </w:p>
          <w:p w14:paraId="216C9C83" w14:textId="77777777" w:rsidR="004544E5" w:rsidRPr="001E0C83" w:rsidRDefault="004544E5" w:rsidP="00B94DB3">
            <w:pPr>
              <w:spacing w:line="260" w:lineRule="exact"/>
              <w:ind w:left="180" w:right="91" w:hangingChars="100" w:hanging="180"/>
              <w:rPr>
                <w:sz w:val="18"/>
                <w:szCs w:val="18"/>
              </w:rPr>
            </w:pPr>
          </w:p>
          <w:p w14:paraId="5EBD20C2"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その人が本当に望んでいること」と差し替えることができる。</w:t>
            </w:r>
          </w:p>
        </w:tc>
        <w:tc>
          <w:tcPr>
            <w:tcW w:w="3827" w:type="dxa"/>
          </w:tcPr>
          <w:p w14:paraId="189EA425"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教材と同じような（公共交通機関を利用した）経験を振り返る。</w:t>
            </w:r>
          </w:p>
          <w:p w14:paraId="190BE7FA"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２　「心をつなぐバス」を読んで話し合う。</w:t>
            </w:r>
          </w:p>
          <w:p w14:paraId="78CF0EB3" w14:textId="77777777" w:rsidR="004544E5" w:rsidRPr="001E0C83" w:rsidRDefault="004544E5" w:rsidP="00B94DB3">
            <w:pPr>
              <w:pStyle w:val="2"/>
              <w:ind w:left="380" w:hanging="180"/>
              <w:rPr>
                <w:color w:val="auto"/>
              </w:rPr>
            </w:pPr>
            <w:r w:rsidRPr="001E0C83">
              <w:rPr>
                <w:rFonts w:hint="eastAsia"/>
                <w:color w:val="auto"/>
              </w:rPr>
              <w:t>◎作者は，なぜそのバスを降りたくないと思ったのだろう。</w:t>
            </w:r>
          </w:p>
          <w:p w14:paraId="3A73E1AA"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相手の立場や気持ちを考えた思いやりの行為の多様性について話し合う。</w:t>
            </w:r>
          </w:p>
          <w:p w14:paraId="0AA4FB52" w14:textId="77777777" w:rsidR="004544E5" w:rsidRPr="001E0C83" w:rsidRDefault="004544E5" w:rsidP="00B94DB3">
            <w:pPr>
              <w:pStyle w:val="2"/>
              <w:ind w:left="380" w:hanging="180"/>
              <w:rPr>
                <w:color w:val="auto"/>
              </w:rPr>
            </w:pPr>
            <w:r w:rsidRPr="001E0C83">
              <w:rPr>
                <w:rFonts w:hint="eastAsia"/>
                <w:color w:val="auto"/>
              </w:rPr>
              <w:t>○友達からの温かい思いやりを感じた言動を思い出そう。</w:t>
            </w:r>
          </w:p>
          <w:p w14:paraId="764A33FB"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17B9110F" w14:textId="14259CCC" w:rsidR="004544E5" w:rsidRPr="001E0C83" w:rsidRDefault="007B50D7" w:rsidP="00B94DB3">
            <w:pPr>
              <w:snapToGrid w:val="0"/>
              <w:spacing w:line="260" w:lineRule="exact"/>
              <w:rPr>
                <w:sz w:val="18"/>
                <w:szCs w:val="18"/>
              </w:rPr>
            </w:pPr>
            <w:r>
              <w:rPr>
                <w:rFonts w:hint="eastAsia"/>
                <w:sz w:val="18"/>
                <w:szCs w:val="18"/>
              </w:rPr>
              <w:t>思いやりの心を持って</w:t>
            </w:r>
            <w:r w:rsidR="004544E5" w:rsidRPr="001E0C83">
              <w:rPr>
                <w:rFonts w:hint="eastAsia"/>
                <w:sz w:val="18"/>
                <w:szCs w:val="18"/>
              </w:rPr>
              <w:t>温かく接することについて，自分を振り返り</w:t>
            </w:r>
            <w:r w:rsidR="00811A36">
              <w:rPr>
                <w:rFonts w:hint="eastAsia"/>
                <w:sz w:val="18"/>
                <w:szCs w:val="18"/>
              </w:rPr>
              <w:t>，</w:t>
            </w:r>
            <w:r w:rsidR="004544E5" w:rsidRPr="001E0C83">
              <w:rPr>
                <w:rFonts w:hint="eastAsia"/>
                <w:sz w:val="18"/>
                <w:szCs w:val="18"/>
              </w:rPr>
              <w:t>考えを深めている。</w:t>
            </w:r>
          </w:p>
        </w:tc>
        <w:tc>
          <w:tcPr>
            <w:tcW w:w="1559" w:type="dxa"/>
          </w:tcPr>
          <w:p w14:paraId="31D01D14" w14:textId="77777777" w:rsidR="004544E5" w:rsidRPr="001E0C83" w:rsidRDefault="004544E5" w:rsidP="00B94DB3">
            <w:pPr>
              <w:spacing w:line="260" w:lineRule="exact"/>
              <w:jc w:val="left"/>
              <w:rPr>
                <w:sz w:val="18"/>
                <w:szCs w:val="18"/>
              </w:rPr>
            </w:pPr>
            <w:r w:rsidRPr="001E0C83">
              <w:rPr>
                <w:rFonts w:hint="eastAsia"/>
                <w:sz w:val="18"/>
                <w:szCs w:val="18"/>
              </w:rPr>
              <w:t>作文，感動</w:t>
            </w:r>
          </w:p>
          <w:p w14:paraId="17F85DB0" w14:textId="77777777" w:rsidR="004544E5" w:rsidRPr="001E0C83" w:rsidRDefault="004544E5" w:rsidP="00B94DB3">
            <w:pPr>
              <w:spacing w:line="260" w:lineRule="exact"/>
              <w:jc w:val="left"/>
              <w:rPr>
                <w:sz w:val="18"/>
                <w:szCs w:val="18"/>
              </w:rPr>
            </w:pPr>
            <w:r w:rsidRPr="001E0C83">
              <w:rPr>
                <w:rFonts w:hint="eastAsia"/>
                <w:sz w:val="18"/>
                <w:szCs w:val="18"/>
              </w:rPr>
              <w:t>生徒作文</w:t>
            </w:r>
          </w:p>
          <w:p w14:paraId="2E2EDF1D" w14:textId="77777777" w:rsidR="004544E5" w:rsidRPr="001E0C83" w:rsidRDefault="004544E5" w:rsidP="00B94DB3">
            <w:pPr>
              <w:spacing w:line="260" w:lineRule="exact"/>
              <w:jc w:val="left"/>
              <w:rPr>
                <w:rFonts w:cs="ＭＳ Ｐゴシック"/>
                <w:sz w:val="18"/>
                <w:szCs w:val="18"/>
              </w:rPr>
            </w:pPr>
          </w:p>
        </w:tc>
      </w:tr>
      <w:tr w:rsidR="004544E5" w:rsidRPr="001E0C83" w14:paraId="3A1090D7" w14:textId="77777777" w:rsidTr="00B94DB3">
        <w:trPr>
          <w:trHeight w:val="491"/>
        </w:trPr>
        <w:tc>
          <w:tcPr>
            <w:tcW w:w="562" w:type="dxa"/>
            <w:vMerge/>
            <w:textDirection w:val="tbRlV"/>
          </w:tcPr>
          <w:p w14:paraId="3856C22A" w14:textId="77777777" w:rsidR="004544E5" w:rsidRPr="001E0C83" w:rsidRDefault="004544E5" w:rsidP="00B94DB3">
            <w:pPr>
              <w:spacing w:line="260" w:lineRule="exact"/>
              <w:ind w:left="180" w:right="113" w:hangingChars="100" w:hanging="180"/>
              <w:rPr>
                <w:rFonts w:ascii="ＭＳ Ｐゴシック" w:eastAsia="ＭＳ Ｐゴシック" w:hAnsi="ＭＳ Ｐゴシック"/>
                <w:sz w:val="18"/>
                <w:szCs w:val="18"/>
              </w:rPr>
            </w:pPr>
          </w:p>
        </w:tc>
        <w:tc>
          <w:tcPr>
            <w:tcW w:w="1560" w:type="dxa"/>
          </w:tcPr>
          <w:p w14:paraId="7363A0F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正義を貫く】</w:t>
            </w:r>
          </w:p>
          <w:p w14:paraId="50233085"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４</w:t>
            </w:r>
          </w:p>
          <w:p w14:paraId="710943D7"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いじめっ子の気持ち</w:t>
            </w:r>
          </w:p>
          <w:p w14:paraId="0B7C9408"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4547B360" w14:textId="77777777" w:rsidR="004544E5" w:rsidRPr="001E0C83" w:rsidRDefault="004544E5" w:rsidP="00B94DB3">
            <w:pPr>
              <w:pStyle w:val="af"/>
              <w:jc w:val="both"/>
              <w:rPr>
                <w:rFonts w:ascii="ＭＳ Ｐゴシック" w:eastAsia="ＭＳ Ｐゴシック" w:hAnsi="ＭＳ Ｐゴシック" w:cs="ＭＳ Ｐゴシック"/>
                <w:color w:val="auto"/>
              </w:rPr>
            </w:pPr>
            <w:r w:rsidRPr="001E0C83">
              <w:rPr>
                <w:rFonts w:ascii="ＭＳ Ｐゴシック" w:eastAsia="ＭＳ Ｐゴシック" w:hAnsi="ＭＳ Ｐゴシック"/>
                <w:color w:val="auto"/>
              </w:rPr>
              <w:t>C(11)</w:t>
            </w:r>
            <w:r w:rsidRPr="001E0C83">
              <w:rPr>
                <w:rFonts w:ascii="ＭＳ Ｐゴシック" w:eastAsia="ＭＳ Ｐゴシック" w:hAnsi="ＭＳ Ｐゴシック" w:hint="eastAsia"/>
                <w:color w:val="auto"/>
              </w:rPr>
              <w:t>公正，公平，社会正義</w:t>
            </w:r>
          </w:p>
        </w:tc>
        <w:tc>
          <w:tcPr>
            <w:tcW w:w="1701" w:type="dxa"/>
          </w:tcPr>
          <w:p w14:paraId="6AB933C1"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いじめ問題に対する作者の考え方について話し合い，正義を愛し，いじめの解消に努め，差別や偏見のないよりよい社会の実現を目指そうとする意欲を育てる。</w:t>
            </w:r>
          </w:p>
          <w:p w14:paraId="5E0350B2" w14:textId="77777777" w:rsidR="004544E5" w:rsidRPr="001E0C83" w:rsidRDefault="004544E5" w:rsidP="00B94DB3">
            <w:pPr>
              <w:spacing w:line="260" w:lineRule="exact"/>
              <w:ind w:left="180" w:right="91" w:hangingChars="100" w:hanging="180"/>
              <w:rPr>
                <w:sz w:val="18"/>
                <w:szCs w:val="18"/>
              </w:rPr>
            </w:pPr>
          </w:p>
          <w:p w14:paraId="403BB7D9" w14:textId="77777777" w:rsidR="004544E5" w:rsidRPr="001E0C83" w:rsidRDefault="004544E5" w:rsidP="00B94DB3">
            <w:pPr>
              <w:spacing w:line="260" w:lineRule="exact"/>
              <w:ind w:left="180" w:right="91" w:hangingChars="100" w:hanging="180"/>
              <w:rPr>
                <w:sz w:val="18"/>
                <w:szCs w:val="18"/>
              </w:rPr>
            </w:pPr>
          </w:p>
          <w:p w14:paraId="4E08CAFC" w14:textId="77777777" w:rsidR="004544E5" w:rsidRPr="001E0C83" w:rsidRDefault="004544E5" w:rsidP="00B94DB3">
            <w:pPr>
              <w:spacing w:line="260" w:lineRule="exact"/>
              <w:ind w:left="180" w:right="91" w:hangingChars="100" w:hanging="180"/>
              <w:rPr>
                <w:rFonts w:cs="ＭＳ Ｐゴシック"/>
                <w:sz w:val="18"/>
                <w:szCs w:val="18"/>
              </w:rPr>
            </w:pPr>
            <w:r w:rsidRPr="001E0C83">
              <w:rPr>
                <w:rFonts w:hint="eastAsia"/>
                <w:sz w:val="18"/>
                <w:szCs w:val="18"/>
              </w:rPr>
              <w:t>＊「くじ引きの後の場面をやってみよう」と差し替えることができる。</w:t>
            </w:r>
          </w:p>
        </w:tc>
        <w:tc>
          <w:tcPr>
            <w:tcW w:w="3827" w:type="dxa"/>
          </w:tcPr>
          <w:p w14:paraId="42600681" w14:textId="77777777" w:rsidR="004544E5" w:rsidRPr="001E0C83" w:rsidRDefault="004544E5" w:rsidP="00B94DB3">
            <w:pPr>
              <w:spacing w:line="260" w:lineRule="exact"/>
              <w:ind w:left="180" w:hangingChars="100" w:hanging="180"/>
              <w:rPr>
                <w:sz w:val="18"/>
                <w:szCs w:val="18"/>
              </w:rPr>
            </w:pPr>
            <w:r w:rsidRPr="001E0C83">
              <w:rPr>
                <w:rFonts w:hint="eastAsia"/>
                <w:sz w:val="18"/>
                <w:szCs w:val="18"/>
              </w:rPr>
              <w:t>１　一般的ないじめについて考える。</w:t>
            </w:r>
          </w:p>
          <w:p w14:paraId="78E65E59"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２　「いじめっ子の気持ち」を読んで話し合う。</w:t>
            </w:r>
          </w:p>
          <w:p w14:paraId="38BE7438" w14:textId="77777777" w:rsidR="004544E5" w:rsidRPr="001E0C83" w:rsidRDefault="004544E5" w:rsidP="00B94DB3">
            <w:pPr>
              <w:pStyle w:val="2"/>
              <w:ind w:left="380" w:hanging="180"/>
              <w:rPr>
                <w:color w:val="auto"/>
              </w:rPr>
            </w:pPr>
            <w:r w:rsidRPr="001E0C83">
              <w:rPr>
                <w:rFonts w:hint="eastAsia"/>
                <w:color w:val="auto"/>
              </w:rPr>
              <w:t>◎作者は，「いじめ」は「みんなの責任」と言っているが，それはなぜだろう。</w:t>
            </w:r>
          </w:p>
          <w:p w14:paraId="4C048F94" w14:textId="731EA01C" w:rsidR="004544E5" w:rsidRPr="001E0C83" w:rsidRDefault="009778BA" w:rsidP="009778BA">
            <w:pPr>
              <w:spacing w:line="260" w:lineRule="exact"/>
              <w:ind w:left="360" w:hangingChars="200" w:hanging="360"/>
              <w:rPr>
                <w:sz w:val="18"/>
                <w:szCs w:val="18"/>
              </w:rPr>
            </w:pPr>
            <w:r>
              <w:rPr>
                <w:rFonts w:hint="eastAsia"/>
                <w:sz w:val="18"/>
                <w:szCs w:val="18"/>
              </w:rPr>
              <w:t xml:space="preserve">３　</w:t>
            </w:r>
            <w:r w:rsidR="004544E5" w:rsidRPr="001E0C83">
              <w:rPr>
                <w:rFonts w:hint="eastAsia"/>
                <w:sz w:val="18"/>
                <w:szCs w:val="18"/>
              </w:rPr>
              <w:t>「いじめ」をなくすためには，どのような心構えや態度が必要であるか考える。</w:t>
            </w:r>
          </w:p>
          <w:p w14:paraId="6604EBEB" w14:textId="77777777" w:rsidR="004544E5" w:rsidRPr="001E0C83" w:rsidRDefault="004544E5" w:rsidP="00B94DB3">
            <w:pPr>
              <w:pStyle w:val="2"/>
              <w:ind w:left="380" w:hanging="180"/>
              <w:rPr>
                <w:color w:val="auto"/>
              </w:rPr>
            </w:pPr>
            <w:r w:rsidRPr="001E0C83">
              <w:rPr>
                <w:rFonts w:hint="eastAsia"/>
                <w:color w:val="auto"/>
              </w:rPr>
              <w:t>○「いじめ」をなくすためには，どのような心構えや態度が必要だろう。</w:t>
            </w:r>
          </w:p>
          <w:p w14:paraId="65DB7754" w14:textId="2B5733DA" w:rsidR="004544E5" w:rsidRPr="001E0C83" w:rsidRDefault="007925E2" w:rsidP="00B94DB3">
            <w:pPr>
              <w:spacing w:line="260" w:lineRule="exact"/>
              <w:ind w:left="360" w:hangingChars="200" w:hanging="360"/>
              <w:rPr>
                <w:rFonts w:cs="ＭＳ Ｐゴシック"/>
                <w:sz w:val="18"/>
                <w:szCs w:val="18"/>
              </w:rPr>
            </w:pPr>
            <w:r>
              <w:rPr>
                <w:rFonts w:hint="eastAsia"/>
                <w:sz w:val="18"/>
                <w:szCs w:val="18"/>
              </w:rPr>
              <w:t>４</w:t>
            </w:r>
            <w:r w:rsidR="004544E5" w:rsidRPr="001E0C83">
              <w:rPr>
                <w:rFonts w:hint="eastAsia"/>
                <w:sz w:val="18"/>
                <w:szCs w:val="18"/>
              </w:rPr>
              <w:t xml:space="preserve">　本時のまとめをする。</w:t>
            </w:r>
          </w:p>
        </w:tc>
        <w:tc>
          <w:tcPr>
            <w:tcW w:w="1701" w:type="dxa"/>
          </w:tcPr>
          <w:p w14:paraId="2F7DAD01" w14:textId="77777777" w:rsidR="004544E5" w:rsidRPr="001E0C83" w:rsidRDefault="004544E5" w:rsidP="00B94DB3">
            <w:pPr>
              <w:snapToGrid w:val="0"/>
              <w:spacing w:line="260" w:lineRule="exact"/>
              <w:rPr>
                <w:sz w:val="18"/>
                <w:szCs w:val="18"/>
              </w:rPr>
            </w:pPr>
            <w:r w:rsidRPr="001E0C83">
              <w:rPr>
                <w:rFonts w:hint="eastAsia"/>
                <w:sz w:val="18"/>
                <w:szCs w:val="18"/>
              </w:rPr>
              <w:t>いじめ問題をさまざまな視点から考え，正義と公正の実現に向けた行動の在り方を考えている。</w:t>
            </w:r>
          </w:p>
        </w:tc>
        <w:tc>
          <w:tcPr>
            <w:tcW w:w="1559" w:type="dxa"/>
          </w:tcPr>
          <w:p w14:paraId="0362D0E4" w14:textId="77777777" w:rsidR="004544E5" w:rsidRPr="001E0C83" w:rsidRDefault="004544E5" w:rsidP="00B94DB3">
            <w:pPr>
              <w:spacing w:line="260" w:lineRule="exact"/>
              <w:jc w:val="left"/>
              <w:rPr>
                <w:sz w:val="18"/>
                <w:szCs w:val="18"/>
              </w:rPr>
            </w:pPr>
            <w:r w:rsidRPr="001E0C83">
              <w:rPr>
                <w:rFonts w:hint="eastAsia"/>
                <w:sz w:val="18"/>
                <w:szCs w:val="18"/>
              </w:rPr>
              <w:t>論説，知見</w:t>
            </w:r>
          </w:p>
          <w:p w14:paraId="00F45FEC"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小中陽太郎作</w:t>
            </w:r>
          </w:p>
        </w:tc>
      </w:tr>
      <w:tr w:rsidR="004544E5" w:rsidRPr="001E0C83" w14:paraId="0D62303F" w14:textId="77777777" w:rsidTr="00B94DB3">
        <w:trPr>
          <w:trHeight w:val="491"/>
        </w:trPr>
        <w:tc>
          <w:tcPr>
            <w:tcW w:w="562" w:type="dxa"/>
            <w:vMerge/>
          </w:tcPr>
          <w:p w14:paraId="2891531D"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tc>
        <w:tc>
          <w:tcPr>
            <w:tcW w:w="1560" w:type="dxa"/>
          </w:tcPr>
          <w:p w14:paraId="6A2E37A7" w14:textId="77777777" w:rsidR="004544E5" w:rsidRPr="001E0C83" w:rsidRDefault="004544E5" w:rsidP="00F1725A">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生きることの大切さ】</w:t>
            </w:r>
          </w:p>
          <w:p w14:paraId="0A1A03BF"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付録５</w:t>
            </w:r>
          </w:p>
          <w:p w14:paraId="230E7674" w14:textId="77777777" w:rsidR="004544E5" w:rsidRPr="001E0C83" w:rsidRDefault="004544E5" w:rsidP="00B94DB3">
            <w:pPr>
              <w:spacing w:line="260" w:lineRule="exact"/>
              <w:rPr>
                <w:rFonts w:ascii="ＭＳ Ｐゴシック" w:eastAsia="ＭＳ Ｐゴシック" w:hAnsi="ＭＳ Ｐゴシック"/>
                <w:sz w:val="18"/>
                <w:szCs w:val="18"/>
              </w:rPr>
            </w:pPr>
            <w:r w:rsidRPr="001E0C83">
              <w:rPr>
                <w:rFonts w:ascii="ＭＳ Ｐゴシック" w:eastAsia="ＭＳ Ｐゴシック" w:hAnsi="ＭＳ Ｐゴシック" w:hint="eastAsia"/>
                <w:sz w:val="18"/>
                <w:szCs w:val="18"/>
              </w:rPr>
              <w:t>見沼に降る星</w:t>
            </w:r>
          </w:p>
          <w:p w14:paraId="7CE2FF3A" w14:textId="77777777" w:rsidR="004544E5" w:rsidRPr="001E0C83" w:rsidRDefault="004544E5" w:rsidP="00B94DB3">
            <w:pPr>
              <w:spacing w:line="260" w:lineRule="exact"/>
              <w:ind w:left="180" w:hangingChars="100" w:hanging="180"/>
              <w:rPr>
                <w:rFonts w:ascii="ＭＳ Ｐゴシック" w:eastAsia="ＭＳ Ｐゴシック" w:hAnsi="ＭＳ Ｐゴシック"/>
                <w:sz w:val="18"/>
                <w:szCs w:val="18"/>
              </w:rPr>
            </w:pPr>
          </w:p>
          <w:p w14:paraId="2B665207" w14:textId="77777777" w:rsidR="004544E5" w:rsidRPr="001E0C83" w:rsidRDefault="004544E5" w:rsidP="00B94DB3">
            <w:pPr>
              <w:pStyle w:val="af"/>
              <w:jc w:val="both"/>
              <w:rPr>
                <w:rFonts w:ascii="ＭＳ Ｐゴシック" w:eastAsia="ＭＳ Ｐゴシック" w:hAnsi="ＭＳ Ｐゴシック"/>
                <w:color w:val="auto"/>
              </w:rPr>
            </w:pPr>
            <w:r w:rsidRPr="001E0C83">
              <w:rPr>
                <w:rFonts w:ascii="ＭＳ Ｐゴシック" w:eastAsia="ＭＳ Ｐゴシック" w:hAnsi="ＭＳ Ｐゴシック"/>
                <w:color w:val="auto"/>
              </w:rPr>
              <w:t>D(19)</w:t>
            </w:r>
            <w:r w:rsidRPr="001E0C83">
              <w:rPr>
                <w:rFonts w:ascii="ＭＳ Ｐゴシック" w:eastAsia="ＭＳ Ｐゴシック" w:hAnsi="ＭＳ Ｐゴシック" w:hint="eastAsia"/>
                <w:color w:val="auto"/>
              </w:rPr>
              <w:t>生命の尊さ</w:t>
            </w:r>
          </w:p>
        </w:tc>
        <w:tc>
          <w:tcPr>
            <w:tcW w:w="1701" w:type="dxa"/>
          </w:tcPr>
          <w:p w14:paraId="0F65970F"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友人の「死」に接した主人公の思いに共感し，生命の尊さを理解し，かけがえのない自他の生命を尊重する心情を育てる。</w:t>
            </w:r>
          </w:p>
          <w:p w14:paraId="4760DCFC" w14:textId="77777777" w:rsidR="004544E5" w:rsidRPr="001E0C83" w:rsidRDefault="004544E5" w:rsidP="00B94DB3">
            <w:pPr>
              <w:spacing w:line="260" w:lineRule="exact"/>
              <w:ind w:left="180" w:right="91" w:hangingChars="100" w:hanging="180"/>
              <w:rPr>
                <w:sz w:val="18"/>
                <w:szCs w:val="18"/>
              </w:rPr>
            </w:pPr>
          </w:p>
          <w:p w14:paraId="6A0A94C6" w14:textId="77777777" w:rsidR="004544E5" w:rsidRPr="001E0C83" w:rsidRDefault="004544E5" w:rsidP="00B94DB3">
            <w:pPr>
              <w:spacing w:line="260" w:lineRule="exact"/>
              <w:ind w:left="180" w:right="91" w:hangingChars="100" w:hanging="180"/>
              <w:rPr>
                <w:sz w:val="18"/>
                <w:szCs w:val="18"/>
              </w:rPr>
            </w:pPr>
          </w:p>
          <w:p w14:paraId="32FA58FB" w14:textId="77777777" w:rsidR="004544E5" w:rsidRPr="001E0C83" w:rsidRDefault="004544E5" w:rsidP="00B94DB3">
            <w:pPr>
              <w:spacing w:line="260" w:lineRule="exact"/>
              <w:ind w:left="180" w:right="91" w:hangingChars="100" w:hanging="180"/>
              <w:rPr>
                <w:sz w:val="18"/>
                <w:szCs w:val="18"/>
              </w:rPr>
            </w:pPr>
            <w:r w:rsidRPr="001E0C83">
              <w:rPr>
                <w:rFonts w:hint="eastAsia"/>
                <w:sz w:val="18"/>
                <w:szCs w:val="18"/>
              </w:rPr>
              <w:t>＊「あなたはひかり」と差し替えることができる。</w:t>
            </w:r>
          </w:p>
        </w:tc>
        <w:tc>
          <w:tcPr>
            <w:tcW w:w="3827" w:type="dxa"/>
          </w:tcPr>
          <w:p w14:paraId="493461FC"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１　今まで命について考えたことがあったかを思い返す。</w:t>
            </w:r>
          </w:p>
          <w:p w14:paraId="799FE15A" w14:textId="4F90DD24" w:rsidR="004544E5" w:rsidRPr="001E0C83" w:rsidRDefault="00DE13CB" w:rsidP="00B94DB3">
            <w:pPr>
              <w:spacing w:line="260" w:lineRule="exact"/>
              <w:ind w:left="180" w:hangingChars="100" w:hanging="180"/>
              <w:rPr>
                <w:sz w:val="18"/>
                <w:szCs w:val="18"/>
              </w:rPr>
            </w:pPr>
            <w:r>
              <w:rPr>
                <w:rFonts w:hint="eastAsia"/>
                <w:sz w:val="18"/>
                <w:szCs w:val="18"/>
              </w:rPr>
              <w:t>２　「見沼に降る星」を読んで</w:t>
            </w:r>
            <w:r w:rsidR="004544E5" w:rsidRPr="001E0C83">
              <w:rPr>
                <w:rFonts w:hint="eastAsia"/>
                <w:sz w:val="18"/>
                <w:szCs w:val="18"/>
              </w:rPr>
              <w:t>話し合う。</w:t>
            </w:r>
          </w:p>
          <w:p w14:paraId="05952D9D" w14:textId="77777777" w:rsidR="004544E5" w:rsidRPr="001E0C83" w:rsidRDefault="004544E5" w:rsidP="00B94DB3">
            <w:pPr>
              <w:pStyle w:val="2"/>
              <w:ind w:left="380" w:hanging="180"/>
              <w:rPr>
                <w:color w:val="auto"/>
              </w:rPr>
            </w:pPr>
            <w:r w:rsidRPr="001E0C83">
              <w:rPr>
                <w:rFonts w:hint="eastAsia"/>
                <w:color w:val="auto"/>
              </w:rPr>
              <w:t>◎風の音とともに聞こえた幸雄の声に対して，心の中で呼びかけた「ぼく」の言葉には，どのような思いや願いがこめられていただろう。</w:t>
            </w:r>
          </w:p>
          <w:p w14:paraId="47039383" w14:textId="77777777" w:rsidR="004544E5" w:rsidRPr="001E0C83" w:rsidRDefault="004544E5" w:rsidP="00B94DB3">
            <w:pPr>
              <w:spacing w:line="260" w:lineRule="exact"/>
              <w:ind w:left="360" w:hangingChars="200" w:hanging="360"/>
              <w:rPr>
                <w:sz w:val="18"/>
                <w:szCs w:val="18"/>
              </w:rPr>
            </w:pPr>
            <w:r w:rsidRPr="001E0C83">
              <w:rPr>
                <w:rFonts w:hint="eastAsia"/>
                <w:sz w:val="18"/>
                <w:szCs w:val="18"/>
              </w:rPr>
              <w:t>３　今までの生活を振り返って，「生きること」や「命」の重さについて感じたことを発表する。</w:t>
            </w:r>
          </w:p>
          <w:p w14:paraId="6F3EDA42" w14:textId="078801E0" w:rsidR="004544E5" w:rsidRPr="001E0C83" w:rsidRDefault="00DD3C46" w:rsidP="00B94DB3">
            <w:pPr>
              <w:pStyle w:val="2"/>
              <w:ind w:left="380" w:hanging="180"/>
              <w:rPr>
                <w:color w:val="auto"/>
              </w:rPr>
            </w:pPr>
            <w:r>
              <w:rPr>
                <w:rFonts w:hint="eastAsia"/>
                <w:color w:val="auto"/>
              </w:rPr>
              <w:t>○今までの生活をふ</w:t>
            </w:r>
            <w:r w:rsidR="004544E5" w:rsidRPr="001E0C83">
              <w:rPr>
                <w:rFonts w:hint="eastAsia"/>
                <w:color w:val="auto"/>
              </w:rPr>
              <w:t>り返って，「生命の重さ」を感じたことはあるだろうか。</w:t>
            </w:r>
          </w:p>
          <w:p w14:paraId="594815BA" w14:textId="77777777" w:rsidR="004544E5" w:rsidRPr="001E0C83" w:rsidRDefault="004544E5" w:rsidP="00B94DB3">
            <w:pPr>
              <w:spacing w:line="260" w:lineRule="exact"/>
              <w:ind w:left="180" w:hangingChars="100" w:hanging="180"/>
              <w:rPr>
                <w:rFonts w:cs="ＭＳ Ｐゴシック"/>
                <w:sz w:val="18"/>
                <w:szCs w:val="18"/>
              </w:rPr>
            </w:pPr>
            <w:r w:rsidRPr="001E0C83">
              <w:rPr>
                <w:rFonts w:cs="ＭＳ Ｐゴシック" w:hint="eastAsia"/>
                <w:sz w:val="18"/>
                <w:szCs w:val="18"/>
              </w:rPr>
              <w:t>４　本時のまとめをする。</w:t>
            </w:r>
          </w:p>
        </w:tc>
        <w:tc>
          <w:tcPr>
            <w:tcW w:w="1701" w:type="dxa"/>
          </w:tcPr>
          <w:p w14:paraId="3D76753C" w14:textId="77777777" w:rsidR="004544E5" w:rsidRPr="001E0C83" w:rsidRDefault="004544E5" w:rsidP="00B94DB3">
            <w:pPr>
              <w:snapToGrid w:val="0"/>
              <w:spacing w:line="260" w:lineRule="exact"/>
              <w:rPr>
                <w:sz w:val="18"/>
                <w:szCs w:val="18"/>
              </w:rPr>
            </w:pPr>
            <w:r w:rsidRPr="001E0C83">
              <w:rPr>
                <w:rFonts w:hint="eastAsia"/>
                <w:sz w:val="18"/>
                <w:szCs w:val="18"/>
              </w:rPr>
              <w:t>友人の分まで精いっぱい生きようと決意する主人公の姿に共感し，生命の尊さについて自分なりに具体的にイメージして理解している。</w:t>
            </w:r>
          </w:p>
        </w:tc>
        <w:tc>
          <w:tcPr>
            <w:tcW w:w="1559" w:type="dxa"/>
          </w:tcPr>
          <w:p w14:paraId="047C5186" w14:textId="77777777" w:rsidR="004544E5" w:rsidRPr="001E0C83" w:rsidRDefault="004544E5" w:rsidP="00B94DB3">
            <w:pPr>
              <w:spacing w:line="260" w:lineRule="exact"/>
              <w:jc w:val="left"/>
              <w:rPr>
                <w:sz w:val="18"/>
                <w:szCs w:val="18"/>
              </w:rPr>
            </w:pPr>
            <w:r w:rsidRPr="001E0C83">
              <w:rPr>
                <w:rFonts w:hint="eastAsia"/>
                <w:sz w:val="18"/>
                <w:szCs w:val="18"/>
              </w:rPr>
              <w:t>実話，感動</w:t>
            </w:r>
          </w:p>
          <w:p w14:paraId="3050232D" w14:textId="77777777" w:rsidR="004544E5" w:rsidRPr="001E0C83" w:rsidRDefault="004544E5" w:rsidP="00B94DB3">
            <w:pPr>
              <w:spacing w:line="260" w:lineRule="exact"/>
              <w:jc w:val="left"/>
              <w:rPr>
                <w:rFonts w:cs="ＭＳ Ｐゴシック"/>
                <w:sz w:val="18"/>
                <w:szCs w:val="18"/>
              </w:rPr>
            </w:pPr>
            <w:r w:rsidRPr="001E0C83">
              <w:rPr>
                <w:rFonts w:hint="eastAsia"/>
                <w:sz w:val="18"/>
                <w:szCs w:val="18"/>
              </w:rPr>
              <w:t>石黒真愁子作</w:t>
            </w:r>
          </w:p>
        </w:tc>
      </w:tr>
    </w:tbl>
    <w:p w14:paraId="6ED0E417" w14:textId="4337F206" w:rsidR="004544E5" w:rsidRPr="00C26B34" w:rsidRDefault="004544E5" w:rsidP="004544E5">
      <w:pPr>
        <w:rPr>
          <w:rFonts w:asciiTheme="majorEastAsia" w:eastAsiaTheme="majorEastAsia" w:hAnsiTheme="majorEastAsia"/>
          <w:bCs/>
          <w:sz w:val="22"/>
          <w:szCs w:val="48"/>
        </w:rPr>
      </w:pPr>
    </w:p>
    <w:sectPr w:rsidR="004544E5" w:rsidRPr="00C26B34" w:rsidSect="00EB5A73">
      <w:footerReference w:type="default" r:id="rId7"/>
      <w:pgSz w:w="11906" w:h="16838"/>
      <w:pgMar w:top="1134" w:right="907" w:bottom="1418" w:left="90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38BE" w14:textId="77777777" w:rsidR="00CF5EDF" w:rsidRDefault="00CF5EDF" w:rsidP="00077984">
      <w:r>
        <w:separator/>
      </w:r>
    </w:p>
  </w:endnote>
  <w:endnote w:type="continuationSeparator" w:id="0">
    <w:p w14:paraId="5F4DFB95" w14:textId="77777777" w:rsidR="00CF5EDF" w:rsidRDefault="00CF5EDF"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90917"/>
      <w:docPartObj>
        <w:docPartGallery w:val="Page Numbers (Bottom of Page)"/>
        <w:docPartUnique/>
      </w:docPartObj>
    </w:sdtPr>
    <w:sdtEndPr/>
    <w:sdtContent>
      <w:p w14:paraId="4F8DFCDE" w14:textId="4D475ED4" w:rsidR="00EB5A73" w:rsidRDefault="00EB5A73">
        <w:pPr>
          <w:pStyle w:val="a6"/>
          <w:jc w:val="center"/>
        </w:pPr>
        <w:r>
          <w:fldChar w:fldCharType="begin"/>
        </w:r>
        <w:r>
          <w:instrText>PAGE   \* MERGEFORMAT</w:instrText>
        </w:r>
        <w:r>
          <w:fldChar w:fldCharType="separate"/>
        </w:r>
        <w:r w:rsidR="0096746C" w:rsidRPr="0096746C">
          <w:rPr>
            <w:noProof/>
            <w:lang w:val="ja-JP"/>
          </w:rPr>
          <w:t>11</w:t>
        </w:r>
        <w:r>
          <w:fldChar w:fldCharType="end"/>
        </w:r>
      </w:p>
    </w:sdtContent>
  </w:sdt>
  <w:p w14:paraId="292C9415" w14:textId="77777777" w:rsidR="00826BE6" w:rsidRDefault="00CF5E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98DF" w14:textId="77777777" w:rsidR="00CF5EDF" w:rsidRDefault="00CF5EDF" w:rsidP="00077984">
      <w:r>
        <w:separator/>
      </w:r>
    </w:p>
  </w:footnote>
  <w:footnote w:type="continuationSeparator" w:id="0">
    <w:p w14:paraId="1AEA236C" w14:textId="77777777" w:rsidR="00CF5EDF" w:rsidRDefault="00CF5EDF" w:rsidP="00077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17B76"/>
    <w:rsid w:val="00030A30"/>
    <w:rsid w:val="00071F52"/>
    <w:rsid w:val="00073B47"/>
    <w:rsid w:val="00077984"/>
    <w:rsid w:val="000B1AE7"/>
    <w:rsid w:val="00122053"/>
    <w:rsid w:val="00152AE9"/>
    <w:rsid w:val="00160A17"/>
    <w:rsid w:val="00164E57"/>
    <w:rsid w:val="00166EC3"/>
    <w:rsid w:val="00190E24"/>
    <w:rsid w:val="001D1CB5"/>
    <w:rsid w:val="001D77BF"/>
    <w:rsid w:val="002246A3"/>
    <w:rsid w:val="0022713D"/>
    <w:rsid w:val="00242086"/>
    <w:rsid w:val="00264AAE"/>
    <w:rsid w:val="00273D4C"/>
    <w:rsid w:val="0028072F"/>
    <w:rsid w:val="00292282"/>
    <w:rsid w:val="002B66A1"/>
    <w:rsid w:val="002D152B"/>
    <w:rsid w:val="002E6913"/>
    <w:rsid w:val="002F3049"/>
    <w:rsid w:val="00320819"/>
    <w:rsid w:val="003326F4"/>
    <w:rsid w:val="003360F6"/>
    <w:rsid w:val="00341223"/>
    <w:rsid w:val="003471E4"/>
    <w:rsid w:val="00354C17"/>
    <w:rsid w:val="00356274"/>
    <w:rsid w:val="00372724"/>
    <w:rsid w:val="00372A8C"/>
    <w:rsid w:val="0039686D"/>
    <w:rsid w:val="003A411C"/>
    <w:rsid w:val="003B60BB"/>
    <w:rsid w:val="003D26C5"/>
    <w:rsid w:val="003D73DE"/>
    <w:rsid w:val="004249AC"/>
    <w:rsid w:val="00452DF6"/>
    <w:rsid w:val="004544E5"/>
    <w:rsid w:val="00456BB8"/>
    <w:rsid w:val="00473AF5"/>
    <w:rsid w:val="00490118"/>
    <w:rsid w:val="00496649"/>
    <w:rsid w:val="004E3E86"/>
    <w:rsid w:val="004E4DCD"/>
    <w:rsid w:val="004E4EEA"/>
    <w:rsid w:val="004F0A74"/>
    <w:rsid w:val="00517273"/>
    <w:rsid w:val="00541DF4"/>
    <w:rsid w:val="00572751"/>
    <w:rsid w:val="005806B3"/>
    <w:rsid w:val="00582203"/>
    <w:rsid w:val="005977BB"/>
    <w:rsid w:val="005A6B7B"/>
    <w:rsid w:val="006110DE"/>
    <w:rsid w:val="0066080A"/>
    <w:rsid w:val="00662774"/>
    <w:rsid w:val="00662C49"/>
    <w:rsid w:val="0066569C"/>
    <w:rsid w:val="00676E3F"/>
    <w:rsid w:val="006A375A"/>
    <w:rsid w:val="006D6E27"/>
    <w:rsid w:val="0075204D"/>
    <w:rsid w:val="00754F2C"/>
    <w:rsid w:val="00774E4F"/>
    <w:rsid w:val="007911C0"/>
    <w:rsid w:val="007925E2"/>
    <w:rsid w:val="007938C1"/>
    <w:rsid w:val="0079524B"/>
    <w:rsid w:val="007B50D7"/>
    <w:rsid w:val="007C615A"/>
    <w:rsid w:val="007D5FFE"/>
    <w:rsid w:val="007F3B49"/>
    <w:rsid w:val="007F53B3"/>
    <w:rsid w:val="00811A36"/>
    <w:rsid w:val="0086782D"/>
    <w:rsid w:val="008B4365"/>
    <w:rsid w:val="008B7FE5"/>
    <w:rsid w:val="008C37E0"/>
    <w:rsid w:val="008F1DF9"/>
    <w:rsid w:val="00922F75"/>
    <w:rsid w:val="00934729"/>
    <w:rsid w:val="00937C40"/>
    <w:rsid w:val="0096746C"/>
    <w:rsid w:val="009778BA"/>
    <w:rsid w:val="00980292"/>
    <w:rsid w:val="00990D76"/>
    <w:rsid w:val="0099538F"/>
    <w:rsid w:val="009F2069"/>
    <w:rsid w:val="00A10D54"/>
    <w:rsid w:val="00A13E18"/>
    <w:rsid w:val="00A233C6"/>
    <w:rsid w:val="00A33A82"/>
    <w:rsid w:val="00A7711D"/>
    <w:rsid w:val="00A8513F"/>
    <w:rsid w:val="00A95CE8"/>
    <w:rsid w:val="00A9687C"/>
    <w:rsid w:val="00A971ED"/>
    <w:rsid w:val="00AB6119"/>
    <w:rsid w:val="00AD1DCD"/>
    <w:rsid w:val="00AE3461"/>
    <w:rsid w:val="00B14286"/>
    <w:rsid w:val="00B17B0B"/>
    <w:rsid w:val="00B34127"/>
    <w:rsid w:val="00B42EB2"/>
    <w:rsid w:val="00B44E0B"/>
    <w:rsid w:val="00B52910"/>
    <w:rsid w:val="00B7271A"/>
    <w:rsid w:val="00B849DA"/>
    <w:rsid w:val="00B96DFA"/>
    <w:rsid w:val="00BA31AA"/>
    <w:rsid w:val="00BE2986"/>
    <w:rsid w:val="00BE4959"/>
    <w:rsid w:val="00BF045E"/>
    <w:rsid w:val="00C0371D"/>
    <w:rsid w:val="00C03D66"/>
    <w:rsid w:val="00C23545"/>
    <w:rsid w:val="00C25762"/>
    <w:rsid w:val="00C26B34"/>
    <w:rsid w:val="00C42E1D"/>
    <w:rsid w:val="00C46430"/>
    <w:rsid w:val="00C51DA5"/>
    <w:rsid w:val="00C6102E"/>
    <w:rsid w:val="00C70663"/>
    <w:rsid w:val="00C72838"/>
    <w:rsid w:val="00C8061F"/>
    <w:rsid w:val="00C82B6A"/>
    <w:rsid w:val="00CB0D6E"/>
    <w:rsid w:val="00CD2586"/>
    <w:rsid w:val="00CD6496"/>
    <w:rsid w:val="00CE4EEE"/>
    <w:rsid w:val="00CF5EDF"/>
    <w:rsid w:val="00D076F9"/>
    <w:rsid w:val="00D1145D"/>
    <w:rsid w:val="00D14F71"/>
    <w:rsid w:val="00D17E1A"/>
    <w:rsid w:val="00D4114B"/>
    <w:rsid w:val="00D423D8"/>
    <w:rsid w:val="00D52EBC"/>
    <w:rsid w:val="00D61A9D"/>
    <w:rsid w:val="00D9446C"/>
    <w:rsid w:val="00DB244F"/>
    <w:rsid w:val="00DB3920"/>
    <w:rsid w:val="00DD07F4"/>
    <w:rsid w:val="00DD3C46"/>
    <w:rsid w:val="00DD51F3"/>
    <w:rsid w:val="00DE13CB"/>
    <w:rsid w:val="00DE15AD"/>
    <w:rsid w:val="00E0265F"/>
    <w:rsid w:val="00E11EAF"/>
    <w:rsid w:val="00E27034"/>
    <w:rsid w:val="00E351E9"/>
    <w:rsid w:val="00E4679D"/>
    <w:rsid w:val="00E604A6"/>
    <w:rsid w:val="00E66267"/>
    <w:rsid w:val="00EB5A73"/>
    <w:rsid w:val="00EC6062"/>
    <w:rsid w:val="00ED6F44"/>
    <w:rsid w:val="00EE482A"/>
    <w:rsid w:val="00F008E6"/>
    <w:rsid w:val="00F072FD"/>
    <w:rsid w:val="00F1631C"/>
    <w:rsid w:val="00F1725A"/>
    <w:rsid w:val="00F17313"/>
    <w:rsid w:val="00F30FF7"/>
    <w:rsid w:val="00F441BF"/>
    <w:rsid w:val="00F642A2"/>
    <w:rsid w:val="00F67819"/>
    <w:rsid w:val="00F72A98"/>
    <w:rsid w:val="00F73D40"/>
    <w:rsid w:val="00FA4BBE"/>
    <w:rsid w:val="00FB7F85"/>
    <w:rsid w:val="00FC6BF6"/>
    <w:rsid w:val="00FD3D2D"/>
    <w:rsid w:val="00FE2D0A"/>
    <w:rsid w:val="00FE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7BCCF"/>
  <w15:docId w15:val="{A8DE5183-1167-4300-BDA9-71B94E01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character" w:styleId="a8">
    <w:name w:val="annotation reference"/>
    <w:basedOn w:val="a0"/>
    <w:uiPriority w:val="99"/>
    <w:semiHidden/>
    <w:unhideWhenUsed/>
    <w:rsid w:val="004F0A74"/>
    <w:rPr>
      <w:sz w:val="18"/>
      <w:szCs w:val="18"/>
    </w:rPr>
  </w:style>
  <w:style w:type="paragraph" w:styleId="a9">
    <w:name w:val="annotation text"/>
    <w:basedOn w:val="a"/>
    <w:link w:val="aa"/>
    <w:uiPriority w:val="99"/>
    <w:semiHidden/>
    <w:unhideWhenUsed/>
    <w:rsid w:val="004F0A74"/>
    <w:pPr>
      <w:jc w:val="left"/>
    </w:pPr>
  </w:style>
  <w:style w:type="character" w:customStyle="1" w:styleId="aa">
    <w:name w:val="コメント文字列 (文字)"/>
    <w:basedOn w:val="a0"/>
    <w:link w:val="a9"/>
    <w:uiPriority w:val="99"/>
    <w:semiHidden/>
    <w:rsid w:val="004F0A74"/>
    <w:rPr>
      <w:rFonts w:ascii="ＭＳ 明朝" w:eastAsia="ＭＳ 明朝" w:hAnsi="ＭＳ 明朝"/>
      <w:sz w:val="20"/>
    </w:rPr>
  </w:style>
  <w:style w:type="paragraph" w:styleId="ab">
    <w:name w:val="annotation subject"/>
    <w:basedOn w:val="a9"/>
    <w:next w:val="a9"/>
    <w:link w:val="ac"/>
    <w:uiPriority w:val="99"/>
    <w:semiHidden/>
    <w:unhideWhenUsed/>
    <w:rsid w:val="004F0A74"/>
    <w:rPr>
      <w:b/>
      <w:bCs/>
    </w:rPr>
  </w:style>
  <w:style w:type="character" w:customStyle="1" w:styleId="ac">
    <w:name w:val="コメント内容 (文字)"/>
    <w:basedOn w:val="aa"/>
    <w:link w:val="ab"/>
    <w:uiPriority w:val="99"/>
    <w:semiHidden/>
    <w:rsid w:val="004F0A74"/>
    <w:rPr>
      <w:rFonts w:ascii="ＭＳ 明朝" w:eastAsia="ＭＳ 明朝" w:hAnsi="ＭＳ 明朝"/>
      <w:b/>
      <w:bCs/>
      <w:sz w:val="20"/>
    </w:rPr>
  </w:style>
  <w:style w:type="paragraph" w:styleId="ad">
    <w:name w:val="Balloon Text"/>
    <w:basedOn w:val="a"/>
    <w:link w:val="ae"/>
    <w:uiPriority w:val="99"/>
    <w:semiHidden/>
    <w:unhideWhenUsed/>
    <w:rsid w:val="004F0A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0A74"/>
    <w:rPr>
      <w:rFonts w:asciiTheme="majorHAnsi" w:eastAsiaTheme="majorEastAsia" w:hAnsiTheme="majorHAnsi" w:cstheme="majorBidi"/>
      <w:sz w:val="18"/>
      <w:szCs w:val="18"/>
    </w:rPr>
  </w:style>
  <w:style w:type="paragraph" w:customStyle="1" w:styleId="2">
    <w:name w:val="標準2"/>
    <w:basedOn w:val="a"/>
    <w:qFormat/>
    <w:rsid w:val="004544E5"/>
    <w:pPr>
      <w:autoSpaceDE w:val="0"/>
      <w:autoSpaceDN w:val="0"/>
      <w:spacing w:line="260" w:lineRule="exact"/>
      <w:ind w:leftChars="100" w:left="200" w:hangingChars="100" w:hanging="100"/>
    </w:pPr>
    <w:rPr>
      <w:rFonts w:cs="Times New Roman"/>
      <w:color w:val="000000"/>
      <w:kern w:val="0"/>
      <w:sz w:val="18"/>
      <w:szCs w:val="18"/>
    </w:rPr>
  </w:style>
  <w:style w:type="paragraph" w:customStyle="1" w:styleId="af">
    <w:name w:val="内容項目"/>
    <w:basedOn w:val="a"/>
    <w:qFormat/>
    <w:rsid w:val="004544E5"/>
    <w:pPr>
      <w:autoSpaceDE w:val="0"/>
      <w:autoSpaceDN w:val="0"/>
      <w:spacing w:line="260" w:lineRule="exact"/>
      <w:jc w:val="left"/>
    </w:pPr>
    <w:rPr>
      <w:rFonts w:ascii="ＭＳ ゴシック" w:eastAsia="ＭＳ ゴシック" w:hAnsi="ＭＳ ゴシック"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8746-6EBD-4393-BE6E-474A3E2D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201</Words>
  <Characters>1254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5T05:43:00Z</cp:lastPrinted>
  <dcterms:created xsi:type="dcterms:W3CDTF">2020-06-05T09:23:00Z</dcterms:created>
  <dcterms:modified xsi:type="dcterms:W3CDTF">2020-11-25T05:43:00Z</dcterms:modified>
</cp:coreProperties>
</file>